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4636" w14:textId="1EAB4D07" w:rsidR="00297684" w:rsidRPr="004E5B14" w:rsidRDefault="000A14EB">
      <w:pPr>
        <w:rPr>
          <w:rFonts w:asciiTheme="majorHAnsi" w:hAnsiTheme="majorHAnsi"/>
          <w:b/>
          <w14:textOutline w14:w="0" w14:cap="flat" w14:cmpd="sng" w14:algn="ctr">
            <w14:noFill/>
            <w14:prstDash w14:val="solid"/>
            <w14:bevel/>
          </w14:textOutline>
        </w:rPr>
      </w:pPr>
      <w:r w:rsidRPr="004E5B14">
        <w:rPr>
          <w:rFonts w:asciiTheme="majorHAnsi" w:hAnsiTheme="majorHAnsi"/>
          <w:b/>
          <w:noProof/>
        </w:rPr>
        <w:t xml:space="preserve"> </w:t>
      </w:r>
      <w:r w:rsidR="00297684" w:rsidRPr="004E5B1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730F" wp14:editId="2AEBD9FF">
                <wp:simplePos x="0" y="0"/>
                <wp:positionH relativeFrom="column">
                  <wp:posOffset>558800</wp:posOffset>
                </wp:positionH>
                <wp:positionV relativeFrom="paragraph">
                  <wp:posOffset>3429000</wp:posOffset>
                </wp:positionV>
                <wp:extent cx="7696200" cy="1371600"/>
                <wp:effectExtent l="0" t="0" r="0" b="0"/>
                <wp:wrapNone/>
                <wp:docPr id="819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696200" cy="1371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7B2ECC1" id="Subtitle 2" o:spid="_x0000_s1026" style="position:absolute;margin-left:44pt;margin-top:270pt;width:606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" filled="f" stroked="f">
                <v:path arrowok="t"/>
                <o:lock v:ext="edit" grouping="t"/>
              </v:rect>
            </w:pict>
          </mc:Fallback>
        </mc:AlternateContent>
      </w:r>
    </w:p>
    <w:p w14:paraId="13C026DB" w14:textId="77777777" w:rsidR="00231802" w:rsidRPr="004E5B14" w:rsidRDefault="00297684" w:rsidP="00170A61">
      <w:pPr>
        <w:contextualSpacing/>
        <w:rPr>
          <w:rFonts w:asciiTheme="majorHAnsi" w:hAnsiTheme="majorHAnsi"/>
          <w:b/>
          <w:sz w:val="28"/>
          <w:szCs w:val="28"/>
        </w:rPr>
      </w:pPr>
      <w:r w:rsidRPr="004E5B14">
        <w:rPr>
          <w:rFonts w:asciiTheme="majorHAnsi" w:hAnsiTheme="majorHAnsi"/>
          <w:b/>
          <w:noProof/>
        </w:rPr>
        <w:drawing>
          <wp:anchor distT="0" distB="0" distL="114300" distR="114300" simplePos="0" relativeHeight="251664384" behindDoc="0" locked="0" layoutInCell="1" allowOverlap="1" wp14:anchorId="3516D36B" wp14:editId="41CD9556">
            <wp:simplePos x="0" y="0"/>
            <wp:positionH relativeFrom="column">
              <wp:posOffset>45720</wp:posOffset>
            </wp:positionH>
            <wp:positionV relativeFrom="paragraph">
              <wp:posOffset>126365</wp:posOffset>
            </wp:positionV>
            <wp:extent cx="2682240" cy="1295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e-master-logo_trans (2)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B14">
        <w:rPr>
          <w:rFonts w:asciiTheme="majorHAnsi" w:hAnsiTheme="majorHAnsi"/>
          <w:b/>
        </w:rPr>
        <w:br/>
      </w:r>
    </w:p>
    <w:p w14:paraId="3127593D" w14:textId="4D9F561B" w:rsidR="00297684" w:rsidRPr="004E5B14" w:rsidRDefault="000B7D60" w:rsidP="00170A61">
      <w:pPr>
        <w:contextualSpacing/>
        <w:rPr>
          <w:rFonts w:asciiTheme="majorHAnsi" w:hAnsiTheme="majorHAnsi"/>
          <w:b/>
          <w:sz w:val="32"/>
          <w:szCs w:val="32"/>
        </w:rPr>
      </w:pPr>
      <w:r w:rsidRPr="004E5B14">
        <w:rPr>
          <w:rFonts w:asciiTheme="majorHAnsi" w:hAnsiTheme="majorHAnsi"/>
          <w:b/>
          <w:sz w:val="32"/>
          <w:szCs w:val="32"/>
        </w:rPr>
        <w:t>MISSISSIPPI BOARD OF EDUCATION</w:t>
      </w:r>
    </w:p>
    <w:p w14:paraId="4D9747E9" w14:textId="77777777" w:rsidR="00170A61" w:rsidRPr="004E5B14" w:rsidRDefault="00170A61" w:rsidP="00170A61">
      <w:pPr>
        <w:contextualSpacing/>
        <w:rPr>
          <w:rFonts w:asciiTheme="majorHAnsi" w:hAnsiTheme="majorHAnsi"/>
          <w:b/>
          <w:spacing w:val="24"/>
          <w:sz w:val="32"/>
          <w:szCs w:val="32"/>
        </w:rPr>
      </w:pPr>
      <w:r w:rsidRPr="004E5B14">
        <w:rPr>
          <w:rFonts w:asciiTheme="majorHAnsi" w:hAnsiTheme="majorHAnsi"/>
          <w:b/>
          <w:spacing w:val="24"/>
          <w:sz w:val="32"/>
          <w:szCs w:val="32"/>
        </w:rPr>
        <w:t>5-Year Strategic Plan 2016-2020</w:t>
      </w:r>
    </w:p>
    <w:p w14:paraId="3FAE8BD0" w14:textId="77777777" w:rsidR="00170A61" w:rsidRPr="004E5B14" w:rsidRDefault="00170A61" w:rsidP="00170A61">
      <w:pPr>
        <w:contextualSpacing/>
        <w:rPr>
          <w:rFonts w:asciiTheme="majorHAnsi" w:hAnsiTheme="majorHAnsi"/>
          <w:b/>
          <w:sz w:val="32"/>
          <w:szCs w:val="32"/>
        </w:rPr>
      </w:pPr>
      <w:r w:rsidRPr="004E5B14">
        <w:rPr>
          <w:rFonts w:asciiTheme="majorHAnsi" w:hAnsiTheme="majorHAnsi"/>
          <w:b/>
          <w:sz w:val="32"/>
          <w:szCs w:val="32"/>
        </w:rPr>
        <w:t>GOALS, OBJECTIVES &amp; STRATEGIES</w:t>
      </w:r>
    </w:p>
    <w:p w14:paraId="2636800F" w14:textId="7905F7BE" w:rsidR="00EC6A52" w:rsidRPr="004E5B14" w:rsidRDefault="007723CA" w:rsidP="00EC6A52">
      <w:pPr>
        <w:contextualSpacing/>
        <w:rPr>
          <w:rFonts w:asciiTheme="majorHAnsi" w:hAnsiTheme="majorHAnsi"/>
          <w:b/>
          <w:color w:val="C00000"/>
          <w:sz w:val="28"/>
          <w:szCs w:val="28"/>
        </w:rPr>
      </w:pPr>
      <w:r w:rsidRPr="004E5B14">
        <w:rPr>
          <w:rFonts w:asciiTheme="majorHAnsi" w:hAnsiTheme="majorHAnsi"/>
          <w:b/>
          <w:color w:val="C00000"/>
          <w:sz w:val="28"/>
          <w:szCs w:val="28"/>
        </w:rPr>
        <w:t xml:space="preserve">Revised </w:t>
      </w:r>
      <w:r w:rsidR="004D7435">
        <w:rPr>
          <w:rFonts w:asciiTheme="majorHAnsi" w:hAnsiTheme="majorHAnsi"/>
          <w:b/>
          <w:color w:val="C00000"/>
          <w:sz w:val="28"/>
          <w:szCs w:val="28"/>
        </w:rPr>
        <w:t xml:space="preserve">&amp; SBE Approved </w:t>
      </w:r>
      <w:bookmarkStart w:id="0" w:name="_GoBack"/>
      <w:bookmarkEnd w:id="0"/>
      <w:r w:rsidRPr="004E5B14">
        <w:rPr>
          <w:rFonts w:asciiTheme="majorHAnsi" w:hAnsiTheme="majorHAnsi"/>
          <w:b/>
          <w:color w:val="C00000"/>
          <w:sz w:val="28"/>
          <w:szCs w:val="28"/>
        </w:rPr>
        <w:t>August 18, 2016</w:t>
      </w:r>
    </w:p>
    <w:p w14:paraId="13DB7C98" w14:textId="77777777" w:rsidR="00EC6A52" w:rsidRPr="004E5B14" w:rsidRDefault="00EC6A52" w:rsidP="00EC6A52">
      <w:pPr>
        <w:contextualSpacing/>
        <w:rPr>
          <w:rFonts w:asciiTheme="majorHAnsi" w:hAnsiTheme="majorHAnsi"/>
          <w:b/>
          <w:sz w:val="28"/>
          <w:szCs w:val="28"/>
        </w:rPr>
      </w:pPr>
    </w:p>
    <w:p w14:paraId="66478F16" w14:textId="77777777" w:rsidR="00EC6A52" w:rsidRPr="004E5B14" w:rsidRDefault="00E95405" w:rsidP="00EC6A52">
      <w:pPr>
        <w:contextualSpacing/>
        <w:rPr>
          <w:rFonts w:asciiTheme="majorHAnsi" w:hAnsiTheme="majorHAnsi"/>
          <w:b/>
          <w:sz w:val="28"/>
          <w:szCs w:val="28"/>
        </w:rPr>
      </w:pPr>
      <w:r w:rsidRPr="004E5B14">
        <w:rPr>
          <w:rFonts w:asciiTheme="majorHAnsi" w:hAnsiTheme="majorHAnsi"/>
          <w:b/>
          <w:color w:val="C00000"/>
          <w:sz w:val="28"/>
          <w:szCs w:val="28"/>
        </w:rPr>
        <w:t>VISION</w:t>
      </w:r>
      <w:r w:rsidR="00EC6A52" w:rsidRPr="004E5B14">
        <w:rPr>
          <w:rFonts w:asciiTheme="majorHAnsi" w:hAnsiTheme="majorHAnsi"/>
          <w:b/>
          <w:color w:val="C00000"/>
          <w:sz w:val="28"/>
          <w:szCs w:val="28"/>
        </w:rPr>
        <w:t>:</w:t>
      </w:r>
      <w:r w:rsidR="00EC6A52" w:rsidRPr="004E5B14">
        <w:rPr>
          <w:rFonts w:asciiTheme="majorHAnsi" w:hAnsiTheme="majorHAnsi"/>
          <w:b/>
          <w:sz w:val="28"/>
          <w:szCs w:val="28"/>
        </w:rPr>
        <w:t xml:space="preserve"> </w:t>
      </w:r>
      <w:r w:rsidR="00EC6A52" w:rsidRPr="004E5B14">
        <w:rPr>
          <w:rFonts w:asciiTheme="majorHAnsi" w:hAnsiTheme="majorHAnsi"/>
          <w:sz w:val="28"/>
          <w:szCs w:val="28"/>
        </w:rPr>
        <w:t>To create a world-class educational system that gives students the knowledge and skills to be successful in college and the workforce, and to flourish as parents and citizens</w:t>
      </w:r>
    </w:p>
    <w:p w14:paraId="62491DDA" w14:textId="77777777" w:rsidR="00EC6A52" w:rsidRPr="004E5B14" w:rsidRDefault="00EC6A52" w:rsidP="00EC6A52">
      <w:pPr>
        <w:contextualSpacing/>
        <w:rPr>
          <w:rFonts w:asciiTheme="majorHAnsi" w:hAnsiTheme="majorHAnsi"/>
          <w:b/>
          <w:sz w:val="28"/>
          <w:szCs w:val="28"/>
        </w:rPr>
      </w:pPr>
    </w:p>
    <w:p w14:paraId="2A0B0C63" w14:textId="77777777" w:rsidR="00EC6A52" w:rsidRPr="004E5B14" w:rsidRDefault="00E95405" w:rsidP="00EC6A52">
      <w:pPr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b/>
          <w:color w:val="C00000"/>
          <w:sz w:val="28"/>
          <w:szCs w:val="28"/>
        </w:rPr>
        <w:t>MISSION</w:t>
      </w:r>
      <w:r w:rsidR="00EC6A52" w:rsidRPr="004E5B14">
        <w:rPr>
          <w:rFonts w:asciiTheme="majorHAnsi" w:hAnsiTheme="majorHAnsi"/>
          <w:b/>
          <w:color w:val="C00000"/>
          <w:sz w:val="28"/>
          <w:szCs w:val="28"/>
        </w:rPr>
        <w:t xml:space="preserve">: </w:t>
      </w:r>
      <w:r w:rsidR="00EC6A52" w:rsidRPr="004E5B14">
        <w:rPr>
          <w:rFonts w:asciiTheme="majorHAnsi" w:hAnsiTheme="majorHAnsi"/>
          <w:sz w:val="28"/>
          <w:szCs w:val="28"/>
        </w:rPr>
        <w:t>To provide leadership through the development of policy and accountability systems so that all students are prepared to compete in the global community</w:t>
      </w:r>
    </w:p>
    <w:p w14:paraId="04E703CA" w14:textId="77777777" w:rsidR="00EC6A52" w:rsidRPr="004E5B14" w:rsidRDefault="00EC6A52" w:rsidP="00EC6A52">
      <w:pPr>
        <w:contextualSpacing/>
        <w:rPr>
          <w:rFonts w:asciiTheme="majorHAnsi" w:hAnsiTheme="majorHAnsi"/>
          <w:sz w:val="28"/>
          <w:szCs w:val="28"/>
        </w:rPr>
      </w:pPr>
    </w:p>
    <w:p w14:paraId="2D891D59" w14:textId="77777777" w:rsidR="00EC6A52" w:rsidRPr="004E5B14" w:rsidRDefault="00E95405" w:rsidP="00EC6A52">
      <w:pPr>
        <w:contextualSpacing/>
        <w:rPr>
          <w:rFonts w:asciiTheme="majorHAnsi" w:hAnsiTheme="majorHAnsi"/>
          <w:b/>
          <w:color w:val="C00000"/>
          <w:sz w:val="28"/>
          <w:szCs w:val="28"/>
        </w:rPr>
      </w:pPr>
      <w:r w:rsidRPr="004E5B14">
        <w:rPr>
          <w:rFonts w:asciiTheme="majorHAnsi" w:hAnsiTheme="majorHAnsi"/>
          <w:b/>
          <w:color w:val="C00000"/>
          <w:sz w:val="28"/>
          <w:szCs w:val="28"/>
        </w:rPr>
        <w:t>GOALS</w:t>
      </w:r>
      <w:r w:rsidR="00EC6A52" w:rsidRPr="004E5B14">
        <w:rPr>
          <w:rFonts w:asciiTheme="majorHAnsi" w:hAnsiTheme="majorHAnsi"/>
          <w:b/>
          <w:color w:val="C00000"/>
          <w:sz w:val="28"/>
          <w:szCs w:val="28"/>
        </w:rPr>
        <w:t xml:space="preserve">: </w:t>
      </w:r>
    </w:p>
    <w:p w14:paraId="0037A552" w14:textId="77777777" w:rsidR="00EC6A52" w:rsidRPr="004E5B14" w:rsidRDefault="00EC6A52" w:rsidP="00607CA7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>All Students Proficient and Showing Growth in All Assessed Areas</w:t>
      </w:r>
    </w:p>
    <w:p w14:paraId="71CDE0ED" w14:textId="77777777" w:rsidR="00EC6A52" w:rsidRPr="004E5B14" w:rsidRDefault="00EC6A52" w:rsidP="00607CA7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 xml:space="preserve">Every Student Graduates </w:t>
      </w:r>
      <w:r w:rsidR="00650B2C" w:rsidRPr="004E5B14">
        <w:rPr>
          <w:rFonts w:asciiTheme="majorHAnsi" w:hAnsiTheme="majorHAnsi"/>
          <w:sz w:val="28"/>
          <w:szCs w:val="28"/>
        </w:rPr>
        <w:t xml:space="preserve">from </w:t>
      </w:r>
      <w:r w:rsidRPr="004E5B14">
        <w:rPr>
          <w:rFonts w:asciiTheme="majorHAnsi" w:hAnsiTheme="majorHAnsi"/>
          <w:sz w:val="28"/>
          <w:szCs w:val="28"/>
        </w:rPr>
        <w:t>High School and is Ready for College and Career</w:t>
      </w:r>
    </w:p>
    <w:p w14:paraId="023ACF67" w14:textId="77777777" w:rsidR="00EC6A52" w:rsidRPr="004E5B14" w:rsidRDefault="00EC6A52" w:rsidP="00607CA7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>Every Child Has Access to a High-Quality Early Childhood Program</w:t>
      </w:r>
    </w:p>
    <w:p w14:paraId="2533421D" w14:textId="77777777" w:rsidR="00EC6A52" w:rsidRPr="004E5B14" w:rsidRDefault="00EC6A52" w:rsidP="00607CA7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>Every School Has Effective Teachers and Leaders</w:t>
      </w:r>
    </w:p>
    <w:p w14:paraId="0C95A42C" w14:textId="77777777" w:rsidR="00231802" w:rsidRPr="004E5B14" w:rsidRDefault="00EC6A52" w:rsidP="00231802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>Every Community Effectively Using a World-Class Data System to Improve Student Outcomes</w:t>
      </w:r>
    </w:p>
    <w:p w14:paraId="709EC37B" w14:textId="75270E20" w:rsidR="00DC513B" w:rsidRPr="004E5B14" w:rsidRDefault="00231802" w:rsidP="00231802">
      <w:pPr>
        <w:numPr>
          <w:ilvl w:val="0"/>
          <w:numId w:val="12"/>
        </w:numPr>
        <w:spacing w:after="200"/>
        <w:contextualSpacing/>
        <w:rPr>
          <w:rFonts w:asciiTheme="majorHAnsi" w:hAnsiTheme="majorHAnsi"/>
          <w:sz w:val="28"/>
          <w:szCs w:val="28"/>
        </w:rPr>
      </w:pPr>
      <w:r w:rsidRPr="004E5B14">
        <w:rPr>
          <w:rFonts w:asciiTheme="majorHAnsi" w:hAnsiTheme="majorHAnsi"/>
          <w:sz w:val="28"/>
          <w:szCs w:val="28"/>
        </w:rPr>
        <w:t xml:space="preserve">Every School </w:t>
      </w:r>
      <w:r w:rsidR="00C95DFB" w:rsidRPr="004E5B14">
        <w:rPr>
          <w:rFonts w:asciiTheme="majorHAnsi" w:hAnsiTheme="majorHAnsi"/>
          <w:sz w:val="28"/>
          <w:szCs w:val="28"/>
        </w:rPr>
        <w:t>a</w:t>
      </w:r>
      <w:r w:rsidRPr="004E5B14">
        <w:rPr>
          <w:rFonts w:asciiTheme="majorHAnsi" w:hAnsiTheme="majorHAnsi"/>
          <w:sz w:val="28"/>
          <w:szCs w:val="28"/>
        </w:rPr>
        <w:t xml:space="preserve">nd District is Rated “C” </w:t>
      </w:r>
      <w:r w:rsidR="00C95DFB" w:rsidRPr="004E5B14">
        <w:rPr>
          <w:rFonts w:asciiTheme="majorHAnsi" w:hAnsiTheme="majorHAnsi"/>
          <w:sz w:val="28"/>
          <w:szCs w:val="28"/>
        </w:rPr>
        <w:t>o</w:t>
      </w:r>
      <w:r w:rsidRPr="004E5B14">
        <w:rPr>
          <w:rFonts w:asciiTheme="majorHAnsi" w:hAnsiTheme="majorHAnsi"/>
          <w:sz w:val="28"/>
          <w:szCs w:val="28"/>
        </w:rPr>
        <w:t>r Higher</w:t>
      </w:r>
      <w:r w:rsidR="006B259B" w:rsidRPr="004E5B14">
        <w:rPr>
          <w:rFonts w:asciiTheme="majorHAnsi" w:hAnsiTheme="majorHAnsi"/>
          <w:sz w:val="28"/>
          <w:szCs w:val="28"/>
        </w:rPr>
        <w:t xml:space="preserve"> </w:t>
      </w:r>
      <w:r w:rsidRPr="004E5B14">
        <w:rPr>
          <w:rFonts w:asciiTheme="majorHAnsi" w:hAnsiTheme="majorHAnsi"/>
          <w:sz w:val="28"/>
          <w:szCs w:val="28"/>
        </w:rPr>
        <w:br/>
      </w:r>
    </w:p>
    <w:p w14:paraId="47CAF28B" w14:textId="77777777" w:rsidR="00EC6A52" w:rsidRPr="004E5B14" w:rsidRDefault="00EC6A52" w:rsidP="00CF2D8B">
      <w:pPr>
        <w:rPr>
          <w:rFonts w:asciiTheme="majorHAnsi" w:hAnsiTheme="majorHAnsi"/>
          <w:b/>
          <w:sz w:val="28"/>
          <w:szCs w:val="28"/>
        </w:rPr>
      </w:pPr>
    </w:p>
    <w:p w14:paraId="4FC793D7" w14:textId="77777777" w:rsidR="00197A67" w:rsidRPr="004E5B14" w:rsidRDefault="00197A67" w:rsidP="00CF2D8B">
      <w:pPr>
        <w:rPr>
          <w:rFonts w:asciiTheme="majorHAnsi" w:hAnsiTheme="majorHAnsi"/>
          <w:b/>
          <w:sz w:val="28"/>
          <w:szCs w:val="28"/>
        </w:rPr>
      </w:pPr>
    </w:p>
    <w:p w14:paraId="52ABD4F5" w14:textId="70BA4495" w:rsidR="00CF2D8B" w:rsidRPr="004E5B14" w:rsidRDefault="00A22D3A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br w:type="page"/>
      </w:r>
      <w:r w:rsidR="00CF2D8B" w:rsidRPr="004E5B14">
        <w:rPr>
          <w:rFonts w:asciiTheme="majorHAnsi" w:hAnsiTheme="majorHAnsi"/>
          <w:b/>
          <w:color w:val="C00000"/>
        </w:rPr>
        <w:lastRenderedPageBreak/>
        <w:t>GOAL 1: ALL STUDENTS PROFICIENT AND SHOWING GROWTH IN ALL GRADES IN ALL ASSESSED AREAS</w:t>
      </w:r>
      <w:r w:rsidR="00D72766" w:rsidRPr="004E5B14">
        <w:rPr>
          <w:rFonts w:asciiTheme="majorHAnsi" w:hAnsiTheme="majorHAnsi"/>
          <w:b/>
          <w:color w:val="C00000"/>
        </w:rPr>
        <w:t xml:space="preserve"> IN ALL SCHOOLS</w:t>
      </w:r>
    </w:p>
    <w:p w14:paraId="2515991E" w14:textId="77777777" w:rsidR="00CF1822" w:rsidRPr="004E5B14" w:rsidRDefault="00CF1822" w:rsidP="00CF1822">
      <w:pPr>
        <w:rPr>
          <w:rFonts w:asciiTheme="majorHAnsi" w:hAnsiTheme="majorHAnsi"/>
        </w:rPr>
      </w:pPr>
    </w:p>
    <w:p w14:paraId="0FA6332C" w14:textId="4B911655" w:rsidR="00FB6E5D" w:rsidRPr="004E5B14" w:rsidRDefault="00CF1822" w:rsidP="00FB6E5D">
      <w:pPr>
        <w:pStyle w:val="ListParagraph"/>
        <w:numPr>
          <w:ilvl w:val="0"/>
          <w:numId w:val="13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="00FB6E5D" w:rsidRPr="004E5B14">
        <w:rPr>
          <w:rFonts w:ascii="Calibri" w:eastAsia="Times New Roman" w:hAnsi="Calibri"/>
          <w:bCs/>
        </w:rPr>
        <w:t>Increase the percentage of students who pass the 3</w:t>
      </w:r>
      <w:r w:rsidR="00FB6E5D" w:rsidRPr="004E5B14">
        <w:rPr>
          <w:rFonts w:ascii="Calibri" w:eastAsia="Times New Roman" w:hAnsi="Calibri"/>
          <w:bCs/>
          <w:vertAlign w:val="superscript"/>
        </w:rPr>
        <w:t>rd</w:t>
      </w:r>
      <w:r w:rsidR="00FB6E5D" w:rsidRPr="004E5B14">
        <w:rPr>
          <w:rFonts w:ascii="Calibri" w:eastAsia="Times New Roman" w:hAnsi="Calibri"/>
          <w:bCs/>
        </w:rPr>
        <w:t xml:space="preserve"> grade reading assessment at the first administration</w:t>
      </w:r>
      <w:r w:rsidR="00535818" w:rsidRPr="004E5B14">
        <w:rPr>
          <w:rFonts w:ascii="Calibri" w:eastAsia="Times New Roman" w:hAnsi="Calibri"/>
          <w:bCs/>
        </w:rPr>
        <w:t xml:space="preserve"> in each subgroup</w:t>
      </w:r>
    </w:p>
    <w:p w14:paraId="414A755A" w14:textId="40801881" w:rsidR="00FB6E5D" w:rsidRPr="004E5B14" w:rsidRDefault="00FB6E5D" w:rsidP="00FB6E5D">
      <w:pPr>
        <w:pStyle w:val="ListParagraph"/>
        <w:numPr>
          <w:ilvl w:val="0"/>
          <w:numId w:val="13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Pr="004E5B14">
        <w:rPr>
          <w:rFonts w:ascii="Calibri" w:eastAsia="Times New Roman" w:hAnsi="Calibri"/>
          <w:bCs/>
        </w:rPr>
        <w:t>Increase the percentage of students proficient (levels 4 and 5) on statewide assessments (grades 3-8 and high school composite)</w:t>
      </w:r>
      <w:r w:rsidR="00535818" w:rsidRPr="004E5B14">
        <w:rPr>
          <w:rFonts w:ascii="Calibri" w:eastAsia="Times New Roman" w:hAnsi="Calibri"/>
          <w:bCs/>
        </w:rPr>
        <w:t xml:space="preserve"> in each subgroup</w:t>
      </w:r>
    </w:p>
    <w:p w14:paraId="3B8C5655" w14:textId="0D38EB5B" w:rsidR="00FB6E5D" w:rsidRPr="004E5B14" w:rsidRDefault="00FB6E5D" w:rsidP="00FB6E5D">
      <w:pPr>
        <w:pStyle w:val="ListParagraph"/>
        <w:numPr>
          <w:ilvl w:val="0"/>
          <w:numId w:val="13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>Outcome:</w:t>
      </w:r>
      <w:r w:rsidRPr="004E5B14">
        <w:rPr>
          <w:rFonts w:ascii="Calibri" w:eastAsia="Times New Roman" w:hAnsi="Calibri"/>
          <w:bCs/>
        </w:rPr>
        <w:t xml:space="preserve"> Decrease the percentage of students scoring levels 1-3 on statewide assessments </w:t>
      </w:r>
      <w:r w:rsidR="00535818" w:rsidRPr="004E5B14">
        <w:rPr>
          <w:rFonts w:ascii="Calibri" w:eastAsia="Times New Roman" w:hAnsi="Calibri"/>
          <w:bCs/>
        </w:rPr>
        <w:t>in each subgroup</w:t>
      </w:r>
    </w:p>
    <w:p w14:paraId="04CDC27F" w14:textId="16A0B1B9" w:rsidR="00FB6E5D" w:rsidRPr="004E5B14" w:rsidRDefault="00FB6E5D" w:rsidP="00FB6E5D">
      <w:pPr>
        <w:pStyle w:val="ListParagraph"/>
        <w:numPr>
          <w:ilvl w:val="0"/>
          <w:numId w:val="13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Pr="004E5B14">
        <w:rPr>
          <w:rFonts w:ascii="Calibri" w:eastAsia="Times New Roman" w:hAnsi="Calibri"/>
          <w:bCs/>
        </w:rPr>
        <w:t>Increase the percentage of students demonstrating growth on statewide assessments</w:t>
      </w:r>
      <w:r w:rsidR="00535818" w:rsidRPr="004E5B14">
        <w:rPr>
          <w:rFonts w:ascii="Calibri" w:eastAsia="Times New Roman" w:hAnsi="Calibri"/>
          <w:bCs/>
        </w:rPr>
        <w:t xml:space="preserve"> in each subgroup</w:t>
      </w:r>
    </w:p>
    <w:p w14:paraId="5A064334" w14:textId="77777777" w:rsidR="00C22008" w:rsidRPr="004E5B14" w:rsidRDefault="00C22008" w:rsidP="00CF2D8B">
      <w:pPr>
        <w:rPr>
          <w:rFonts w:asciiTheme="majorHAnsi" w:hAnsiTheme="majorHAnsi"/>
        </w:rPr>
      </w:pPr>
    </w:p>
    <w:p w14:paraId="588BEEAC" w14:textId="77777777" w:rsidR="003D6F14" w:rsidRPr="004E5B14" w:rsidRDefault="003D6F14" w:rsidP="00CF2D8B">
      <w:pPr>
        <w:rPr>
          <w:rFonts w:asciiTheme="majorHAnsi" w:hAnsiTheme="majorHAnsi"/>
          <w:b/>
        </w:rPr>
      </w:pPr>
    </w:p>
    <w:p w14:paraId="56A5AF13" w14:textId="7261C468" w:rsidR="00CF2D8B" w:rsidRPr="004E5B14" w:rsidRDefault="00B9376B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1, </w:t>
      </w:r>
      <w:r w:rsidR="00CF2D8B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1</w:t>
      </w:r>
      <w:r w:rsidR="00CF2D8B" w:rsidRPr="004E5B14">
        <w:rPr>
          <w:rFonts w:asciiTheme="majorHAnsi" w:hAnsiTheme="majorHAnsi"/>
          <w:b/>
        </w:rPr>
        <w:t>: Implement the Literacy-Based Promotion Act with fidelity</w:t>
      </w:r>
      <w:r w:rsidR="00C22008" w:rsidRPr="004E5B14">
        <w:rPr>
          <w:rFonts w:asciiTheme="majorHAnsi" w:hAnsiTheme="majorHAnsi"/>
          <w:b/>
        </w:rPr>
        <w:t xml:space="preserve"> </w:t>
      </w:r>
    </w:p>
    <w:p w14:paraId="2D3A46A4" w14:textId="77777777" w:rsidR="00B87291" w:rsidRPr="004E5B14" w:rsidRDefault="00B87291" w:rsidP="00AB176B">
      <w:pPr>
        <w:rPr>
          <w:rFonts w:asciiTheme="majorHAnsi" w:hAnsiTheme="majorHAnsi"/>
          <w:b/>
        </w:rPr>
      </w:pPr>
    </w:p>
    <w:p w14:paraId="2FB4DA25" w14:textId="5A4F759E" w:rsidR="00B9780B" w:rsidRPr="004E5B14" w:rsidRDefault="00B9376B" w:rsidP="00AB176B">
      <w:pPr>
        <w:rPr>
          <w:rFonts w:asciiTheme="majorHAnsi" w:hAnsiTheme="majorHAnsi"/>
        </w:rPr>
      </w:pPr>
      <w:r w:rsidRPr="004E5B14">
        <w:rPr>
          <w:rFonts w:asciiTheme="majorHAnsi" w:hAnsiTheme="majorHAnsi"/>
          <w:b/>
        </w:rPr>
        <w:t xml:space="preserve">Goal 1, </w:t>
      </w:r>
      <w:r w:rsidR="00B87291" w:rsidRPr="004E5B14">
        <w:rPr>
          <w:rFonts w:asciiTheme="majorHAnsi" w:hAnsiTheme="majorHAnsi"/>
          <w:b/>
        </w:rPr>
        <w:t xml:space="preserve">Objective 1 </w:t>
      </w:r>
      <w:r w:rsidR="00AB176B" w:rsidRPr="004E5B14">
        <w:rPr>
          <w:rFonts w:asciiTheme="majorHAnsi" w:hAnsiTheme="majorHAnsi"/>
          <w:b/>
        </w:rPr>
        <w:t>Strategies</w:t>
      </w:r>
    </w:p>
    <w:p w14:paraId="48218BBE" w14:textId="3C7FB0B3" w:rsidR="00081346" w:rsidRPr="004E5B14" w:rsidRDefault="00081346" w:rsidP="007974B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 w:cs="Arial"/>
        </w:rPr>
        <w:t>Provide intensive literacy professional development and literacy resources for all PreK-3 teachers, administrators, and IHL staff related to: (1) resources for 90-minute literacy block, (2) evidence-based reading interventions, (3) protocol for extended school time, and (4) the five components of reading</w:t>
      </w:r>
      <w:r w:rsidRPr="004E5B14">
        <w:rPr>
          <w:rFonts w:asciiTheme="majorHAnsi" w:hAnsiTheme="majorHAnsi"/>
        </w:rPr>
        <w:t xml:space="preserve"> </w:t>
      </w:r>
      <w:r w:rsidR="00C22008" w:rsidRPr="004E5B14">
        <w:rPr>
          <w:rFonts w:asciiTheme="majorHAnsi" w:hAnsiTheme="majorHAnsi"/>
        </w:rPr>
        <w:t>(</w:t>
      </w:r>
      <w:r w:rsidR="00AA5B5B" w:rsidRPr="004E5B14">
        <w:rPr>
          <w:rFonts w:asciiTheme="majorHAnsi" w:hAnsiTheme="majorHAnsi"/>
        </w:rPr>
        <w:t>5) dedicated training on multi-tiered systems of supports, (6) provision of coaching training for all schools</w:t>
      </w:r>
      <w:r w:rsidR="009F54A6" w:rsidRPr="004E5B14">
        <w:rPr>
          <w:rFonts w:asciiTheme="majorHAnsi" w:hAnsiTheme="majorHAnsi"/>
        </w:rPr>
        <w:t xml:space="preserve"> </w:t>
      </w:r>
    </w:p>
    <w:p w14:paraId="3540C93E" w14:textId="26407F52" w:rsidR="004F17D6" w:rsidRPr="004E5B14" w:rsidRDefault="00C22008" w:rsidP="007974B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 w:cs="Arial"/>
        </w:rPr>
        <w:t>Use</w:t>
      </w:r>
      <w:r w:rsidR="002D1441" w:rsidRPr="004E5B14">
        <w:rPr>
          <w:rFonts w:asciiTheme="majorHAnsi" w:hAnsiTheme="majorHAnsi" w:cs="Arial"/>
        </w:rPr>
        <w:t xml:space="preserve"> statewide assessment </w:t>
      </w:r>
      <w:r w:rsidRPr="004E5B14">
        <w:rPr>
          <w:rFonts w:asciiTheme="majorHAnsi" w:hAnsiTheme="majorHAnsi" w:cs="Arial"/>
        </w:rPr>
        <w:t>data</w:t>
      </w:r>
      <w:r w:rsidR="002D1441" w:rsidRPr="004E5B14">
        <w:rPr>
          <w:rFonts w:asciiTheme="majorHAnsi" w:hAnsiTheme="majorHAnsi" w:cs="Arial"/>
        </w:rPr>
        <w:t xml:space="preserve"> to determine K</w:t>
      </w:r>
      <w:r w:rsidR="00A046EC" w:rsidRPr="004E5B14">
        <w:rPr>
          <w:rFonts w:asciiTheme="majorHAnsi" w:hAnsiTheme="majorHAnsi" w:cs="Arial"/>
        </w:rPr>
        <w:t>-3</w:t>
      </w:r>
      <w:r w:rsidR="002D1441" w:rsidRPr="004E5B14">
        <w:rPr>
          <w:rFonts w:asciiTheme="majorHAnsi" w:hAnsiTheme="majorHAnsi" w:cs="Arial"/>
        </w:rPr>
        <w:t xml:space="preserve"> reading deficiencies </w:t>
      </w:r>
      <w:r w:rsidR="00AF6999" w:rsidRPr="004E5B14">
        <w:rPr>
          <w:rFonts w:asciiTheme="majorHAnsi" w:hAnsiTheme="majorHAnsi" w:cs="Arial"/>
        </w:rPr>
        <w:t>in the five components of reading</w:t>
      </w:r>
      <w:r w:rsidR="00F91FAD" w:rsidRPr="004E5B14">
        <w:rPr>
          <w:rFonts w:asciiTheme="majorHAnsi" w:hAnsiTheme="majorHAnsi" w:cs="Arial"/>
        </w:rPr>
        <w:t xml:space="preserve"> to determine professional development offerings</w:t>
      </w:r>
    </w:p>
    <w:p w14:paraId="117530C9" w14:textId="77777777" w:rsidR="004F17D6" w:rsidRPr="004E5B14" w:rsidRDefault="002D1441" w:rsidP="007974B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/>
        </w:rPr>
        <w:t>Provide resources and guidance for parental and community engagement and templates for parent communication</w:t>
      </w:r>
    </w:p>
    <w:p w14:paraId="136126B6" w14:textId="295099A9" w:rsidR="00F91FAD" w:rsidRPr="004E5B14" w:rsidRDefault="00F91FAD" w:rsidP="007974B1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/>
        </w:rPr>
        <w:t xml:space="preserve">Deploy </w:t>
      </w:r>
      <w:r w:rsidR="00FC4264" w:rsidRPr="004E5B14">
        <w:rPr>
          <w:rFonts w:asciiTheme="majorHAnsi" w:hAnsiTheme="majorHAnsi"/>
        </w:rPr>
        <w:t xml:space="preserve">literacy </w:t>
      </w:r>
      <w:r w:rsidRPr="004E5B14">
        <w:rPr>
          <w:rFonts w:asciiTheme="majorHAnsi" w:hAnsiTheme="majorHAnsi"/>
        </w:rPr>
        <w:t xml:space="preserve">coaches to </w:t>
      </w:r>
      <w:r w:rsidR="00FC4264" w:rsidRPr="004E5B14">
        <w:rPr>
          <w:rFonts w:asciiTheme="majorHAnsi" w:hAnsiTheme="majorHAnsi"/>
        </w:rPr>
        <w:t xml:space="preserve">all elementary </w:t>
      </w:r>
      <w:r w:rsidRPr="004E5B14">
        <w:rPr>
          <w:rFonts w:asciiTheme="majorHAnsi" w:hAnsiTheme="majorHAnsi"/>
        </w:rPr>
        <w:t>schools with the highest percentage of students scoring at levels 1 and 2 on ELA assessments</w:t>
      </w:r>
    </w:p>
    <w:p w14:paraId="6FF1B67D" w14:textId="39CE831B" w:rsidR="00BC1BD9" w:rsidRPr="004E5B14" w:rsidRDefault="00FB1893" w:rsidP="00BC1BD9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/>
        </w:rPr>
        <w:t>Implement the Campaign for Grade-Level Reading across the state</w:t>
      </w:r>
    </w:p>
    <w:p w14:paraId="26F2C828" w14:textId="77777777" w:rsidR="00BC1BD9" w:rsidRPr="004E5B14" w:rsidRDefault="00BC1BD9" w:rsidP="00CF2D8B">
      <w:pPr>
        <w:rPr>
          <w:rFonts w:asciiTheme="majorHAnsi" w:hAnsiTheme="majorHAnsi"/>
          <w:b/>
        </w:rPr>
      </w:pPr>
    </w:p>
    <w:p w14:paraId="0B502E27" w14:textId="77777777" w:rsidR="003D6F14" w:rsidRPr="004E5B14" w:rsidRDefault="003D6F14" w:rsidP="00CF2D8B">
      <w:pPr>
        <w:rPr>
          <w:rFonts w:asciiTheme="majorHAnsi" w:hAnsiTheme="majorHAnsi"/>
          <w:b/>
        </w:rPr>
      </w:pPr>
    </w:p>
    <w:p w14:paraId="4AF56BFD" w14:textId="35600850" w:rsidR="00CF2D8B" w:rsidRPr="004E5B14" w:rsidRDefault="00B9376B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1, </w:t>
      </w:r>
      <w:r w:rsidR="00CF2D8B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2</w:t>
      </w:r>
      <w:r w:rsidR="00CF2D8B" w:rsidRPr="004E5B14">
        <w:rPr>
          <w:rFonts w:asciiTheme="majorHAnsi" w:hAnsiTheme="majorHAnsi"/>
          <w:b/>
        </w:rPr>
        <w:t>: Continue implementing the MS College and Career Readiness Standards</w:t>
      </w:r>
    </w:p>
    <w:p w14:paraId="443CB15C" w14:textId="77777777" w:rsidR="00AB176B" w:rsidRPr="004E5B14" w:rsidRDefault="00AB176B" w:rsidP="00AB176B">
      <w:pPr>
        <w:rPr>
          <w:rFonts w:asciiTheme="majorHAnsi" w:hAnsiTheme="majorHAnsi"/>
          <w:b/>
        </w:rPr>
      </w:pPr>
    </w:p>
    <w:p w14:paraId="676CF834" w14:textId="402BBDB4" w:rsidR="00AB176B" w:rsidRPr="004E5B14" w:rsidRDefault="00B9376B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1, </w:t>
      </w:r>
      <w:r w:rsidR="00B87291" w:rsidRPr="004E5B14">
        <w:rPr>
          <w:rFonts w:asciiTheme="majorHAnsi" w:hAnsiTheme="majorHAnsi"/>
          <w:b/>
        </w:rPr>
        <w:t xml:space="preserve">Objective 2 </w:t>
      </w:r>
      <w:r w:rsidR="00AB176B" w:rsidRPr="004E5B14">
        <w:rPr>
          <w:rFonts w:asciiTheme="majorHAnsi" w:hAnsiTheme="majorHAnsi"/>
          <w:b/>
        </w:rPr>
        <w:t>Strategies</w:t>
      </w:r>
    </w:p>
    <w:p w14:paraId="5A7ABE4D" w14:textId="658AE576" w:rsidR="008E21C4" w:rsidRPr="004E5B14" w:rsidRDefault="00FA7880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P</w:t>
      </w:r>
      <w:r w:rsidR="00AB176B" w:rsidRPr="004E5B14">
        <w:rPr>
          <w:rFonts w:asciiTheme="majorHAnsi" w:hAnsiTheme="majorHAnsi"/>
        </w:rPr>
        <w:t xml:space="preserve">rovide targeted professional development </w:t>
      </w:r>
      <w:r w:rsidR="0033784D" w:rsidRPr="004E5B14">
        <w:rPr>
          <w:rFonts w:asciiTheme="majorHAnsi" w:hAnsiTheme="majorHAnsi"/>
        </w:rPr>
        <w:t xml:space="preserve">to teachers and administrators </w:t>
      </w:r>
      <w:r w:rsidR="00AB176B" w:rsidRPr="004E5B14">
        <w:rPr>
          <w:rFonts w:asciiTheme="majorHAnsi" w:hAnsiTheme="majorHAnsi"/>
        </w:rPr>
        <w:t>in all content areas</w:t>
      </w:r>
      <w:r w:rsidR="006C0271" w:rsidRPr="004E5B14">
        <w:rPr>
          <w:rFonts w:asciiTheme="majorHAnsi" w:hAnsiTheme="majorHAnsi"/>
        </w:rPr>
        <w:t xml:space="preserve"> </w:t>
      </w:r>
      <w:r w:rsidRPr="004E5B14">
        <w:rPr>
          <w:rFonts w:asciiTheme="majorHAnsi" w:hAnsiTheme="majorHAnsi"/>
        </w:rPr>
        <w:t>based on data</w:t>
      </w:r>
      <w:r w:rsidR="0033784D" w:rsidRPr="004E5B14">
        <w:rPr>
          <w:rFonts w:asciiTheme="majorHAnsi" w:hAnsiTheme="majorHAnsi"/>
        </w:rPr>
        <w:t xml:space="preserve"> </w:t>
      </w:r>
    </w:p>
    <w:p w14:paraId="605A475D" w14:textId="77777777" w:rsidR="00C22008" w:rsidRPr="004E5B14" w:rsidRDefault="00AB176B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Expand </w:t>
      </w:r>
      <w:r w:rsidR="00C22008" w:rsidRPr="004E5B14">
        <w:rPr>
          <w:rFonts w:asciiTheme="majorHAnsi" w:hAnsiTheme="majorHAnsi"/>
        </w:rPr>
        <w:t xml:space="preserve">content coaches in literacy, </w:t>
      </w:r>
      <w:r w:rsidRPr="004E5B14">
        <w:rPr>
          <w:rFonts w:asciiTheme="majorHAnsi" w:hAnsiTheme="majorHAnsi"/>
        </w:rPr>
        <w:t>math</w:t>
      </w:r>
      <w:r w:rsidR="00C22008" w:rsidRPr="004E5B14">
        <w:rPr>
          <w:rFonts w:asciiTheme="majorHAnsi" w:hAnsiTheme="majorHAnsi"/>
        </w:rPr>
        <w:t>, and science</w:t>
      </w:r>
      <w:r w:rsidR="00487973" w:rsidRPr="004E5B14">
        <w:rPr>
          <w:rFonts w:asciiTheme="majorHAnsi" w:hAnsiTheme="majorHAnsi"/>
        </w:rPr>
        <w:t xml:space="preserve">. </w:t>
      </w:r>
    </w:p>
    <w:p w14:paraId="31E380E4" w14:textId="2A13EFD4" w:rsidR="008E21C4" w:rsidRPr="004E5B14" w:rsidRDefault="00487973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Train and place instructional coaches in the field and focus coaching efforts on low-performing schools</w:t>
      </w:r>
      <w:r w:rsidR="006C0271" w:rsidRPr="004E5B14">
        <w:rPr>
          <w:rFonts w:asciiTheme="majorHAnsi" w:hAnsiTheme="majorHAnsi"/>
        </w:rPr>
        <w:t xml:space="preserve"> </w:t>
      </w:r>
    </w:p>
    <w:p w14:paraId="59E46E42" w14:textId="26870F38" w:rsidR="009D2B92" w:rsidRPr="004E5B14" w:rsidRDefault="009D2B92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Train teachers and school leaders in data-coaching model (requires additional funds)</w:t>
      </w:r>
    </w:p>
    <w:p w14:paraId="296636A3" w14:textId="1200A3A1" w:rsidR="00FC4264" w:rsidRPr="004E5B14" w:rsidRDefault="009D2B92" w:rsidP="00FC426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Provide content-focused parental</w:t>
      </w:r>
      <w:r w:rsidR="005A17F0" w:rsidRPr="004E5B14">
        <w:rPr>
          <w:rFonts w:asciiTheme="majorHAnsi" w:hAnsiTheme="majorHAnsi"/>
        </w:rPr>
        <w:t xml:space="preserve"> </w:t>
      </w:r>
      <w:r w:rsidRPr="004E5B14">
        <w:rPr>
          <w:rFonts w:asciiTheme="majorHAnsi" w:hAnsiTheme="majorHAnsi"/>
        </w:rPr>
        <w:t xml:space="preserve">outreach sessions </w:t>
      </w:r>
      <w:r w:rsidR="002F3438" w:rsidRPr="004E5B14">
        <w:rPr>
          <w:rFonts w:asciiTheme="majorHAnsi" w:hAnsiTheme="majorHAnsi"/>
        </w:rPr>
        <w:t xml:space="preserve">regionally </w:t>
      </w:r>
      <w:r w:rsidR="00E51037" w:rsidRPr="004E5B14">
        <w:rPr>
          <w:rFonts w:asciiTheme="majorHAnsi" w:hAnsiTheme="majorHAnsi"/>
        </w:rPr>
        <w:t>and require attendance for</w:t>
      </w:r>
      <w:r w:rsidR="005A17F0" w:rsidRPr="004E5B14">
        <w:rPr>
          <w:rFonts w:asciiTheme="majorHAnsi" w:hAnsiTheme="majorHAnsi"/>
        </w:rPr>
        <w:t xml:space="preserve"> low-</w:t>
      </w:r>
      <w:r w:rsidR="00AB176B" w:rsidRPr="004E5B14">
        <w:rPr>
          <w:rFonts w:asciiTheme="majorHAnsi" w:hAnsiTheme="majorHAnsi"/>
        </w:rPr>
        <w:t>performing schools</w:t>
      </w:r>
      <w:r w:rsidR="006C0271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hAnsiTheme="majorHAnsi"/>
        </w:rPr>
        <w:t xml:space="preserve"> </w:t>
      </w:r>
      <w:r w:rsidR="00C22008" w:rsidRPr="004E5B14">
        <w:rPr>
          <w:rFonts w:asciiTheme="majorHAnsi" w:hAnsiTheme="majorHAnsi"/>
        </w:rPr>
        <w:t xml:space="preserve"> </w:t>
      </w:r>
    </w:p>
    <w:p w14:paraId="568B152E" w14:textId="6951A780" w:rsidR="009D2B92" w:rsidRPr="004E5B14" w:rsidRDefault="009D2B92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Collaborate with community organizations to </w:t>
      </w:r>
      <w:r w:rsidR="00CD12EB" w:rsidRPr="004E5B14">
        <w:rPr>
          <w:rFonts w:asciiTheme="majorHAnsi" w:hAnsiTheme="majorHAnsi"/>
        </w:rPr>
        <w:t xml:space="preserve">engage parents in low-performing schools    </w:t>
      </w:r>
    </w:p>
    <w:p w14:paraId="528C7E3B" w14:textId="14C4AF76" w:rsidR="00C22008" w:rsidRPr="004E5B14" w:rsidRDefault="00487973" w:rsidP="007974B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 w:cs="Arial"/>
        </w:rPr>
        <w:t xml:space="preserve">Provide resources to all teachers and administrators, including all content areas aligned </w:t>
      </w:r>
      <w:r w:rsidR="003D6F14" w:rsidRPr="004E5B14">
        <w:rPr>
          <w:rFonts w:asciiTheme="majorHAnsi" w:hAnsiTheme="majorHAnsi" w:cs="Arial"/>
        </w:rPr>
        <w:t xml:space="preserve">college and career </w:t>
      </w:r>
      <w:r w:rsidR="00033A8F" w:rsidRPr="004E5B14">
        <w:rPr>
          <w:rFonts w:asciiTheme="majorHAnsi" w:hAnsiTheme="majorHAnsi" w:cs="Arial"/>
        </w:rPr>
        <w:t>ready</w:t>
      </w:r>
      <w:r w:rsidRPr="004E5B14">
        <w:rPr>
          <w:rFonts w:asciiTheme="majorHAnsi" w:hAnsiTheme="majorHAnsi" w:cs="Arial"/>
        </w:rPr>
        <w:t xml:space="preserve"> standards</w:t>
      </w:r>
    </w:p>
    <w:p w14:paraId="58A033C7" w14:textId="77777777" w:rsidR="00A73BB2" w:rsidRPr="004E5B14" w:rsidRDefault="00766299" w:rsidP="00CF2D8B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lastRenderedPageBreak/>
        <w:t xml:space="preserve">Enhance school effectiveness review process for lowest-performing districts </w:t>
      </w:r>
    </w:p>
    <w:p w14:paraId="16B59337" w14:textId="7ED88F83" w:rsidR="008C3961" w:rsidRPr="004E5B14" w:rsidRDefault="00F86539" w:rsidP="008C3961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/>
        </w:rPr>
        <w:t>Provide districts with strategies to identify and address chronic absenteeism</w:t>
      </w:r>
    </w:p>
    <w:p w14:paraId="0F787466" w14:textId="38FEF5AE" w:rsidR="00E00D7A" w:rsidRPr="004E5B14" w:rsidRDefault="0051733E" w:rsidP="00E00D7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hAnsiTheme="majorHAnsi"/>
        </w:rPr>
        <w:t xml:space="preserve"> </w:t>
      </w:r>
      <w:r w:rsidR="00F86539" w:rsidRPr="004E5B14">
        <w:rPr>
          <w:rFonts w:asciiTheme="majorHAnsi" w:hAnsiTheme="majorHAnsi"/>
        </w:rPr>
        <w:t>Publish district- and school-level chronic absenteeism</w:t>
      </w:r>
      <w:r w:rsidR="00CC25A2" w:rsidRPr="004E5B14">
        <w:rPr>
          <w:rFonts w:asciiTheme="majorHAnsi" w:hAnsiTheme="majorHAnsi"/>
        </w:rPr>
        <w:t xml:space="preserve"> data</w:t>
      </w:r>
      <w:r w:rsidR="00381045" w:rsidRPr="004E5B14">
        <w:rPr>
          <w:rFonts w:asciiTheme="majorHAnsi" w:hAnsiTheme="majorHAnsi"/>
        </w:rPr>
        <w:t xml:space="preserve"> regularly and annually</w:t>
      </w:r>
    </w:p>
    <w:p w14:paraId="2F51BB56" w14:textId="32E93E12" w:rsidR="002F0680" w:rsidRPr="004E5B14" w:rsidRDefault="0051733E" w:rsidP="0048649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 </w:t>
      </w:r>
      <w:r w:rsidR="00AE476E" w:rsidRPr="004E5B14">
        <w:rPr>
          <w:rFonts w:asciiTheme="majorHAnsi" w:hAnsiTheme="majorHAnsi"/>
        </w:rPr>
        <w:t xml:space="preserve">Implement the State Literacy Plan </w:t>
      </w:r>
      <w:r w:rsidR="008E21C4" w:rsidRPr="004E5B14">
        <w:rPr>
          <w:rFonts w:asciiTheme="majorHAnsi" w:hAnsiTheme="majorHAnsi"/>
        </w:rPr>
        <w:t xml:space="preserve"> </w:t>
      </w:r>
    </w:p>
    <w:p w14:paraId="6D8C8CE9" w14:textId="77777777" w:rsidR="00421A88" w:rsidRPr="004E5B14" w:rsidRDefault="00421A88">
      <w:pPr>
        <w:rPr>
          <w:rFonts w:asciiTheme="majorHAnsi" w:hAnsiTheme="majorHAnsi"/>
        </w:rPr>
      </w:pPr>
    </w:p>
    <w:p w14:paraId="4406A91A" w14:textId="77777777" w:rsidR="00EC07F8" w:rsidRPr="004E5B14" w:rsidRDefault="00EC07F8">
      <w:pPr>
        <w:rPr>
          <w:rFonts w:asciiTheme="majorHAnsi" w:hAnsiTheme="majorHAnsi"/>
          <w:b/>
        </w:rPr>
      </w:pPr>
    </w:p>
    <w:p w14:paraId="4E9217FF" w14:textId="77777777" w:rsidR="00EC07F8" w:rsidRPr="004E5B14" w:rsidRDefault="00EC07F8">
      <w:pPr>
        <w:rPr>
          <w:rFonts w:asciiTheme="majorHAnsi" w:hAnsiTheme="majorHAnsi"/>
          <w:b/>
        </w:rPr>
      </w:pPr>
    </w:p>
    <w:p w14:paraId="55AF6B66" w14:textId="202A6FA4" w:rsidR="00B858BD" w:rsidRPr="004E5B14" w:rsidRDefault="00A22D3A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br w:type="page"/>
      </w:r>
      <w:r w:rsidR="001811BC" w:rsidRPr="004E5B14">
        <w:rPr>
          <w:rFonts w:asciiTheme="majorHAnsi" w:hAnsiTheme="majorHAnsi"/>
          <w:b/>
          <w:color w:val="C00000"/>
        </w:rPr>
        <w:lastRenderedPageBreak/>
        <w:t>GOAL 2</w:t>
      </w:r>
      <w:r w:rsidR="00E92C46" w:rsidRPr="004E5B14">
        <w:rPr>
          <w:rFonts w:asciiTheme="majorHAnsi" w:hAnsiTheme="majorHAnsi"/>
          <w:b/>
          <w:color w:val="C00000"/>
        </w:rPr>
        <w:t xml:space="preserve">: </w:t>
      </w:r>
      <w:r w:rsidR="005247B2" w:rsidRPr="004E5B14">
        <w:rPr>
          <w:rFonts w:asciiTheme="majorHAnsi" w:hAnsiTheme="majorHAnsi"/>
          <w:b/>
          <w:color w:val="C00000"/>
        </w:rPr>
        <w:t xml:space="preserve">EVERY STUDENT </w:t>
      </w:r>
      <w:r w:rsidR="00BC661E" w:rsidRPr="004E5B14">
        <w:rPr>
          <w:rFonts w:asciiTheme="majorHAnsi" w:hAnsiTheme="majorHAnsi"/>
          <w:b/>
          <w:color w:val="C00000"/>
        </w:rPr>
        <w:t xml:space="preserve">IN EVERY SCHOOL </w:t>
      </w:r>
      <w:r w:rsidR="005247B2" w:rsidRPr="004E5B14">
        <w:rPr>
          <w:rFonts w:asciiTheme="majorHAnsi" w:hAnsiTheme="majorHAnsi"/>
          <w:b/>
          <w:color w:val="C00000"/>
        </w:rPr>
        <w:t xml:space="preserve">GRADUATES </w:t>
      </w:r>
      <w:r w:rsidR="00E22553" w:rsidRPr="004E5B14">
        <w:rPr>
          <w:rFonts w:asciiTheme="majorHAnsi" w:hAnsiTheme="majorHAnsi"/>
          <w:b/>
          <w:color w:val="C00000"/>
        </w:rPr>
        <w:t xml:space="preserve">FROM </w:t>
      </w:r>
      <w:r w:rsidR="0005135E" w:rsidRPr="004E5B14">
        <w:rPr>
          <w:rFonts w:asciiTheme="majorHAnsi" w:hAnsiTheme="majorHAnsi"/>
          <w:b/>
          <w:color w:val="C00000"/>
        </w:rPr>
        <w:t xml:space="preserve">HIGH SCHOOL </w:t>
      </w:r>
      <w:r w:rsidR="0037070B" w:rsidRPr="004E5B14">
        <w:rPr>
          <w:rFonts w:asciiTheme="majorHAnsi" w:hAnsiTheme="majorHAnsi"/>
          <w:b/>
          <w:color w:val="C00000"/>
        </w:rPr>
        <w:t xml:space="preserve">AND </w:t>
      </w:r>
      <w:r w:rsidR="0005135E" w:rsidRPr="004E5B14">
        <w:rPr>
          <w:rFonts w:asciiTheme="majorHAnsi" w:hAnsiTheme="majorHAnsi"/>
          <w:b/>
          <w:color w:val="C00000"/>
        </w:rPr>
        <w:t xml:space="preserve">IS </w:t>
      </w:r>
      <w:r w:rsidR="005247B2" w:rsidRPr="004E5B14">
        <w:rPr>
          <w:rFonts w:asciiTheme="majorHAnsi" w:hAnsiTheme="majorHAnsi"/>
          <w:b/>
          <w:color w:val="C00000"/>
        </w:rPr>
        <w:t>READY FOR COLLEGE AND CAREER</w:t>
      </w:r>
    </w:p>
    <w:p w14:paraId="45B8191F" w14:textId="77777777" w:rsidR="00E92C46" w:rsidRPr="004E5B14" w:rsidRDefault="00E92C46" w:rsidP="003C69EE">
      <w:pPr>
        <w:spacing w:line="200" w:lineRule="exact"/>
        <w:rPr>
          <w:rFonts w:asciiTheme="majorHAnsi" w:hAnsiTheme="majorHAnsi"/>
          <w:b/>
        </w:rPr>
      </w:pPr>
    </w:p>
    <w:p w14:paraId="1634F432" w14:textId="459C6A3D" w:rsidR="000C4667" w:rsidRPr="004E5B14" w:rsidRDefault="00FE3FC5" w:rsidP="000C4667">
      <w:pPr>
        <w:pStyle w:val="ListParagraph"/>
        <w:numPr>
          <w:ilvl w:val="0"/>
          <w:numId w:val="14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="Calibri" w:eastAsia="Times New Roman" w:hAnsi="Calibri"/>
          <w:bCs/>
        </w:rPr>
        <w:t>Increase the percentage of students graduating from high school in each subgroup</w:t>
      </w:r>
    </w:p>
    <w:p w14:paraId="0FB44384" w14:textId="318656A6" w:rsidR="000C4667" w:rsidRPr="004E5B14" w:rsidRDefault="00C22008" w:rsidP="000C466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Theme="majorHAnsi" w:hAnsiTheme="majorHAnsi"/>
        </w:rPr>
        <w:t>Increase the percentage of students ready for college as measured by ACT benchmarks in each content area</w:t>
      </w:r>
      <w:r w:rsidR="007F2043" w:rsidRPr="004E5B14">
        <w:rPr>
          <w:rFonts w:asciiTheme="majorHAnsi" w:hAnsiTheme="majorHAnsi"/>
        </w:rPr>
        <w:t xml:space="preserve"> (public school class data, grade 11)</w:t>
      </w:r>
    </w:p>
    <w:p w14:paraId="220EC609" w14:textId="23D96D78" w:rsidR="000C4667" w:rsidRPr="004E5B14" w:rsidRDefault="005F792E" w:rsidP="000C466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="Calibri" w:eastAsia="Times New Roman" w:hAnsi="Calibri"/>
          <w:bCs/>
        </w:rPr>
        <w:t xml:space="preserve">Increase the percentage of students participating </w:t>
      </w:r>
      <w:r w:rsidR="006B259B" w:rsidRPr="004E5B14">
        <w:rPr>
          <w:rFonts w:ascii="Calibri" w:eastAsia="Times New Roman" w:hAnsi="Calibri"/>
          <w:bCs/>
        </w:rPr>
        <w:t xml:space="preserve">in </w:t>
      </w:r>
      <w:r w:rsidR="000C4667" w:rsidRPr="004E5B14">
        <w:rPr>
          <w:rFonts w:ascii="Calibri" w:eastAsia="Times New Roman" w:hAnsi="Calibri"/>
          <w:bCs/>
        </w:rPr>
        <w:t>and passing dual credit in each subgroup</w:t>
      </w:r>
    </w:p>
    <w:p w14:paraId="4D540457" w14:textId="67495614" w:rsidR="000C4667" w:rsidRPr="004E5B14" w:rsidRDefault="000C4667" w:rsidP="000C466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Pr="004E5B14">
        <w:rPr>
          <w:rFonts w:ascii="Calibri" w:eastAsia="Times New Roman" w:hAnsi="Calibri"/>
          <w:bCs/>
        </w:rPr>
        <w:t xml:space="preserve">Increase the number of students participating in </w:t>
      </w:r>
      <w:r w:rsidR="006B259B" w:rsidRPr="004E5B14">
        <w:rPr>
          <w:rFonts w:ascii="Calibri" w:eastAsia="Times New Roman" w:hAnsi="Calibri"/>
          <w:bCs/>
        </w:rPr>
        <w:t xml:space="preserve">and passing </w:t>
      </w:r>
      <w:r w:rsidRPr="004E5B14">
        <w:rPr>
          <w:rFonts w:ascii="Calibri" w:eastAsia="Times New Roman" w:hAnsi="Calibri"/>
          <w:bCs/>
        </w:rPr>
        <w:t>AP in each subgroup</w:t>
      </w:r>
    </w:p>
    <w:p w14:paraId="4235CA0B" w14:textId="4D56BB34" w:rsidR="00CF1822" w:rsidRPr="004E5B14" w:rsidRDefault="000C4667" w:rsidP="000C466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Pr="004E5B14">
        <w:rPr>
          <w:rFonts w:ascii="Calibri" w:eastAsia="Times New Roman" w:hAnsi="Calibri"/>
          <w:bCs/>
        </w:rPr>
        <w:t xml:space="preserve">Increase the </w:t>
      </w:r>
      <w:r w:rsidR="00DB5037" w:rsidRPr="004E5B14">
        <w:rPr>
          <w:rFonts w:ascii="Calibri" w:eastAsia="Times New Roman" w:hAnsi="Calibri"/>
          <w:bCs/>
        </w:rPr>
        <w:t>percentage</w:t>
      </w:r>
      <w:r w:rsidRPr="004E5B14">
        <w:rPr>
          <w:rFonts w:ascii="Calibri" w:eastAsia="Times New Roman" w:hAnsi="Calibri"/>
          <w:bCs/>
        </w:rPr>
        <w:t xml:space="preserve"> of students career ready</w:t>
      </w:r>
    </w:p>
    <w:p w14:paraId="72EF544D" w14:textId="77777777" w:rsidR="004E5B14" w:rsidRDefault="004E5B14">
      <w:pPr>
        <w:rPr>
          <w:rFonts w:asciiTheme="majorHAnsi" w:hAnsiTheme="majorHAnsi"/>
          <w:b/>
        </w:rPr>
      </w:pPr>
    </w:p>
    <w:p w14:paraId="2494E702" w14:textId="35572EF4" w:rsidR="00E92C46" w:rsidRPr="004E5B14" w:rsidRDefault="00B93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9F4808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1</w:t>
      </w:r>
      <w:r w:rsidR="009F4808" w:rsidRPr="004E5B14">
        <w:rPr>
          <w:rFonts w:asciiTheme="majorHAnsi" w:hAnsiTheme="majorHAnsi"/>
          <w:b/>
        </w:rPr>
        <w:t>:</w:t>
      </w:r>
      <w:r w:rsidR="00E92C46" w:rsidRPr="004E5B14">
        <w:rPr>
          <w:rFonts w:asciiTheme="majorHAnsi" w:hAnsiTheme="majorHAnsi"/>
          <w:b/>
        </w:rPr>
        <w:t xml:space="preserve"> </w:t>
      </w:r>
      <w:r w:rsidR="009F4808" w:rsidRPr="004E5B14">
        <w:rPr>
          <w:rFonts w:asciiTheme="majorHAnsi" w:hAnsiTheme="majorHAnsi"/>
          <w:b/>
        </w:rPr>
        <w:t>All students enter</w:t>
      </w:r>
      <w:r w:rsidR="00E92C46" w:rsidRPr="004E5B14">
        <w:rPr>
          <w:rFonts w:asciiTheme="majorHAnsi" w:hAnsiTheme="majorHAnsi"/>
          <w:b/>
        </w:rPr>
        <w:t xml:space="preserve"> </w:t>
      </w:r>
      <w:r w:rsidR="007F3CF0" w:rsidRPr="004E5B14">
        <w:rPr>
          <w:rFonts w:asciiTheme="majorHAnsi" w:hAnsiTheme="majorHAnsi"/>
          <w:b/>
        </w:rPr>
        <w:t xml:space="preserve">MS </w:t>
      </w:r>
      <w:r w:rsidR="00E92C46" w:rsidRPr="004E5B14">
        <w:rPr>
          <w:rFonts w:asciiTheme="majorHAnsi" w:hAnsiTheme="majorHAnsi"/>
          <w:b/>
        </w:rPr>
        <w:t>college</w:t>
      </w:r>
      <w:r w:rsidR="007F3CF0" w:rsidRPr="004E5B14">
        <w:rPr>
          <w:rFonts w:asciiTheme="majorHAnsi" w:hAnsiTheme="majorHAnsi"/>
          <w:b/>
        </w:rPr>
        <w:t>s</w:t>
      </w:r>
      <w:r w:rsidR="00E92C46" w:rsidRPr="004E5B14">
        <w:rPr>
          <w:rFonts w:asciiTheme="majorHAnsi" w:hAnsiTheme="majorHAnsi"/>
          <w:b/>
        </w:rPr>
        <w:t xml:space="preserve"> prepared for credit</w:t>
      </w:r>
      <w:r w:rsidR="0037070B" w:rsidRPr="004E5B14">
        <w:rPr>
          <w:rFonts w:asciiTheme="majorHAnsi" w:hAnsiTheme="majorHAnsi"/>
          <w:b/>
        </w:rPr>
        <w:t>-</w:t>
      </w:r>
      <w:r w:rsidR="00E92C46" w:rsidRPr="004E5B14">
        <w:rPr>
          <w:rFonts w:asciiTheme="majorHAnsi" w:hAnsiTheme="majorHAnsi"/>
          <w:b/>
        </w:rPr>
        <w:t>bearing courses</w:t>
      </w:r>
    </w:p>
    <w:p w14:paraId="7F6EF77D" w14:textId="77777777" w:rsidR="00AB176B" w:rsidRPr="004E5B14" w:rsidRDefault="00AB176B" w:rsidP="003C69EE">
      <w:pPr>
        <w:spacing w:line="200" w:lineRule="exact"/>
        <w:rPr>
          <w:rFonts w:asciiTheme="majorHAnsi" w:hAnsiTheme="majorHAnsi"/>
          <w:b/>
        </w:rPr>
      </w:pPr>
    </w:p>
    <w:p w14:paraId="5F19665A" w14:textId="3BBC4C7C" w:rsidR="00AB176B" w:rsidRPr="004E5B14" w:rsidRDefault="00B9376B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B87291" w:rsidRPr="004E5B14">
        <w:rPr>
          <w:rFonts w:asciiTheme="majorHAnsi" w:hAnsiTheme="majorHAnsi"/>
          <w:b/>
        </w:rPr>
        <w:t xml:space="preserve">Objective 1 </w:t>
      </w:r>
      <w:r w:rsidR="00AB176B" w:rsidRPr="004E5B14">
        <w:rPr>
          <w:rFonts w:asciiTheme="majorHAnsi" w:hAnsiTheme="majorHAnsi"/>
          <w:b/>
        </w:rPr>
        <w:t>Strategies</w:t>
      </w:r>
    </w:p>
    <w:p w14:paraId="6C7872EB" w14:textId="54D3D558" w:rsidR="00AB176B" w:rsidRPr="004E5B14" w:rsidRDefault="00C22008" w:rsidP="007974B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Provide resources to districts in how to use an </w:t>
      </w:r>
      <w:r w:rsidR="00AB176B" w:rsidRPr="004E5B14">
        <w:rPr>
          <w:rFonts w:asciiTheme="majorHAnsi" w:hAnsiTheme="majorHAnsi"/>
        </w:rPr>
        <w:t>Early Warning System to identify students needing assistance and provide interventions</w:t>
      </w:r>
      <w:r w:rsidR="006C0271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eastAsia="Times New Roman" w:hAnsiTheme="majorHAnsi" w:cs="Arial"/>
        </w:rPr>
        <w:t xml:space="preserve"> </w:t>
      </w:r>
    </w:p>
    <w:p w14:paraId="453F20F3" w14:textId="537FE3A2" w:rsidR="009F4808" w:rsidRPr="004E5B14" w:rsidRDefault="001F19A6" w:rsidP="004E5B1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>Administer ACT to all 11</w:t>
      </w:r>
      <w:r w:rsidRPr="004E5B14">
        <w:rPr>
          <w:rFonts w:asciiTheme="majorHAnsi" w:eastAsia="Times New Roman" w:hAnsiTheme="majorHAnsi" w:cs="Arial"/>
          <w:vertAlign w:val="superscript"/>
        </w:rPr>
        <w:t>th</w:t>
      </w:r>
      <w:r w:rsidRPr="004E5B14">
        <w:rPr>
          <w:rFonts w:asciiTheme="majorHAnsi" w:eastAsia="Times New Roman" w:hAnsiTheme="majorHAnsi" w:cs="Arial"/>
        </w:rPr>
        <w:t xml:space="preserve"> graders</w:t>
      </w:r>
      <w:r w:rsidR="006C0271" w:rsidRPr="004E5B14">
        <w:rPr>
          <w:rFonts w:asciiTheme="majorHAnsi" w:eastAsia="Times New Roman" w:hAnsiTheme="majorHAnsi" w:cs="Arial"/>
        </w:rPr>
        <w:t xml:space="preserve"> </w:t>
      </w:r>
      <w:r w:rsidR="00C77A49" w:rsidRPr="004E5B14">
        <w:rPr>
          <w:rFonts w:asciiTheme="majorHAnsi" w:eastAsia="Times New Roman" w:hAnsiTheme="majorHAnsi" w:cs="Arial"/>
        </w:rPr>
        <w:t xml:space="preserve">and use results to </w:t>
      </w:r>
      <w:r w:rsidR="00CD51AE" w:rsidRPr="004E5B14">
        <w:rPr>
          <w:rFonts w:asciiTheme="majorHAnsi" w:eastAsia="Times New Roman" w:hAnsiTheme="majorHAnsi" w:cs="Arial"/>
        </w:rPr>
        <w:t>plan courses for</w:t>
      </w:r>
      <w:r w:rsidR="00C77A49" w:rsidRPr="004E5B14">
        <w:rPr>
          <w:rFonts w:asciiTheme="majorHAnsi" w:eastAsia="Times New Roman" w:hAnsiTheme="majorHAnsi" w:cs="Arial"/>
        </w:rPr>
        <w:t xml:space="preserve"> students during senior year</w:t>
      </w:r>
    </w:p>
    <w:p w14:paraId="6763C5BF" w14:textId="77777777" w:rsidR="003B655B" w:rsidRPr="004E5B14" w:rsidRDefault="003B655B">
      <w:pPr>
        <w:rPr>
          <w:rFonts w:asciiTheme="majorHAnsi" w:hAnsiTheme="majorHAnsi"/>
          <w:b/>
        </w:rPr>
      </w:pPr>
    </w:p>
    <w:p w14:paraId="21DFDC2D" w14:textId="41CF0AA9" w:rsidR="00E86A81" w:rsidRPr="004E5B14" w:rsidRDefault="00B93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9F4808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2</w:t>
      </w:r>
      <w:r w:rsidR="00E86A81" w:rsidRPr="004E5B14">
        <w:rPr>
          <w:rFonts w:asciiTheme="majorHAnsi" w:hAnsiTheme="majorHAnsi"/>
          <w:b/>
        </w:rPr>
        <w:t>:  All s</w:t>
      </w:r>
      <w:r w:rsidR="00FF42FC" w:rsidRPr="004E5B14">
        <w:rPr>
          <w:rFonts w:asciiTheme="majorHAnsi" w:hAnsiTheme="majorHAnsi"/>
          <w:b/>
        </w:rPr>
        <w:t xml:space="preserve">tudents graduate prepared for </w:t>
      </w:r>
      <w:r w:rsidR="00E86A81" w:rsidRPr="004E5B14">
        <w:rPr>
          <w:rFonts w:asciiTheme="majorHAnsi" w:hAnsiTheme="majorHAnsi"/>
          <w:b/>
        </w:rPr>
        <w:t>career</w:t>
      </w:r>
      <w:r w:rsidR="00E27211" w:rsidRPr="004E5B14">
        <w:rPr>
          <w:rFonts w:asciiTheme="majorHAnsi" w:hAnsiTheme="majorHAnsi"/>
          <w:b/>
        </w:rPr>
        <w:t>s</w:t>
      </w:r>
      <w:r w:rsidR="0037070B" w:rsidRPr="004E5B14">
        <w:rPr>
          <w:rFonts w:asciiTheme="majorHAnsi" w:hAnsiTheme="majorHAnsi"/>
          <w:b/>
        </w:rPr>
        <w:t>,</w:t>
      </w:r>
      <w:r w:rsidR="00E86A81" w:rsidRPr="004E5B14">
        <w:rPr>
          <w:rFonts w:asciiTheme="majorHAnsi" w:hAnsiTheme="majorHAnsi"/>
          <w:b/>
        </w:rPr>
        <w:t xml:space="preserve"> meeting academic and employability standards</w:t>
      </w:r>
    </w:p>
    <w:p w14:paraId="240E7248" w14:textId="77777777" w:rsidR="00AB176B" w:rsidRPr="004E5B14" w:rsidRDefault="00AB176B" w:rsidP="003C69EE">
      <w:pPr>
        <w:spacing w:line="200" w:lineRule="exact"/>
        <w:rPr>
          <w:rFonts w:asciiTheme="majorHAnsi" w:hAnsiTheme="majorHAnsi"/>
          <w:b/>
        </w:rPr>
      </w:pPr>
    </w:p>
    <w:p w14:paraId="5942F604" w14:textId="3ED8D886" w:rsidR="00AB176B" w:rsidRPr="004E5B14" w:rsidRDefault="00B9376B" w:rsidP="008B57A7">
      <w:pPr>
        <w:tabs>
          <w:tab w:val="right" w:pos="9360"/>
        </w:tabs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B87291" w:rsidRPr="004E5B14">
        <w:rPr>
          <w:rFonts w:asciiTheme="majorHAnsi" w:hAnsiTheme="majorHAnsi"/>
          <w:b/>
        </w:rPr>
        <w:t xml:space="preserve">Objective 2 </w:t>
      </w:r>
      <w:r w:rsidR="00AB176B" w:rsidRPr="004E5B14">
        <w:rPr>
          <w:rFonts w:asciiTheme="majorHAnsi" w:hAnsiTheme="majorHAnsi"/>
          <w:b/>
        </w:rPr>
        <w:t>Strategies</w:t>
      </w:r>
      <w:r w:rsidR="008B57A7" w:rsidRPr="004E5B14">
        <w:rPr>
          <w:rFonts w:asciiTheme="majorHAnsi" w:hAnsiTheme="majorHAnsi"/>
          <w:b/>
        </w:rPr>
        <w:tab/>
      </w:r>
    </w:p>
    <w:p w14:paraId="78E4EAB1" w14:textId="77777777" w:rsidR="005A2F51" w:rsidRPr="004E5B14" w:rsidRDefault="0045757B" w:rsidP="007974B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Continue training all counselors to meet the American School Counselor Association standards of practice</w:t>
      </w:r>
      <w:r w:rsidR="005A2F51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hAnsiTheme="majorHAnsi"/>
        </w:rPr>
        <w:t xml:space="preserve"> </w:t>
      </w:r>
    </w:p>
    <w:p w14:paraId="263ECB6F" w14:textId="188703A8" w:rsidR="003D0691" w:rsidRPr="004E5B14" w:rsidRDefault="003D0691" w:rsidP="007974B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Require schools to design </w:t>
      </w:r>
      <w:r w:rsidR="006B4A40" w:rsidRPr="004E5B14">
        <w:rPr>
          <w:rFonts w:asciiTheme="majorHAnsi" w:hAnsiTheme="majorHAnsi"/>
        </w:rPr>
        <w:t>programs of study that align</w:t>
      </w:r>
      <w:r w:rsidRPr="004E5B14">
        <w:rPr>
          <w:rFonts w:asciiTheme="majorHAnsi" w:hAnsiTheme="majorHAnsi"/>
        </w:rPr>
        <w:t xml:space="preserve"> to local industry demands</w:t>
      </w:r>
    </w:p>
    <w:p w14:paraId="553478C5" w14:textId="2E58312F" w:rsidR="005046C5" w:rsidRPr="004E5B14" w:rsidRDefault="00AE476E" w:rsidP="007974B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E</w:t>
      </w:r>
      <w:r w:rsidR="005046C5" w:rsidRPr="004E5B14">
        <w:rPr>
          <w:rFonts w:asciiTheme="majorHAnsi" w:hAnsiTheme="majorHAnsi"/>
        </w:rPr>
        <w:t xml:space="preserve">stablish a statewide Career Readiness Taskforce </w:t>
      </w:r>
      <w:r w:rsidR="008E21C4" w:rsidRPr="004E5B14">
        <w:rPr>
          <w:rFonts w:asciiTheme="majorHAnsi" w:hAnsiTheme="majorHAnsi"/>
        </w:rPr>
        <w:t xml:space="preserve"> </w:t>
      </w:r>
    </w:p>
    <w:p w14:paraId="5909FEAC" w14:textId="0A4D1E43" w:rsidR="005046C5" w:rsidRPr="004E5B14" w:rsidRDefault="005046C5" w:rsidP="007974B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Evaluate current pathways to graduation and make recommendations for</w:t>
      </w:r>
      <w:r w:rsidR="006261BC" w:rsidRPr="004E5B14">
        <w:rPr>
          <w:rFonts w:asciiTheme="majorHAnsi" w:hAnsiTheme="majorHAnsi"/>
        </w:rPr>
        <w:t xml:space="preserve"> new</w:t>
      </w:r>
      <w:r w:rsidRPr="004E5B14">
        <w:rPr>
          <w:rFonts w:asciiTheme="majorHAnsi" w:hAnsiTheme="majorHAnsi"/>
        </w:rPr>
        <w:t xml:space="preserve"> </w:t>
      </w:r>
      <w:r w:rsidR="006261BC" w:rsidRPr="004E5B14">
        <w:rPr>
          <w:rFonts w:asciiTheme="majorHAnsi" w:hAnsiTheme="majorHAnsi"/>
        </w:rPr>
        <w:t>diploma options</w:t>
      </w:r>
      <w:r w:rsidR="005A2F51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hAnsiTheme="majorHAnsi"/>
        </w:rPr>
        <w:t xml:space="preserve"> </w:t>
      </w:r>
    </w:p>
    <w:p w14:paraId="6F7C015F" w14:textId="555C82A8" w:rsidR="00DB43C6" w:rsidRPr="004E5B14" w:rsidRDefault="00714F12" w:rsidP="0094209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Implement </w:t>
      </w:r>
      <w:r w:rsidR="004E7D12" w:rsidRPr="004E5B14">
        <w:rPr>
          <w:rFonts w:asciiTheme="majorHAnsi" w:eastAsia="Times New Roman" w:hAnsiTheme="majorHAnsi" w:cs="Arial"/>
        </w:rPr>
        <w:t>Individual</w:t>
      </w:r>
      <w:r w:rsidRPr="004E5B14">
        <w:rPr>
          <w:rFonts w:asciiTheme="majorHAnsi" w:eastAsia="Times New Roman" w:hAnsiTheme="majorHAnsi" w:cs="Arial"/>
        </w:rPr>
        <w:t>ized Career and Academic Plan (</w:t>
      </w:r>
      <w:proofErr w:type="spellStart"/>
      <w:r w:rsidRPr="004E5B14">
        <w:rPr>
          <w:rFonts w:asciiTheme="majorHAnsi" w:eastAsia="Times New Roman" w:hAnsiTheme="majorHAnsi" w:cs="Arial"/>
        </w:rPr>
        <w:t>i</w:t>
      </w:r>
      <w:r w:rsidR="004E7D12" w:rsidRPr="004E5B14">
        <w:rPr>
          <w:rFonts w:asciiTheme="majorHAnsi" w:eastAsia="Times New Roman" w:hAnsiTheme="majorHAnsi" w:cs="Arial"/>
        </w:rPr>
        <w:t>CAP</w:t>
      </w:r>
      <w:proofErr w:type="spellEnd"/>
      <w:r w:rsidR="004E7D12" w:rsidRPr="004E5B14">
        <w:rPr>
          <w:rFonts w:asciiTheme="majorHAnsi" w:eastAsia="Times New Roman" w:hAnsiTheme="majorHAnsi" w:cs="Arial"/>
        </w:rPr>
        <w:t>)</w:t>
      </w:r>
      <w:r w:rsidRPr="004E5B14">
        <w:rPr>
          <w:rFonts w:asciiTheme="majorHAnsi" w:eastAsia="Times New Roman" w:hAnsiTheme="majorHAnsi" w:cs="Arial"/>
        </w:rPr>
        <w:t xml:space="preserve"> for all </w:t>
      </w:r>
      <w:r w:rsidR="0042530F" w:rsidRPr="004E5B14">
        <w:rPr>
          <w:rFonts w:asciiTheme="majorHAnsi" w:eastAsia="Times New Roman" w:hAnsiTheme="majorHAnsi" w:cs="Arial"/>
        </w:rPr>
        <w:t>8</w:t>
      </w:r>
      <w:r w:rsidR="0042530F" w:rsidRPr="004E5B14">
        <w:rPr>
          <w:rFonts w:asciiTheme="majorHAnsi" w:eastAsia="Times New Roman" w:hAnsiTheme="majorHAnsi" w:cs="Arial"/>
          <w:vertAlign w:val="superscript"/>
        </w:rPr>
        <w:t>th</w:t>
      </w:r>
      <w:r w:rsidR="0042530F" w:rsidRPr="004E5B14">
        <w:rPr>
          <w:rFonts w:asciiTheme="majorHAnsi" w:eastAsia="Times New Roman" w:hAnsiTheme="majorHAnsi" w:cs="Arial"/>
        </w:rPr>
        <w:t xml:space="preserve"> grade </w:t>
      </w:r>
      <w:r w:rsidRPr="004E5B14">
        <w:rPr>
          <w:rFonts w:asciiTheme="majorHAnsi" w:eastAsia="Times New Roman" w:hAnsiTheme="majorHAnsi" w:cs="Arial"/>
        </w:rPr>
        <w:t>students</w:t>
      </w:r>
    </w:p>
    <w:p w14:paraId="30928C4B" w14:textId="77777777" w:rsidR="0094209F" w:rsidRPr="004E5B14" w:rsidRDefault="0094209F" w:rsidP="0094209F">
      <w:pPr>
        <w:rPr>
          <w:rFonts w:asciiTheme="majorHAnsi" w:hAnsiTheme="majorHAnsi"/>
          <w:b/>
        </w:rPr>
      </w:pPr>
    </w:p>
    <w:p w14:paraId="6C591E5D" w14:textId="77777777" w:rsidR="00DC513B" w:rsidRPr="004E5B14" w:rsidRDefault="00DC513B">
      <w:pPr>
        <w:rPr>
          <w:rFonts w:asciiTheme="majorHAnsi" w:hAnsiTheme="majorHAnsi"/>
          <w:b/>
        </w:rPr>
      </w:pPr>
    </w:p>
    <w:p w14:paraId="011CF291" w14:textId="5BAF7753" w:rsidR="00D82C14" w:rsidRPr="004E5B14" w:rsidRDefault="00B93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E86A81" w:rsidRPr="004E5B14">
        <w:rPr>
          <w:rFonts w:asciiTheme="majorHAnsi" w:hAnsiTheme="majorHAnsi"/>
          <w:b/>
        </w:rPr>
        <w:t>Objec</w:t>
      </w:r>
      <w:r w:rsidR="009F4808" w:rsidRPr="004E5B14">
        <w:rPr>
          <w:rFonts w:asciiTheme="majorHAnsi" w:hAnsiTheme="majorHAnsi"/>
          <w:b/>
        </w:rPr>
        <w:t>tive</w:t>
      </w:r>
      <w:r w:rsidR="003A7E5D" w:rsidRPr="004E5B14">
        <w:rPr>
          <w:rFonts w:asciiTheme="majorHAnsi" w:hAnsiTheme="majorHAnsi"/>
          <w:b/>
        </w:rPr>
        <w:t xml:space="preserve"> 3</w:t>
      </w:r>
      <w:r w:rsidR="009F4808" w:rsidRPr="004E5B14">
        <w:rPr>
          <w:rFonts w:asciiTheme="majorHAnsi" w:hAnsiTheme="majorHAnsi"/>
          <w:b/>
        </w:rPr>
        <w:t>: Increase the number and</w:t>
      </w:r>
      <w:r w:rsidR="00E86A81" w:rsidRPr="004E5B14">
        <w:rPr>
          <w:rFonts w:asciiTheme="majorHAnsi" w:hAnsiTheme="majorHAnsi"/>
          <w:b/>
        </w:rPr>
        <w:t xml:space="preserve"> </w:t>
      </w:r>
      <w:r w:rsidR="0037070B" w:rsidRPr="004E5B14">
        <w:rPr>
          <w:rFonts w:asciiTheme="majorHAnsi" w:hAnsiTheme="majorHAnsi"/>
          <w:b/>
        </w:rPr>
        <w:t>percentage</w:t>
      </w:r>
      <w:r w:rsidR="00E86A81" w:rsidRPr="004E5B14">
        <w:rPr>
          <w:rFonts w:asciiTheme="majorHAnsi" w:hAnsiTheme="majorHAnsi"/>
          <w:b/>
        </w:rPr>
        <w:t xml:space="preserve"> of students participating </w:t>
      </w:r>
      <w:r w:rsidR="00D82C14" w:rsidRPr="004E5B14">
        <w:rPr>
          <w:rFonts w:asciiTheme="majorHAnsi" w:hAnsiTheme="majorHAnsi"/>
          <w:b/>
        </w:rPr>
        <w:t xml:space="preserve">in and successfully completing </w:t>
      </w:r>
      <w:r w:rsidR="00A56CBD" w:rsidRPr="004E5B14">
        <w:rPr>
          <w:rFonts w:asciiTheme="majorHAnsi" w:hAnsiTheme="majorHAnsi"/>
          <w:b/>
        </w:rPr>
        <w:t>advanced coursework, such as</w:t>
      </w:r>
      <w:r w:rsidR="00FF42FC" w:rsidRPr="004E5B14">
        <w:rPr>
          <w:rFonts w:asciiTheme="majorHAnsi" w:hAnsiTheme="majorHAnsi"/>
          <w:b/>
        </w:rPr>
        <w:t xml:space="preserve"> </w:t>
      </w:r>
      <w:r w:rsidR="003164E8" w:rsidRPr="004E5B14">
        <w:rPr>
          <w:rFonts w:asciiTheme="majorHAnsi" w:hAnsiTheme="majorHAnsi"/>
          <w:b/>
        </w:rPr>
        <w:t>A</w:t>
      </w:r>
      <w:r w:rsidR="00FF42FC" w:rsidRPr="004E5B14">
        <w:rPr>
          <w:rFonts w:asciiTheme="majorHAnsi" w:hAnsiTheme="majorHAnsi"/>
          <w:b/>
        </w:rPr>
        <w:t xml:space="preserve">dvanced </w:t>
      </w:r>
      <w:r w:rsidR="003164E8" w:rsidRPr="004E5B14">
        <w:rPr>
          <w:rFonts w:asciiTheme="majorHAnsi" w:hAnsiTheme="majorHAnsi"/>
          <w:b/>
        </w:rPr>
        <w:t>P</w:t>
      </w:r>
      <w:r w:rsidR="00FF42FC" w:rsidRPr="004E5B14">
        <w:rPr>
          <w:rFonts w:asciiTheme="majorHAnsi" w:hAnsiTheme="majorHAnsi"/>
          <w:b/>
        </w:rPr>
        <w:t xml:space="preserve">lacement </w:t>
      </w:r>
      <w:r w:rsidR="00D82C14" w:rsidRPr="004E5B14">
        <w:rPr>
          <w:rFonts w:asciiTheme="majorHAnsi" w:hAnsiTheme="majorHAnsi"/>
          <w:b/>
        </w:rPr>
        <w:t xml:space="preserve">courses, dual credit/dual enrollment courses, </w:t>
      </w:r>
      <w:r w:rsidR="002A1DF7" w:rsidRPr="004E5B14">
        <w:rPr>
          <w:rFonts w:asciiTheme="majorHAnsi" w:hAnsiTheme="majorHAnsi"/>
          <w:b/>
        </w:rPr>
        <w:t xml:space="preserve">articulated credit, </w:t>
      </w:r>
      <w:r w:rsidR="00FA1110" w:rsidRPr="004E5B14">
        <w:rPr>
          <w:rFonts w:asciiTheme="majorHAnsi" w:hAnsiTheme="majorHAnsi"/>
          <w:b/>
        </w:rPr>
        <w:t xml:space="preserve">advanced science, technology, engineering, and math (STEM)-related curriculum pathways </w:t>
      </w:r>
      <w:r w:rsidR="007E2E03" w:rsidRPr="004E5B14">
        <w:rPr>
          <w:rFonts w:asciiTheme="majorHAnsi" w:hAnsiTheme="majorHAnsi"/>
          <w:b/>
        </w:rPr>
        <w:t xml:space="preserve">and </w:t>
      </w:r>
      <w:r w:rsidR="00FF42FC" w:rsidRPr="004E5B14">
        <w:rPr>
          <w:rFonts w:asciiTheme="majorHAnsi" w:hAnsiTheme="majorHAnsi"/>
          <w:b/>
        </w:rPr>
        <w:t>national certifications</w:t>
      </w:r>
    </w:p>
    <w:p w14:paraId="4E924592" w14:textId="77777777" w:rsidR="003F40D0" w:rsidRPr="004E5B14" w:rsidRDefault="003F40D0" w:rsidP="00AB176B">
      <w:pPr>
        <w:rPr>
          <w:rFonts w:asciiTheme="majorHAnsi" w:hAnsiTheme="majorHAnsi"/>
          <w:b/>
        </w:rPr>
      </w:pPr>
    </w:p>
    <w:p w14:paraId="5C83C1EA" w14:textId="0F991843" w:rsidR="00B87291" w:rsidRPr="004E5B14" w:rsidRDefault="00B9376B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2, </w:t>
      </w:r>
      <w:r w:rsidR="00B87291" w:rsidRPr="004E5B14">
        <w:rPr>
          <w:rFonts w:asciiTheme="majorHAnsi" w:hAnsiTheme="majorHAnsi"/>
          <w:b/>
        </w:rPr>
        <w:t xml:space="preserve">Objective 3 </w:t>
      </w:r>
      <w:r w:rsidR="00AB176B" w:rsidRPr="004E5B14">
        <w:rPr>
          <w:rFonts w:asciiTheme="majorHAnsi" w:hAnsiTheme="majorHAnsi"/>
          <w:b/>
        </w:rPr>
        <w:t>Strategies</w:t>
      </w:r>
    </w:p>
    <w:p w14:paraId="044264B8" w14:textId="34E8B775" w:rsidR="00C22008" w:rsidRPr="004E5B14" w:rsidRDefault="001F19A6" w:rsidP="00607CA7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 xml:space="preserve">Provide </w:t>
      </w:r>
      <w:r w:rsidR="00C77A49" w:rsidRPr="004E5B14">
        <w:rPr>
          <w:rFonts w:asciiTheme="majorHAnsi" w:eastAsia="Times New Roman" w:hAnsiTheme="majorHAnsi" w:cs="Arial"/>
        </w:rPr>
        <w:t xml:space="preserve">expanded </w:t>
      </w:r>
      <w:r w:rsidRPr="004E5B14">
        <w:rPr>
          <w:rFonts w:asciiTheme="majorHAnsi" w:eastAsia="Times New Roman" w:hAnsiTheme="majorHAnsi" w:cs="Arial"/>
        </w:rPr>
        <w:t>access for students to dual credit/dual enrollment opportunit</w:t>
      </w:r>
      <w:r w:rsidR="00C22008" w:rsidRPr="004E5B14">
        <w:rPr>
          <w:rFonts w:asciiTheme="majorHAnsi" w:eastAsia="Times New Roman" w:hAnsiTheme="majorHAnsi" w:cs="Arial"/>
        </w:rPr>
        <w:t xml:space="preserve">ies and Advanced Placement courses </w:t>
      </w:r>
    </w:p>
    <w:p w14:paraId="21335EBF" w14:textId="77777777" w:rsidR="00415E79" w:rsidRPr="004E5B14" w:rsidRDefault="00C22008" w:rsidP="00607C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Expand </w:t>
      </w:r>
      <w:r w:rsidR="00415E79" w:rsidRPr="004E5B14">
        <w:rPr>
          <w:rFonts w:asciiTheme="majorHAnsi" w:eastAsia="Times New Roman" w:hAnsiTheme="majorHAnsi" w:cs="Arial"/>
        </w:rPr>
        <w:t>national</w:t>
      </w:r>
      <w:r w:rsidR="001F19A6" w:rsidRPr="004E5B14">
        <w:rPr>
          <w:rFonts w:asciiTheme="majorHAnsi" w:eastAsia="Times New Roman" w:hAnsiTheme="majorHAnsi" w:cs="Arial"/>
        </w:rPr>
        <w:t xml:space="preserve"> certification programs</w:t>
      </w:r>
      <w:r w:rsidR="005A2F51" w:rsidRPr="004E5B14">
        <w:rPr>
          <w:rFonts w:asciiTheme="majorHAnsi" w:eastAsia="Times New Roman" w:hAnsiTheme="majorHAnsi" w:cs="Arial"/>
        </w:rPr>
        <w:t xml:space="preserve"> </w:t>
      </w:r>
      <w:r w:rsidR="00415E79" w:rsidRPr="004E5B14">
        <w:rPr>
          <w:rFonts w:asciiTheme="majorHAnsi" w:eastAsia="Times New Roman" w:hAnsiTheme="majorHAnsi" w:cs="Arial"/>
        </w:rPr>
        <w:t xml:space="preserve">tied to high-skilled, high-wage employment </w:t>
      </w:r>
    </w:p>
    <w:p w14:paraId="63EA9D4C" w14:textId="3E64A1F0" w:rsidR="00EC07F8" w:rsidRPr="004E5B14" w:rsidRDefault="00415E79" w:rsidP="00607C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Expand </w:t>
      </w:r>
      <w:r w:rsidR="00743F3B" w:rsidRPr="004E5B14">
        <w:rPr>
          <w:rFonts w:asciiTheme="majorHAnsi" w:eastAsia="Times New Roman" w:hAnsiTheme="majorHAnsi" w:cs="Arial"/>
        </w:rPr>
        <w:t xml:space="preserve">advanced </w:t>
      </w:r>
      <w:r w:rsidR="00FA1110" w:rsidRPr="004E5B14">
        <w:rPr>
          <w:rFonts w:asciiTheme="majorHAnsi" w:hAnsiTheme="majorHAnsi"/>
        </w:rPr>
        <w:t xml:space="preserve">STEM pathways </w:t>
      </w:r>
    </w:p>
    <w:p w14:paraId="62820435" w14:textId="77777777" w:rsidR="004E5B14" w:rsidRDefault="004E5B14" w:rsidP="00CF2D8B">
      <w:pPr>
        <w:rPr>
          <w:rFonts w:asciiTheme="majorHAnsi" w:hAnsiTheme="majorHAnsi"/>
          <w:b/>
        </w:rPr>
      </w:pPr>
    </w:p>
    <w:p w14:paraId="30E8575F" w14:textId="77777777" w:rsidR="004E5B14" w:rsidRDefault="004E5B14" w:rsidP="00CF2D8B">
      <w:pPr>
        <w:rPr>
          <w:rFonts w:asciiTheme="majorHAnsi" w:hAnsiTheme="majorHAnsi"/>
          <w:b/>
        </w:rPr>
      </w:pPr>
    </w:p>
    <w:p w14:paraId="00F0A09E" w14:textId="77777777" w:rsidR="00CF2D8B" w:rsidRPr="004E5B14" w:rsidRDefault="00CF2D8B" w:rsidP="00CF2D8B">
      <w:pPr>
        <w:rPr>
          <w:rFonts w:asciiTheme="majorHAnsi" w:hAnsiTheme="majorHAnsi"/>
          <w:b/>
          <w:color w:val="C00000"/>
        </w:rPr>
      </w:pPr>
      <w:r w:rsidRPr="004E5B14">
        <w:rPr>
          <w:rFonts w:asciiTheme="majorHAnsi" w:hAnsiTheme="majorHAnsi"/>
          <w:b/>
          <w:color w:val="C00000"/>
        </w:rPr>
        <w:t>GOAL 3: EVERY CHILD HAS ACCESS TO A HIGH</w:t>
      </w:r>
      <w:r w:rsidR="00C706AB" w:rsidRPr="004E5B14">
        <w:rPr>
          <w:rFonts w:asciiTheme="majorHAnsi" w:hAnsiTheme="majorHAnsi"/>
          <w:b/>
          <w:color w:val="C00000"/>
        </w:rPr>
        <w:t>-</w:t>
      </w:r>
      <w:r w:rsidRPr="004E5B14">
        <w:rPr>
          <w:rFonts w:asciiTheme="majorHAnsi" w:hAnsiTheme="majorHAnsi"/>
          <w:b/>
          <w:color w:val="C00000"/>
        </w:rPr>
        <w:t>QUALITY EARLY CHILDHOOD PROGRAM</w:t>
      </w:r>
    </w:p>
    <w:p w14:paraId="2A4E7FFA" w14:textId="77777777" w:rsidR="00CF2D8B" w:rsidRPr="004E5B14" w:rsidRDefault="00CF2D8B" w:rsidP="00CF2D8B">
      <w:pPr>
        <w:rPr>
          <w:rFonts w:asciiTheme="majorHAnsi" w:hAnsiTheme="majorHAnsi"/>
          <w:b/>
        </w:rPr>
      </w:pPr>
    </w:p>
    <w:p w14:paraId="0446254B" w14:textId="38D0F3FC" w:rsidR="000C4667" w:rsidRPr="004E5B14" w:rsidRDefault="00CF1822" w:rsidP="00125339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="Calibri" w:eastAsia="Times New Roman" w:hAnsi="Calibri"/>
          <w:bCs/>
        </w:rPr>
        <w:t xml:space="preserve">Increase percentage </w:t>
      </w:r>
      <w:r w:rsidR="0039464A" w:rsidRPr="004E5B14">
        <w:rPr>
          <w:rFonts w:ascii="Calibri" w:eastAsia="Times New Roman" w:hAnsi="Calibri"/>
          <w:bCs/>
        </w:rPr>
        <w:t>of kindergarten students achiev</w:t>
      </w:r>
      <w:r w:rsidR="000C4667" w:rsidRPr="004E5B14">
        <w:rPr>
          <w:rFonts w:ascii="Calibri" w:eastAsia="Times New Roman" w:hAnsi="Calibri"/>
          <w:bCs/>
        </w:rPr>
        <w:t xml:space="preserve">ing end-of-year target score on Kindergarten Readiness post-test </w:t>
      </w:r>
    </w:p>
    <w:p w14:paraId="0AF7607D" w14:textId="42951B18" w:rsidR="000C4667" w:rsidRPr="004E5B14" w:rsidRDefault="00CF1822" w:rsidP="00125339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="Calibri" w:eastAsia="Times New Roman" w:hAnsi="Calibri"/>
          <w:bCs/>
        </w:rPr>
        <w:t>Increase percentage of children with disabilities in general education</w:t>
      </w:r>
      <w:r w:rsidR="008C2E0E" w:rsidRPr="004E5B14">
        <w:rPr>
          <w:rFonts w:ascii="Calibri" w:eastAsia="Times New Roman" w:hAnsi="Calibri"/>
          <w:bCs/>
        </w:rPr>
        <w:t xml:space="preserve"> early childhood programs </w:t>
      </w:r>
      <w:r w:rsidR="00E02F3B">
        <w:rPr>
          <w:rFonts w:ascii="Calibri" w:eastAsia="Times New Roman" w:hAnsi="Calibri"/>
          <w:bCs/>
        </w:rPr>
        <w:t>while decreasing the percentage in self-contained special education early childhood classrooms</w:t>
      </w:r>
    </w:p>
    <w:p w14:paraId="43FE7ADD" w14:textId="14BC422F" w:rsidR="000C4667" w:rsidRPr="004E5B14" w:rsidRDefault="00C22008" w:rsidP="00125339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</w:rPr>
      </w:pPr>
      <w:r w:rsidRPr="004E5B14">
        <w:rPr>
          <w:rFonts w:asciiTheme="majorHAnsi" w:hAnsiTheme="majorHAnsi"/>
        </w:rPr>
        <w:t xml:space="preserve">Outcome: </w:t>
      </w:r>
      <w:r w:rsidR="000C4667" w:rsidRPr="004E5B14">
        <w:rPr>
          <w:rFonts w:ascii="Calibri" w:eastAsia="Times New Roman" w:hAnsi="Calibri"/>
          <w:bCs/>
        </w:rPr>
        <w:t>Increase number of students enrolled in Title I or locally funded pre-K classes</w:t>
      </w:r>
    </w:p>
    <w:p w14:paraId="12AB6C3D" w14:textId="7FD5F8D1" w:rsidR="00C22008" w:rsidRPr="004E5B14" w:rsidRDefault="000C4667" w:rsidP="00125339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</w:rPr>
      </w:pPr>
      <w:r w:rsidRPr="004E5B14">
        <w:rPr>
          <w:rFonts w:ascii="Calibri" w:eastAsia="Times New Roman" w:hAnsi="Calibri"/>
          <w:bCs/>
        </w:rPr>
        <w:t xml:space="preserve">Outcome: Increase the percentage of Early Learning Collaborative sites meeting required rate of readiness </w:t>
      </w:r>
    </w:p>
    <w:p w14:paraId="1BF40B54" w14:textId="77777777" w:rsidR="00CF1822" w:rsidRPr="004E5B14" w:rsidRDefault="00CF1822" w:rsidP="00CF2D8B">
      <w:pPr>
        <w:rPr>
          <w:rFonts w:asciiTheme="majorHAnsi" w:hAnsiTheme="majorHAnsi"/>
          <w:b/>
        </w:rPr>
      </w:pPr>
    </w:p>
    <w:p w14:paraId="5556B017" w14:textId="77777777" w:rsidR="003D6F14" w:rsidRPr="004E5B14" w:rsidRDefault="003D6F14" w:rsidP="00CF2D8B">
      <w:pPr>
        <w:rPr>
          <w:rFonts w:asciiTheme="majorHAnsi" w:hAnsiTheme="majorHAnsi"/>
          <w:b/>
        </w:rPr>
      </w:pPr>
    </w:p>
    <w:p w14:paraId="7C6348B0" w14:textId="13F45E25" w:rsidR="00CF1822" w:rsidRPr="004E5B14" w:rsidRDefault="00B9376B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3, </w:t>
      </w:r>
      <w:r w:rsidR="00CF2D8B" w:rsidRPr="004E5B14">
        <w:rPr>
          <w:rFonts w:asciiTheme="majorHAnsi" w:hAnsiTheme="majorHAnsi"/>
          <w:b/>
        </w:rPr>
        <w:t>Objective</w:t>
      </w:r>
      <w:r w:rsidR="00CF1822" w:rsidRPr="004E5B14">
        <w:rPr>
          <w:rFonts w:asciiTheme="majorHAnsi" w:hAnsiTheme="majorHAnsi"/>
          <w:b/>
        </w:rPr>
        <w:t xml:space="preserve"> 1</w:t>
      </w:r>
      <w:r w:rsidR="00CF2D8B" w:rsidRPr="004E5B14">
        <w:rPr>
          <w:rFonts w:asciiTheme="majorHAnsi" w:hAnsiTheme="majorHAnsi"/>
          <w:b/>
        </w:rPr>
        <w:t>: Define a high</w:t>
      </w:r>
      <w:r w:rsidR="00C706AB" w:rsidRPr="004E5B14">
        <w:rPr>
          <w:rFonts w:asciiTheme="majorHAnsi" w:hAnsiTheme="majorHAnsi"/>
          <w:b/>
        </w:rPr>
        <w:t>-</w:t>
      </w:r>
      <w:r w:rsidR="00CF2D8B" w:rsidRPr="004E5B14">
        <w:rPr>
          <w:rFonts w:asciiTheme="majorHAnsi" w:hAnsiTheme="majorHAnsi"/>
          <w:b/>
        </w:rPr>
        <w:t>quality early childhood model and share the model with all stakeholders</w:t>
      </w:r>
    </w:p>
    <w:p w14:paraId="07E88A77" w14:textId="77777777" w:rsidR="00A83062" w:rsidRPr="004E5B14" w:rsidRDefault="00A83062" w:rsidP="00AB176B">
      <w:pPr>
        <w:rPr>
          <w:rFonts w:asciiTheme="majorHAnsi" w:hAnsiTheme="majorHAnsi"/>
          <w:b/>
        </w:rPr>
      </w:pPr>
    </w:p>
    <w:p w14:paraId="7F14BAE3" w14:textId="20CC73E8" w:rsidR="00AB176B" w:rsidRPr="004E5B14" w:rsidRDefault="00B9376B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3, </w:t>
      </w:r>
      <w:r w:rsidR="00B87291" w:rsidRPr="004E5B14">
        <w:rPr>
          <w:rFonts w:asciiTheme="majorHAnsi" w:hAnsiTheme="majorHAnsi"/>
          <w:b/>
        </w:rPr>
        <w:t xml:space="preserve">Objective 1 </w:t>
      </w:r>
      <w:r w:rsidR="00AB176B" w:rsidRPr="004E5B14">
        <w:rPr>
          <w:rFonts w:asciiTheme="majorHAnsi" w:hAnsiTheme="majorHAnsi"/>
          <w:b/>
        </w:rPr>
        <w:t>Strategies</w:t>
      </w:r>
    </w:p>
    <w:p w14:paraId="3ED0B68F" w14:textId="7A2C778D" w:rsidR="00FE5DBF" w:rsidRPr="004E5B14" w:rsidRDefault="00FB4D3C" w:rsidP="00FB4D3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Provide professional development to all early childhood providers </w:t>
      </w:r>
      <w:r w:rsidR="00FE5DBF" w:rsidRPr="004E5B14">
        <w:rPr>
          <w:rFonts w:asciiTheme="majorHAnsi" w:hAnsiTheme="majorHAnsi"/>
        </w:rPr>
        <w:t>on the Mississippi Early Learning Standards for 3- and 4-year-olds</w:t>
      </w:r>
    </w:p>
    <w:p w14:paraId="508A8E85" w14:textId="6C37060C" w:rsidR="00A83062" w:rsidRPr="004E5B14" w:rsidRDefault="00D16828" w:rsidP="007974B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Implement a comprehensive</w:t>
      </w:r>
      <w:r w:rsidR="00A83062" w:rsidRPr="004E5B14">
        <w:rPr>
          <w:rFonts w:asciiTheme="majorHAnsi" w:hAnsiTheme="majorHAnsi"/>
        </w:rPr>
        <w:t xml:space="preserve"> </w:t>
      </w:r>
      <w:r w:rsidR="00FD684A" w:rsidRPr="004E5B14">
        <w:rPr>
          <w:rFonts w:asciiTheme="majorHAnsi" w:hAnsiTheme="majorHAnsi"/>
        </w:rPr>
        <w:t>monitoring process for public</w:t>
      </w:r>
      <w:r w:rsidR="00A83062" w:rsidRPr="004E5B14">
        <w:rPr>
          <w:rFonts w:asciiTheme="majorHAnsi" w:hAnsiTheme="majorHAnsi"/>
        </w:rPr>
        <w:t xml:space="preserve"> early childhood providers</w:t>
      </w:r>
      <w:r w:rsidR="00C77A49" w:rsidRPr="004E5B14">
        <w:rPr>
          <w:rFonts w:asciiTheme="majorHAnsi" w:hAnsiTheme="majorHAnsi"/>
        </w:rPr>
        <w:t xml:space="preserve"> (</w:t>
      </w:r>
      <w:r w:rsidR="00FD684A" w:rsidRPr="004E5B14">
        <w:rPr>
          <w:rFonts w:asciiTheme="majorHAnsi" w:hAnsiTheme="majorHAnsi"/>
        </w:rPr>
        <w:t xml:space="preserve">Early Learning </w:t>
      </w:r>
      <w:r w:rsidR="00C77A49" w:rsidRPr="004E5B14">
        <w:rPr>
          <w:rFonts w:asciiTheme="majorHAnsi" w:hAnsiTheme="majorHAnsi"/>
        </w:rPr>
        <w:t>Collaboratives, Title-funded, special education)</w:t>
      </w:r>
    </w:p>
    <w:p w14:paraId="2AC70C8A" w14:textId="77777777" w:rsidR="009040D4" w:rsidRPr="004E5B14" w:rsidRDefault="009040D4" w:rsidP="00CF2D8B">
      <w:pPr>
        <w:rPr>
          <w:rFonts w:asciiTheme="majorHAnsi" w:hAnsiTheme="majorHAnsi"/>
          <w:b/>
        </w:rPr>
      </w:pPr>
    </w:p>
    <w:p w14:paraId="79AE5777" w14:textId="77777777" w:rsidR="003D6F14" w:rsidRPr="004E5B14" w:rsidRDefault="003D6F14" w:rsidP="00CF2D8B">
      <w:pPr>
        <w:rPr>
          <w:rFonts w:asciiTheme="majorHAnsi" w:hAnsiTheme="majorHAnsi"/>
          <w:b/>
        </w:rPr>
      </w:pPr>
    </w:p>
    <w:p w14:paraId="4E450AF4" w14:textId="5E87432D" w:rsidR="00CF2D8B" w:rsidRPr="004E5B14" w:rsidRDefault="00B9376B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3, </w:t>
      </w:r>
      <w:r w:rsidR="00CF2D8B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</w:t>
      </w:r>
      <w:r w:rsidR="00CF1822" w:rsidRPr="004E5B14">
        <w:rPr>
          <w:rFonts w:asciiTheme="majorHAnsi" w:hAnsiTheme="majorHAnsi"/>
          <w:b/>
        </w:rPr>
        <w:t>2</w:t>
      </w:r>
      <w:r w:rsidR="00CF2D8B" w:rsidRPr="004E5B14">
        <w:rPr>
          <w:rFonts w:asciiTheme="majorHAnsi" w:hAnsiTheme="majorHAnsi"/>
          <w:b/>
        </w:rPr>
        <w:t>: Increase access to high</w:t>
      </w:r>
      <w:r w:rsidR="00C706AB" w:rsidRPr="004E5B14">
        <w:rPr>
          <w:rFonts w:asciiTheme="majorHAnsi" w:hAnsiTheme="majorHAnsi"/>
          <w:b/>
        </w:rPr>
        <w:t>-</w:t>
      </w:r>
      <w:r w:rsidR="00CF2D8B" w:rsidRPr="004E5B14">
        <w:rPr>
          <w:rFonts w:asciiTheme="majorHAnsi" w:hAnsiTheme="majorHAnsi"/>
          <w:b/>
        </w:rPr>
        <w:t>quality early childhood programs</w:t>
      </w:r>
    </w:p>
    <w:p w14:paraId="49C1FED8" w14:textId="77777777" w:rsidR="00CF2D8B" w:rsidRPr="004E5B14" w:rsidRDefault="00CF2D8B" w:rsidP="00CF2D8B">
      <w:pPr>
        <w:rPr>
          <w:rFonts w:asciiTheme="majorHAnsi" w:hAnsiTheme="majorHAnsi"/>
          <w:b/>
        </w:rPr>
      </w:pPr>
    </w:p>
    <w:p w14:paraId="325A73E5" w14:textId="27503BEE" w:rsidR="00CF2D8B" w:rsidRPr="004E5B14" w:rsidRDefault="00B9376B" w:rsidP="00CF2D8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3, </w:t>
      </w:r>
      <w:r w:rsidR="00B87291" w:rsidRPr="004E5B14">
        <w:rPr>
          <w:rFonts w:asciiTheme="majorHAnsi" w:hAnsiTheme="majorHAnsi"/>
          <w:b/>
        </w:rPr>
        <w:t xml:space="preserve">Objective 2 </w:t>
      </w:r>
      <w:r w:rsidR="00CF2D8B" w:rsidRPr="004E5B14">
        <w:rPr>
          <w:rFonts w:asciiTheme="majorHAnsi" w:hAnsiTheme="majorHAnsi"/>
          <w:b/>
        </w:rPr>
        <w:t>Strategies</w:t>
      </w:r>
    </w:p>
    <w:p w14:paraId="531CE059" w14:textId="3214537B" w:rsidR="00A83062" w:rsidRPr="004E5B14" w:rsidRDefault="00497248" w:rsidP="00607CA7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4E5B14">
        <w:rPr>
          <w:rFonts w:asciiTheme="majorHAnsi" w:hAnsiTheme="majorHAnsi"/>
        </w:rPr>
        <w:t>W</w:t>
      </w:r>
      <w:r w:rsidR="00C77A49" w:rsidRPr="004E5B14">
        <w:rPr>
          <w:rFonts w:asciiTheme="majorHAnsi" w:hAnsiTheme="majorHAnsi"/>
        </w:rPr>
        <w:t>ork collaboratively with public/private partnerships involved with early childhood edu</w:t>
      </w:r>
      <w:r w:rsidRPr="004E5B14">
        <w:rPr>
          <w:rFonts w:asciiTheme="majorHAnsi" w:hAnsiTheme="majorHAnsi"/>
        </w:rPr>
        <w:t>cation (Birth to 2 and 3-4 year-</w:t>
      </w:r>
      <w:r w:rsidR="00C77A49" w:rsidRPr="004E5B14">
        <w:rPr>
          <w:rFonts w:asciiTheme="majorHAnsi" w:hAnsiTheme="majorHAnsi"/>
        </w:rPr>
        <w:t>olds) and transitions to the public school setting</w:t>
      </w:r>
    </w:p>
    <w:p w14:paraId="15D78D1A" w14:textId="77777777" w:rsidR="00CF2D8B" w:rsidRPr="004E5B14" w:rsidRDefault="00CF2D8B" w:rsidP="00607CA7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4E5B14">
        <w:rPr>
          <w:rFonts w:asciiTheme="majorHAnsi" w:hAnsiTheme="majorHAnsi"/>
        </w:rPr>
        <w:t>Identify opportunities to blend and braid funding for early childhood programs</w:t>
      </w:r>
      <w:r w:rsidR="005A2F51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hAnsiTheme="majorHAnsi"/>
        </w:rPr>
        <w:t xml:space="preserve"> </w:t>
      </w:r>
    </w:p>
    <w:p w14:paraId="094CDEF6" w14:textId="625CDDBF" w:rsidR="000A1108" w:rsidRPr="004E5B14" w:rsidRDefault="000A1108" w:rsidP="00607CA7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Request additional funds for </w:t>
      </w:r>
      <w:r w:rsidR="00BB52E5" w:rsidRPr="004E5B14">
        <w:rPr>
          <w:rFonts w:asciiTheme="majorHAnsi" w:eastAsia="Times New Roman" w:hAnsiTheme="majorHAnsi" w:cs="Arial"/>
        </w:rPr>
        <w:t xml:space="preserve">Early Learning </w:t>
      </w:r>
      <w:r w:rsidRPr="004E5B14">
        <w:rPr>
          <w:rFonts w:asciiTheme="majorHAnsi" w:eastAsia="Times New Roman" w:hAnsiTheme="majorHAnsi" w:cs="Arial"/>
        </w:rPr>
        <w:t>Collaboratives</w:t>
      </w:r>
      <w:r w:rsidR="005A2F51" w:rsidRPr="004E5B14">
        <w:rPr>
          <w:rFonts w:asciiTheme="majorHAnsi" w:eastAsia="Times New Roman" w:hAnsiTheme="majorHAnsi" w:cs="Arial"/>
        </w:rPr>
        <w:t xml:space="preserve"> </w:t>
      </w:r>
      <w:r w:rsidR="008E21C4" w:rsidRPr="004E5B14">
        <w:rPr>
          <w:rFonts w:asciiTheme="majorHAnsi" w:eastAsia="Times New Roman" w:hAnsiTheme="majorHAnsi" w:cs="Arial"/>
        </w:rPr>
        <w:t xml:space="preserve"> </w:t>
      </w:r>
    </w:p>
    <w:p w14:paraId="09109426" w14:textId="223DFB2D" w:rsidR="006A22FC" w:rsidRPr="004E5B14" w:rsidRDefault="000A1108" w:rsidP="00607CA7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Expand the number of Title I-funded </w:t>
      </w:r>
      <w:r w:rsidR="00381B4C" w:rsidRPr="004E5B14">
        <w:rPr>
          <w:rFonts w:asciiTheme="majorHAnsi" w:eastAsia="Times New Roman" w:hAnsiTheme="majorHAnsi" w:cs="Arial"/>
        </w:rPr>
        <w:t>pre-K</w:t>
      </w:r>
      <w:r w:rsidRPr="004E5B14">
        <w:rPr>
          <w:rFonts w:asciiTheme="majorHAnsi" w:eastAsia="Times New Roman" w:hAnsiTheme="majorHAnsi" w:cs="Arial"/>
        </w:rPr>
        <w:t xml:space="preserve"> programs</w:t>
      </w:r>
      <w:r w:rsidR="00381B4C" w:rsidRPr="004E5B14">
        <w:rPr>
          <w:rFonts w:asciiTheme="majorHAnsi" w:eastAsia="Times New Roman" w:hAnsiTheme="majorHAnsi" w:cs="Arial"/>
        </w:rPr>
        <w:t>, with an emphasis on</w:t>
      </w:r>
      <w:r w:rsidR="002D380E" w:rsidRPr="004E5B14">
        <w:rPr>
          <w:rFonts w:asciiTheme="majorHAnsi" w:eastAsia="Times New Roman" w:hAnsiTheme="majorHAnsi" w:cs="Arial"/>
        </w:rPr>
        <w:t xml:space="preserve"> low-performing schools</w:t>
      </w:r>
    </w:p>
    <w:p w14:paraId="5C10387D" w14:textId="77777777" w:rsidR="002F0680" w:rsidRPr="004E5B14" w:rsidRDefault="002F0680" w:rsidP="00B858BD">
      <w:pPr>
        <w:rPr>
          <w:rFonts w:asciiTheme="majorHAnsi" w:hAnsiTheme="majorHAnsi"/>
          <w:b/>
        </w:rPr>
      </w:pPr>
    </w:p>
    <w:p w14:paraId="75540692" w14:textId="77777777" w:rsidR="00637141" w:rsidRPr="004E5B14" w:rsidRDefault="00637141" w:rsidP="00EF37AF">
      <w:pPr>
        <w:pStyle w:val="Heading1"/>
        <w:rPr>
          <w:b/>
        </w:rPr>
      </w:pPr>
    </w:p>
    <w:p w14:paraId="338D1636" w14:textId="77777777" w:rsidR="00637141" w:rsidRPr="004E5B14" w:rsidRDefault="00637141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br w:type="page"/>
      </w:r>
    </w:p>
    <w:p w14:paraId="34506832" w14:textId="77777777" w:rsidR="006D6B72" w:rsidRPr="004E5B14" w:rsidRDefault="00573EBA" w:rsidP="0028758C">
      <w:pPr>
        <w:rPr>
          <w:rFonts w:asciiTheme="majorHAnsi" w:eastAsia="Times New Roman" w:hAnsiTheme="majorHAnsi" w:cs="Arial"/>
          <w:color w:val="C00000"/>
        </w:rPr>
      </w:pPr>
      <w:r w:rsidRPr="004E5B14">
        <w:rPr>
          <w:rFonts w:asciiTheme="majorHAnsi" w:hAnsiTheme="majorHAnsi"/>
          <w:b/>
          <w:color w:val="C00000"/>
        </w:rPr>
        <w:lastRenderedPageBreak/>
        <w:t>GOAL</w:t>
      </w:r>
      <w:r w:rsidR="001811BC" w:rsidRPr="004E5B14">
        <w:rPr>
          <w:rFonts w:asciiTheme="majorHAnsi" w:hAnsiTheme="majorHAnsi"/>
          <w:b/>
          <w:color w:val="C00000"/>
        </w:rPr>
        <w:t xml:space="preserve"> 4</w:t>
      </w:r>
      <w:r w:rsidR="007F3CF0" w:rsidRPr="004E5B14">
        <w:rPr>
          <w:rFonts w:asciiTheme="majorHAnsi" w:hAnsiTheme="majorHAnsi"/>
          <w:b/>
          <w:color w:val="C00000"/>
        </w:rPr>
        <w:t xml:space="preserve">: </w:t>
      </w:r>
      <w:r w:rsidR="005247B2" w:rsidRPr="004E5B14">
        <w:rPr>
          <w:rFonts w:asciiTheme="majorHAnsi" w:hAnsiTheme="majorHAnsi"/>
          <w:b/>
          <w:color w:val="C00000"/>
        </w:rPr>
        <w:t>EVERY SCHOOL HAS EFFECTIVE TEACHERS AND LEADERS</w:t>
      </w:r>
      <w:r w:rsidR="006D6B72" w:rsidRPr="004E5B14">
        <w:rPr>
          <w:rFonts w:asciiTheme="majorHAnsi" w:hAnsiTheme="majorHAnsi"/>
          <w:b/>
          <w:color w:val="C00000"/>
        </w:rPr>
        <w:t xml:space="preserve"> </w:t>
      </w:r>
    </w:p>
    <w:p w14:paraId="40DCE516" w14:textId="77777777" w:rsidR="006D6B72" w:rsidRPr="004E5B14" w:rsidRDefault="006D6B72" w:rsidP="006D6B72">
      <w:pPr>
        <w:ind w:left="360"/>
        <w:rPr>
          <w:rFonts w:asciiTheme="majorHAnsi" w:hAnsiTheme="majorHAnsi"/>
        </w:rPr>
      </w:pPr>
    </w:p>
    <w:p w14:paraId="589A1625" w14:textId="25932554" w:rsidR="00231802" w:rsidRPr="004E5B14" w:rsidRDefault="00231802" w:rsidP="006B259B">
      <w:pPr>
        <w:pStyle w:val="ListParagraph"/>
        <w:numPr>
          <w:ilvl w:val="0"/>
          <w:numId w:val="23"/>
        </w:numPr>
        <w:rPr>
          <w:rFonts w:ascii="Calibri" w:eastAsia="Times New Roman" w:hAnsi="Calibri"/>
          <w:bCs/>
          <w:color w:val="000000"/>
        </w:rPr>
      </w:pPr>
      <w:r w:rsidRPr="004E5B14">
        <w:rPr>
          <w:rFonts w:ascii="Calibri" w:eastAsia="Times New Roman" w:hAnsi="Calibri"/>
          <w:bCs/>
        </w:rPr>
        <w:t xml:space="preserve">Outcome: </w:t>
      </w:r>
      <w:r w:rsidR="006B259B" w:rsidRPr="004E5B14">
        <w:rPr>
          <w:rFonts w:ascii="Calibri" w:eastAsia="Times New Roman" w:hAnsi="Calibri"/>
          <w:bCs/>
          <w:color w:val="000000"/>
        </w:rPr>
        <w:t>Increase the percentage of teachers rated effective through the teacher evaluation system</w:t>
      </w:r>
    </w:p>
    <w:p w14:paraId="0D7F2EAC" w14:textId="698039EC" w:rsidR="006B259B" w:rsidRPr="004E5B14" w:rsidRDefault="0028758C" w:rsidP="006B259B">
      <w:pPr>
        <w:pStyle w:val="ListParagraph"/>
        <w:numPr>
          <w:ilvl w:val="0"/>
          <w:numId w:val="23"/>
        </w:numPr>
        <w:rPr>
          <w:rFonts w:ascii="Calibri" w:eastAsia="Times New Roman" w:hAnsi="Calibri"/>
          <w:bCs/>
          <w:color w:val="000000"/>
        </w:rPr>
      </w:pPr>
      <w:r w:rsidRPr="004E5B14">
        <w:rPr>
          <w:rFonts w:asciiTheme="majorHAnsi" w:hAnsiTheme="majorHAnsi"/>
        </w:rPr>
        <w:t xml:space="preserve">Outcome: </w:t>
      </w:r>
      <w:r w:rsidR="006B259B" w:rsidRPr="004E5B14">
        <w:rPr>
          <w:rFonts w:ascii="Calibri" w:eastAsia="Times New Roman" w:hAnsi="Calibri"/>
          <w:bCs/>
          <w:color w:val="000000"/>
        </w:rPr>
        <w:t>Increase the percentage of principals rated effective through the principal evaluation system</w:t>
      </w:r>
    </w:p>
    <w:p w14:paraId="5C41B660" w14:textId="5FFE6DF8" w:rsidR="006B259B" w:rsidRPr="004E5B14" w:rsidRDefault="006B259B" w:rsidP="006B259B">
      <w:pPr>
        <w:pStyle w:val="ListParagraph"/>
        <w:numPr>
          <w:ilvl w:val="0"/>
          <w:numId w:val="23"/>
        </w:numPr>
        <w:rPr>
          <w:rFonts w:ascii="Calibri" w:eastAsia="Times New Roman" w:hAnsi="Calibri"/>
          <w:bCs/>
        </w:rPr>
      </w:pPr>
      <w:r w:rsidRPr="004E5B14">
        <w:rPr>
          <w:rFonts w:ascii="Calibri" w:eastAsia="Times New Roman" w:hAnsi="Calibri"/>
          <w:bCs/>
        </w:rPr>
        <w:t>Outcome: Reduce the proportion of inexperienced and non-certified teachers in low-performing schools</w:t>
      </w:r>
    </w:p>
    <w:p w14:paraId="5836E7AE" w14:textId="77777777" w:rsidR="00C22008" w:rsidRPr="004E5B14" w:rsidRDefault="00C22008" w:rsidP="00B858BD">
      <w:pPr>
        <w:rPr>
          <w:rFonts w:asciiTheme="majorHAnsi" w:hAnsiTheme="majorHAnsi"/>
          <w:b/>
        </w:rPr>
      </w:pPr>
    </w:p>
    <w:p w14:paraId="305E6CC3" w14:textId="77777777" w:rsidR="003D6F14" w:rsidRPr="004E5B14" w:rsidRDefault="003D6F14" w:rsidP="00B858BD">
      <w:pPr>
        <w:rPr>
          <w:rFonts w:asciiTheme="majorHAnsi" w:hAnsiTheme="majorHAnsi"/>
          <w:b/>
        </w:rPr>
      </w:pPr>
    </w:p>
    <w:p w14:paraId="5ABBB3AA" w14:textId="26082274" w:rsidR="00E27211" w:rsidRPr="004E5B14" w:rsidRDefault="00070BDF" w:rsidP="00B858BD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4, </w:t>
      </w:r>
      <w:r w:rsidR="009F4808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1</w:t>
      </w:r>
      <w:r w:rsidR="009F4808" w:rsidRPr="004E5B14">
        <w:rPr>
          <w:rFonts w:asciiTheme="majorHAnsi" w:hAnsiTheme="majorHAnsi"/>
          <w:b/>
        </w:rPr>
        <w:t>:</w:t>
      </w:r>
      <w:r w:rsidR="00C91695" w:rsidRPr="004E5B14">
        <w:rPr>
          <w:rFonts w:asciiTheme="majorHAnsi" w:hAnsiTheme="majorHAnsi"/>
          <w:b/>
        </w:rPr>
        <w:t xml:space="preserve"> Increase the </w:t>
      </w:r>
      <w:r w:rsidR="0037070B" w:rsidRPr="004E5B14">
        <w:rPr>
          <w:rFonts w:asciiTheme="majorHAnsi" w:hAnsiTheme="majorHAnsi"/>
          <w:b/>
        </w:rPr>
        <w:t>percentage</w:t>
      </w:r>
      <w:r w:rsidR="00C91695" w:rsidRPr="004E5B14">
        <w:rPr>
          <w:rFonts w:asciiTheme="majorHAnsi" w:hAnsiTheme="majorHAnsi"/>
          <w:b/>
        </w:rPr>
        <w:t xml:space="preserve"> of </w:t>
      </w:r>
      <w:r w:rsidR="00AB5127" w:rsidRPr="004E5B14">
        <w:rPr>
          <w:rFonts w:asciiTheme="majorHAnsi" w:hAnsiTheme="majorHAnsi"/>
          <w:b/>
        </w:rPr>
        <w:t>educators</w:t>
      </w:r>
      <w:r w:rsidR="002A1DF7" w:rsidRPr="004E5B14">
        <w:rPr>
          <w:rFonts w:asciiTheme="majorHAnsi" w:hAnsiTheme="majorHAnsi"/>
          <w:b/>
        </w:rPr>
        <w:t xml:space="preserve"> </w:t>
      </w:r>
      <w:r w:rsidR="00C91695" w:rsidRPr="004E5B14">
        <w:rPr>
          <w:rFonts w:asciiTheme="majorHAnsi" w:hAnsiTheme="majorHAnsi"/>
          <w:b/>
        </w:rPr>
        <w:t>rate</w:t>
      </w:r>
      <w:r w:rsidR="00D02FD4" w:rsidRPr="004E5B14">
        <w:rPr>
          <w:rFonts w:asciiTheme="majorHAnsi" w:hAnsiTheme="majorHAnsi"/>
          <w:b/>
        </w:rPr>
        <w:t xml:space="preserve">d </w:t>
      </w:r>
      <w:r w:rsidR="00C706AB" w:rsidRPr="004E5B14">
        <w:rPr>
          <w:rFonts w:asciiTheme="majorHAnsi" w:hAnsiTheme="majorHAnsi"/>
          <w:b/>
        </w:rPr>
        <w:t>E</w:t>
      </w:r>
      <w:r w:rsidR="00D02FD4" w:rsidRPr="004E5B14">
        <w:rPr>
          <w:rFonts w:asciiTheme="majorHAnsi" w:hAnsiTheme="majorHAnsi"/>
          <w:b/>
        </w:rPr>
        <w:t>ffective or above on the state evaluation systems</w:t>
      </w:r>
    </w:p>
    <w:p w14:paraId="6DE86157" w14:textId="77777777" w:rsidR="00AB176B" w:rsidRPr="004E5B14" w:rsidRDefault="00AB176B" w:rsidP="00637141">
      <w:pPr>
        <w:spacing w:line="120" w:lineRule="auto"/>
        <w:rPr>
          <w:rFonts w:asciiTheme="majorHAnsi" w:hAnsiTheme="majorHAnsi"/>
          <w:b/>
        </w:rPr>
      </w:pPr>
    </w:p>
    <w:p w14:paraId="06EB259E" w14:textId="211E7AEF" w:rsidR="009E4BDF" w:rsidRPr="004E5B14" w:rsidRDefault="00070BDF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4, </w:t>
      </w:r>
      <w:r w:rsidR="00B87291" w:rsidRPr="004E5B14">
        <w:rPr>
          <w:rFonts w:asciiTheme="majorHAnsi" w:hAnsiTheme="majorHAnsi"/>
          <w:b/>
        </w:rPr>
        <w:t xml:space="preserve">Objective 1 </w:t>
      </w:r>
      <w:r w:rsidR="00AB176B" w:rsidRPr="004E5B14">
        <w:rPr>
          <w:rFonts w:asciiTheme="majorHAnsi" w:hAnsiTheme="majorHAnsi"/>
          <w:b/>
        </w:rPr>
        <w:t>Strategies</w:t>
      </w:r>
    </w:p>
    <w:p w14:paraId="060EDE2B" w14:textId="2303E468" w:rsidR="00933300" w:rsidRPr="004E5B14" w:rsidRDefault="002E7BD1" w:rsidP="007974B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Implement the revised </w:t>
      </w:r>
      <w:r w:rsidR="00933300" w:rsidRPr="004E5B14">
        <w:rPr>
          <w:rFonts w:asciiTheme="majorHAnsi" w:hAnsiTheme="majorHAnsi"/>
        </w:rPr>
        <w:t xml:space="preserve">Mississippi Teacher Evaluation System (MTES) and Mississippi Principal Evaluation System (MPES) </w:t>
      </w:r>
    </w:p>
    <w:p w14:paraId="76C4AB73" w14:textId="3BF22030" w:rsidR="00967F70" w:rsidRPr="004E5B14" w:rsidRDefault="00967F70" w:rsidP="00967F7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>Provide high-quality, ongoing professional development to teachers and administrators based on the results of MTES and MPES</w:t>
      </w:r>
    </w:p>
    <w:p w14:paraId="036DBAD7" w14:textId="21615578" w:rsidR="009D71D5" w:rsidRPr="004E5B14" w:rsidRDefault="009D71D5" w:rsidP="007974B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Implement the Superintendents’ Academy and Principals’ Academy</w:t>
      </w:r>
      <w:r w:rsidR="005A2F51" w:rsidRPr="004E5B14">
        <w:rPr>
          <w:rFonts w:asciiTheme="majorHAnsi" w:hAnsiTheme="majorHAnsi"/>
        </w:rPr>
        <w:t xml:space="preserve"> </w:t>
      </w:r>
      <w:r w:rsidR="00197CA8" w:rsidRPr="004E5B14">
        <w:rPr>
          <w:rFonts w:asciiTheme="majorHAnsi" w:hAnsiTheme="majorHAnsi"/>
        </w:rPr>
        <w:t>(pending funding)</w:t>
      </w:r>
    </w:p>
    <w:p w14:paraId="55C4D3DE" w14:textId="4029B8D7" w:rsidR="00197CA8" w:rsidRPr="004E5B14" w:rsidRDefault="009D71D5" w:rsidP="00197CA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Link </w:t>
      </w:r>
      <w:r w:rsidR="00197CA8" w:rsidRPr="004E5B14">
        <w:rPr>
          <w:rFonts w:asciiTheme="majorHAnsi" w:hAnsiTheme="majorHAnsi"/>
        </w:rPr>
        <w:t>student performance to</w:t>
      </w:r>
      <w:r w:rsidRPr="004E5B14">
        <w:rPr>
          <w:rFonts w:asciiTheme="majorHAnsi" w:hAnsiTheme="majorHAnsi"/>
        </w:rPr>
        <w:t xml:space="preserve"> </w:t>
      </w:r>
      <w:r w:rsidR="00197CA8" w:rsidRPr="004E5B14">
        <w:rPr>
          <w:rFonts w:asciiTheme="majorHAnsi" w:hAnsiTheme="majorHAnsi"/>
        </w:rPr>
        <w:t>the university from which the teacher has graduated in order to evaluate teacher preparation program</w:t>
      </w:r>
      <w:r w:rsidR="0096129A" w:rsidRPr="004E5B14">
        <w:rPr>
          <w:rFonts w:asciiTheme="majorHAnsi" w:hAnsiTheme="majorHAnsi"/>
        </w:rPr>
        <w:t xml:space="preserve"> </w:t>
      </w:r>
      <w:r w:rsidR="008E21C4" w:rsidRPr="004E5B14">
        <w:rPr>
          <w:rFonts w:asciiTheme="majorHAnsi" w:hAnsiTheme="majorHAnsi"/>
        </w:rPr>
        <w:t xml:space="preserve"> </w:t>
      </w:r>
    </w:p>
    <w:p w14:paraId="61F6EA1A" w14:textId="427B7C13" w:rsidR="00AE0C6A" w:rsidRPr="004E5B14" w:rsidRDefault="00AE0C6A" w:rsidP="007974B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>Develop teacher leaders through the implementation of the Teacher-Leadership Initiative</w:t>
      </w:r>
    </w:p>
    <w:p w14:paraId="2A80FEF1" w14:textId="5B8B4BF3" w:rsidR="00E720AA" w:rsidRPr="004E5B14" w:rsidRDefault="00E720AA" w:rsidP="007974B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>Implement statewide teacher equity plan</w:t>
      </w:r>
    </w:p>
    <w:p w14:paraId="4E1106EC" w14:textId="77777777" w:rsidR="00A82295" w:rsidRPr="004E5B14" w:rsidRDefault="00A82295" w:rsidP="00A82295">
      <w:pPr>
        <w:pStyle w:val="ListParagraph"/>
        <w:rPr>
          <w:rFonts w:asciiTheme="majorHAnsi" w:hAnsiTheme="majorHAnsi"/>
        </w:rPr>
      </w:pPr>
    </w:p>
    <w:p w14:paraId="3076A09A" w14:textId="77777777" w:rsidR="00E27211" w:rsidRPr="004E5B14" w:rsidRDefault="00E27211" w:rsidP="00637141">
      <w:pPr>
        <w:spacing w:line="120" w:lineRule="auto"/>
        <w:rPr>
          <w:rFonts w:asciiTheme="majorHAnsi" w:hAnsiTheme="majorHAnsi"/>
          <w:b/>
        </w:rPr>
      </w:pPr>
    </w:p>
    <w:p w14:paraId="51FC0BE9" w14:textId="295EDE8B" w:rsidR="00C91695" w:rsidRPr="004E5B14" w:rsidRDefault="00070BDF" w:rsidP="00B858BD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4, </w:t>
      </w:r>
      <w:r w:rsidR="009F4808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2</w:t>
      </w:r>
      <w:r w:rsidR="009F4808" w:rsidRPr="004E5B14">
        <w:rPr>
          <w:rFonts w:asciiTheme="majorHAnsi" w:hAnsiTheme="majorHAnsi"/>
          <w:b/>
        </w:rPr>
        <w:t>:</w:t>
      </w:r>
      <w:r w:rsidR="00C91695" w:rsidRPr="004E5B14">
        <w:rPr>
          <w:rFonts w:asciiTheme="majorHAnsi" w:hAnsiTheme="majorHAnsi"/>
          <w:b/>
        </w:rPr>
        <w:t xml:space="preserve"> </w:t>
      </w:r>
      <w:r w:rsidR="0048376F" w:rsidRPr="004E5B14">
        <w:rPr>
          <w:rFonts w:asciiTheme="majorHAnsi" w:hAnsiTheme="majorHAnsi"/>
          <w:b/>
        </w:rPr>
        <w:t>Raise the academic standards in MS teacher</w:t>
      </w:r>
      <w:r w:rsidR="00C706AB" w:rsidRPr="004E5B14">
        <w:rPr>
          <w:rFonts w:asciiTheme="majorHAnsi" w:hAnsiTheme="majorHAnsi"/>
          <w:b/>
        </w:rPr>
        <w:t>-</w:t>
      </w:r>
      <w:r w:rsidR="0048376F" w:rsidRPr="004E5B14">
        <w:rPr>
          <w:rFonts w:asciiTheme="majorHAnsi" w:hAnsiTheme="majorHAnsi"/>
          <w:b/>
        </w:rPr>
        <w:t>preparation</w:t>
      </w:r>
      <w:r w:rsidR="00961D76" w:rsidRPr="004E5B14">
        <w:rPr>
          <w:rFonts w:asciiTheme="majorHAnsi" w:hAnsiTheme="majorHAnsi"/>
          <w:b/>
        </w:rPr>
        <w:t xml:space="preserve"> programs</w:t>
      </w:r>
    </w:p>
    <w:p w14:paraId="4D61CCED" w14:textId="77777777" w:rsidR="00AB176B" w:rsidRPr="004E5B14" w:rsidRDefault="00AB176B" w:rsidP="00637141">
      <w:pPr>
        <w:spacing w:line="120" w:lineRule="auto"/>
        <w:rPr>
          <w:rFonts w:asciiTheme="majorHAnsi" w:hAnsiTheme="majorHAnsi"/>
          <w:b/>
        </w:rPr>
      </w:pPr>
    </w:p>
    <w:p w14:paraId="3BFF6D6D" w14:textId="378C4B6B" w:rsidR="00AB176B" w:rsidRPr="004E5B14" w:rsidRDefault="00070BDF" w:rsidP="00AB176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4, </w:t>
      </w:r>
      <w:r w:rsidR="00B87291" w:rsidRPr="004E5B14">
        <w:rPr>
          <w:rFonts w:asciiTheme="majorHAnsi" w:hAnsiTheme="majorHAnsi"/>
          <w:b/>
        </w:rPr>
        <w:t xml:space="preserve">Objective 2 </w:t>
      </w:r>
      <w:r w:rsidR="00AB176B" w:rsidRPr="004E5B14">
        <w:rPr>
          <w:rFonts w:asciiTheme="majorHAnsi" w:hAnsiTheme="majorHAnsi"/>
          <w:b/>
        </w:rPr>
        <w:t>Strategies</w:t>
      </w:r>
    </w:p>
    <w:p w14:paraId="5115B375" w14:textId="7C27BA86" w:rsidR="00AB176B" w:rsidRPr="004E5B14" w:rsidRDefault="00AB176B" w:rsidP="007974B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Add the reading assessment as a licensing requirement for special education and early childhood teachers</w:t>
      </w:r>
      <w:r w:rsidR="005A2F51" w:rsidRPr="004E5B14">
        <w:rPr>
          <w:rFonts w:asciiTheme="majorHAnsi" w:hAnsiTheme="majorHAnsi"/>
        </w:rPr>
        <w:t xml:space="preserve"> </w:t>
      </w:r>
      <w:r w:rsidR="00A5196C" w:rsidRPr="004E5B14">
        <w:rPr>
          <w:rFonts w:asciiTheme="majorHAnsi" w:hAnsiTheme="majorHAnsi"/>
        </w:rPr>
        <w:t>(pending impact of first-year implementation of Foundations of Reading Assessment)</w:t>
      </w:r>
    </w:p>
    <w:p w14:paraId="48926692" w14:textId="0B924B76" w:rsidR="00333B11" w:rsidRPr="004E5B14" w:rsidRDefault="00344E0E" w:rsidP="007974B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Revise the process used to </w:t>
      </w:r>
      <w:r w:rsidR="00DC7BAF" w:rsidRPr="004E5B14">
        <w:rPr>
          <w:rFonts w:asciiTheme="majorHAnsi" w:hAnsiTheme="majorHAnsi"/>
        </w:rPr>
        <w:t>evaluate</w:t>
      </w:r>
      <w:r w:rsidR="00933300" w:rsidRPr="004E5B14">
        <w:rPr>
          <w:rFonts w:asciiTheme="majorHAnsi" w:hAnsiTheme="majorHAnsi"/>
        </w:rPr>
        <w:t xml:space="preserve"> teacher- and administrator-preparation programs, focusing on increasing knowledge </w:t>
      </w:r>
      <w:r w:rsidR="00DC7BAF" w:rsidRPr="004E5B14">
        <w:rPr>
          <w:rFonts w:asciiTheme="majorHAnsi" w:hAnsiTheme="majorHAnsi"/>
        </w:rPr>
        <w:t xml:space="preserve">of content, the Mississippi College and Career Ready Standards, pedagogy, assessment, cultural proficiency, the needs of diverse learners </w:t>
      </w:r>
      <w:r w:rsidR="00933300" w:rsidRPr="004E5B14">
        <w:rPr>
          <w:rFonts w:asciiTheme="majorHAnsi" w:hAnsiTheme="majorHAnsi"/>
        </w:rPr>
        <w:t>and instructional effectiveness</w:t>
      </w:r>
    </w:p>
    <w:p w14:paraId="3375CB6D" w14:textId="77777777" w:rsidR="002F0857" w:rsidRPr="004E5B14" w:rsidRDefault="002F0857" w:rsidP="007974B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Provide professional development to IHL staff related to </w:t>
      </w:r>
      <w:r w:rsidR="00ED1A02" w:rsidRPr="004E5B14">
        <w:rPr>
          <w:rFonts w:asciiTheme="majorHAnsi" w:eastAsia="Times New Roman" w:hAnsiTheme="majorHAnsi" w:cs="Arial"/>
        </w:rPr>
        <w:t xml:space="preserve">ELA </w:t>
      </w:r>
      <w:r w:rsidRPr="004E5B14">
        <w:rPr>
          <w:rFonts w:asciiTheme="majorHAnsi" w:eastAsia="Times New Roman" w:hAnsiTheme="majorHAnsi" w:cs="Arial"/>
        </w:rPr>
        <w:t xml:space="preserve">and math instruction aligned with </w:t>
      </w:r>
      <w:r w:rsidR="00033A8F" w:rsidRPr="004E5B14">
        <w:rPr>
          <w:rFonts w:asciiTheme="majorHAnsi" w:eastAsia="Times New Roman" w:hAnsiTheme="majorHAnsi" w:cs="Arial"/>
        </w:rPr>
        <w:t>college- and career-ready</w:t>
      </w:r>
      <w:r w:rsidRPr="004E5B14">
        <w:rPr>
          <w:rFonts w:asciiTheme="majorHAnsi" w:eastAsia="Times New Roman" w:hAnsiTheme="majorHAnsi" w:cs="Arial"/>
        </w:rPr>
        <w:t xml:space="preserve"> standards</w:t>
      </w:r>
      <w:r w:rsidR="005A2F51" w:rsidRPr="004E5B14">
        <w:rPr>
          <w:rFonts w:asciiTheme="majorHAnsi" w:eastAsia="Times New Roman" w:hAnsiTheme="majorHAnsi" w:cs="Arial"/>
          <w:b/>
        </w:rPr>
        <w:t xml:space="preserve"> </w:t>
      </w:r>
      <w:r w:rsidR="008E21C4" w:rsidRPr="004E5B14">
        <w:rPr>
          <w:rFonts w:asciiTheme="majorHAnsi" w:eastAsia="Times New Roman" w:hAnsiTheme="majorHAnsi" w:cs="Arial"/>
        </w:rPr>
        <w:t xml:space="preserve"> </w:t>
      </w:r>
    </w:p>
    <w:p w14:paraId="7110EBFA" w14:textId="7BAA8DEF" w:rsidR="00AC32A7" w:rsidRPr="004E5B14" w:rsidRDefault="00C22008" w:rsidP="00E720A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Provide districts with guidance/resources for developing a recruitment strategy </w:t>
      </w:r>
    </w:p>
    <w:p w14:paraId="6A6BB646" w14:textId="66321176" w:rsidR="00C22008" w:rsidRPr="004E5B14" w:rsidRDefault="00C22008" w:rsidP="00197CA8">
      <w:pPr>
        <w:rPr>
          <w:rFonts w:asciiTheme="majorHAnsi" w:hAnsiTheme="majorHAnsi"/>
        </w:rPr>
      </w:pPr>
    </w:p>
    <w:p w14:paraId="73673348" w14:textId="77777777" w:rsidR="003B655B" w:rsidRPr="004E5B14" w:rsidRDefault="003B655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br w:type="page"/>
      </w:r>
    </w:p>
    <w:p w14:paraId="69FF96E3" w14:textId="79A61456" w:rsidR="008D3A1B" w:rsidRPr="004E5B14" w:rsidRDefault="001811BC" w:rsidP="008D3A1B">
      <w:pPr>
        <w:rPr>
          <w:rFonts w:asciiTheme="majorHAnsi" w:hAnsiTheme="majorHAnsi"/>
          <w:b/>
          <w:color w:val="C00000"/>
        </w:rPr>
      </w:pPr>
      <w:r w:rsidRPr="004E5B14">
        <w:rPr>
          <w:rFonts w:asciiTheme="majorHAnsi" w:hAnsiTheme="majorHAnsi"/>
          <w:b/>
          <w:color w:val="C00000"/>
        </w:rPr>
        <w:lastRenderedPageBreak/>
        <w:t>GOAL 5</w:t>
      </w:r>
      <w:r w:rsidR="006A22FC" w:rsidRPr="004E5B14">
        <w:rPr>
          <w:rFonts w:asciiTheme="majorHAnsi" w:hAnsiTheme="majorHAnsi"/>
          <w:b/>
          <w:color w:val="C00000"/>
        </w:rPr>
        <w:t>: EVERY COMMUNITY EFFECTIVELY USING A WORLD-CLASS DATA SYSTEM TO IMPROVE STUDENT OUTCOMES</w:t>
      </w:r>
    </w:p>
    <w:p w14:paraId="0D4C6FF0" w14:textId="77777777" w:rsidR="00573EBA" w:rsidRPr="004E5B14" w:rsidRDefault="00573EBA" w:rsidP="008D3A1B">
      <w:pPr>
        <w:rPr>
          <w:rFonts w:asciiTheme="majorHAnsi" w:hAnsiTheme="majorHAnsi"/>
          <w:b/>
        </w:rPr>
      </w:pPr>
    </w:p>
    <w:p w14:paraId="570A6B56" w14:textId="2B31FDF0" w:rsidR="0045237A" w:rsidRPr="004E5B14" w:rsidRDefault="00AB176B" w:rsidP="00607CA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="0045237A" w:rsidRPr="004E5B14">
        <w:rPr>
          <w:rFonts w:asciiTheme="majorHAnsi" w:eastAsia="Times New Roman" w:hAnsiTheme="majorHAnsi" w:cs="Arial"/>
          <w:iCs/>
          <w:shd w:val="clear" w:color="auto" w:fill="FFFFFF"/>
        </w:rPr>
        <w:t xml:space="preserve">Increase availability of quality data to drive decisions to improve student outcomes </w:t>
      </w:r>
    </w:p>
    <w:p w14:paraId="29438172" w14:textId="1DC9C3CA" w:rsidR="006B259B" w:rsidRPr="004E5B14" w:rsidRDefault="006B259B" w:rsidP="006B259B">
      <w:pPr>
        <w:pStyle w:val="ListParagraph"/>
        <w:rPr>
          <w:rFonts w:asciiTheme="majorHAnsi" w:hAnsiTheme="majorHAnsi"/>
        </w:rPr>
      </w:pPr>
      <w:r w:rsidRPr="004E5B14">
        <w:rPr>
          <w:rFonts w:asciiTheme="majorHAnsi" w:hAnsiTheme="majorHAnsi"/>
        </w:rPr>
        <w:t>Deliverables:</w:t>
      </w:r>
    </w:p>
    <w:p w14:paraId="71A5288C" w14:textId="61EBDAD6" w:rsidR="006B259B" w:rsidRPr="004E5B14" w:rsidRDefault="006B259B" w:rsidP="006B259B">
      <w:pPr>
        <w:pStyle w:val="ListParagraph"/>
        <w:numPr>
          <w:ilvl w:val="0"/>
          <w:numId w:val="24"/>
        </w:numPr>
        <w:rPr>
          <w:rFonts w:ascii="Calibri" w:eastAsia="Times New Roman" w:hAnsi="Calibri"/>
          <w:bCs/>
          <w:color w:val="000000"/>
        </w:rPr>
      </w:pPr>
      <w:r w:rsidRPr="004E5B14">
        <w:rPr>
          <w:rFonts w:ascii="Calibri" w:eastAsia="Times New Roman" w:hAnsi="Calibri"/>
          <w:bCs/>
          <w:color w:val="000000"/>
        </w:rPr>
        <w:t>Modernize MSIS system</w:t>
      </w:r>
    </w:p>
    <w:p w14:paraId="56359D99" w14:textId="400BD0E7" w:rsidR="006B259B" w:rsidRPr="004E5B14" w:rsidRDefault="006B259B" w:rsidP="00621B1B">
      <w:pPr>
        <w:ind w:left="720" w:firstLine="720"/>
        <w:rPr>
          <w:rFonts w:asciiTheme="majorHAnsi" w:hAnsiTheme="majorHAnsi"/>
        </w:rPr>
      </w:pPr>
      <w:r w:rsidRPr="004E5B14">
        <w:rPr>
          <w:rFonts w:ascii="Calibri" w:eastAsia="Times New Roman" w:hAnsi="Calibri"/>
          <w:color w:val="000000"/>
        </w:rPr>
        <w:t>a. dashboards/reports</w:t>
      </w:r>
    </w:p>
    <w:p w14:paraId="2370A0CD" w14:textId="2059F481" w:rsidR="006B259B" w:rsidRPr="004E5B14" w:rsidRDefault="006B259B" w:rsidP="00621B1B">
      <w:pPr>
        <w:pStyle w:val="ListParagraph"/>
        <w:ind w:left="1080" w:firstLine="360"/>
        <w:rPr>
          <w:rFonts w:ascii="Calibri" w:eastAsia="Times New Roman" w:hAnsi="Calibri"/>
          <w:color w:val="000000"/>
        </w:rPr>
      </w:pPr>
      <w:r w:rsidRPr="004E5B14">
        <w:rPr>
          <w:rFonts w:ascii="Calibri" w:eastAsia="Times New Roman" w:hAnsi="Calibri"/>
          <w:color w:val="000000"/>
        </w:rPr>
        <w:t>b. application development</w:t>
      </w:r>
    </w:p>
    <w:p w14:paraId="1B16D7AE" w14:textId="60F072CE" w:rsidR="006B259B" w:rsidRPr="004E5B14" w:rsidRDefault="006B259B" w:rsidP="006B259B">
      <w:pPr>
        <w:rPr>
          <w:rFonts w:ascii="Calibri" w:eastAsia="Times New Roman" w:hAnsi="Calibri"/>
          <w:bCs/>
          <w:color w:val="000000"/>
        </w:rPr>
      </w:pPr>
      <w:r w:rsidRPr="004E5B14">
        <w:rPr>
          <w:rFonts w:ascii="Calibri" w:eastAsia="Times New Roman" w:hAnsi="Calibri"/>
          <w:bCs/>
          <w:color w:val="000000"/>
        </w:rPr>
        <w:t xml:space="preserve">     </w:t>
      </w:r>
      <w:r w:rsidRPr="004E5B14">
        <w:rPr>
          <w:rFonts w:ascii="Calibri" w:eastAsia="Times New Roman" w:hAnsi="Calibri"/>
          <w:bCs/>
          <w:color w:val="000000"/>
        </w:rPr>
        <w:tab/>
        <w:t xml:space="preserve">2. </w:t>
      </w:r>
      <w:r w:rsidR="00621B1B" w:rsidRPr="004E5B14">
        <w:rPr>
          <w:rFonts w:ascii="Calibri" w:eastAsia="Times New Roman" w:hAnsi="Calibri"/>
          <w:bCs/>
          <w:color w:val="000000"/>
        </w:rPr>
        <w:t xml:space="preserve">  </w:t>
      </w:r>
      <w:r w:rsidRPr="004E5B14">
        <w:rPr>
          <w:rFonts w:ascii="Calibri" w:eastAsia="Times New Roman" w:hAnsi="Calibri"/>
          <w:bCs/>
          <w:color w:val="000000"/>
        </w:rPr>
        <w:t>Infrastructure</w:t>
      </w:r>
    </w:p>
    <w:p w14:paraId="0E06CBE6" w14:textId="28881EC9" w:rsidR="006B259B" w:rsidRPr="004E5B14" w:rsidRDefault="006B259B" w:rsidP="006B259B">
      <w:pPr>
        <w:ind w:firstLine="720"/>
        <w:rPr>
          <w:rFonts w:ascii="Calibri" w:eastAsia="Times New Roman" w:hAnsi="Calibri"/>
          <w:color w:val="000000"/>
        </w:rPr>
      </w:pPr>
      <w:r w:rsidRPr="004E5B14">
        <w:rPr>
          <w:rFonts w:ascii="Calibri" w:eastAsia="Times New Roman" w:hAnsi="Calibri"/>
          <w:color w:val="000000"/>
        </w:rPr>
        <w:t xml:space="preserve">  </w:t>
      </w:r>
      <w:r w:rsidR="00621B1B" w:rsidRPr="004E5B14">
        <w:rPr>
          <w:rFonts w:ascii="Calibri" w:eastAsia="Times New Roman" w:hAnsi="Calibri"/>
          <w:color w:val="000000"/>
        </w:rPr>
        <w:tab/>
      </w:r>
      <w:r w:rsidRPr="004E5B14">
        <w:rPr>
          <w:rFonts w:ascii="Calibri" w:eastAsia="Times New Roman" w:hAnsi="Calibri"/>
          <w:color w:val="000000"/>
        </w:rPr>
        <w:t>a. backup and storage expansion</w:t>
      </w:r>
    </w:p>
    <w:p w14:paraId="7EFD43CB" w14:textId="7B0E59F3" w:rsidR="006B259B" w:rsidRPr="004E5B14" w:rsidRDefault="006B259B" w:rsidP="006B259B">
      <w:pPr>
        <w:ind w:firstLine="720"/>
        <w:rPr>
          <w:rFonts w:ascii="Calibri" w:eastAsia="Times New Roman" w:hAnsi="Calibri"/>
          <w:color w:val="000000"/>
        </w:rPr>
      </w:pPr>
      <w:r w:rsidRPr="004E5B14">
        <w:rPr>
          <w:rFonts w:ascii="Calibri" w:eastAsia="Times New Roman" w:hAnsi="Calibri"/>
          <w:color w:val="000000"/>
        </w:rPr>
        <w:t xml:space="preserve">  </w:t>
      </w:r>
      <w:r w:rsidR="00621B1B" w:rsidRPr="004E5B14">
        <w:rPr>
          <w:rFonts w:ascii="Calibri" w:eastAsia="Times New Roman" w:hAnsi="Calibri"/>
          <w:color w:val="000000"/>
        </w:rPr>
        <w:tab/>
      </w:r>
      <w:r w:rsidRPr="004E5B14">
        <w:rPr>
          <w:rFonts w:ascii="Calibri" w:eastAsia="Times New Roman" w:hAnsi="Calibri"/>
          <w:color w:val="000000"/>
        </w:rPr>
        <w:t>b. data replication</w:t>
      </w:r>
    </w:p>
    <w:p w14:paraId="24BB7C40" w14:textId="0B636955" w:rsidR="006B259B" w:rsidRPr="004E5B14" w:rsidRDefault="006B259B" w:rsidP="006B259B">
      <w:pPr>
        <w:ind w:firstLine="720"/>
        <w:rPr>
          <w:rFonts w:ascii="Calibri" w:eastAsia="Times New Roman" w:hAnsi="Calibri"/>
          <w:color w:val="000000"/>
        </w:rPr>
      </w:pPr>
      <w:r w:rsidRPr="004E5B14">
        <w:rPr>
          <w:rFonts w:ascii="Calibri" w:eastAsia="Times New Roman" w:hAnsi="Calibri"/>
          <w:color w:val="000000"/>
        </w:rPr>
        <w:t xml:space="preserve">   </w:t>
      </w:r>
      <w:r w:rsidR="00621B1B" w:rsidRPr="004E5B14">
        <w:rPr>
          <w:rFonts w:ascii="Calibri" w:eastAsia="Times New Roman" w:hAnsi="Calibri"/>
          <w:color w:val="000000"/>
        </w:rPr>
        <w:tab/>
      </w:r>
      <w:r w:rsidRPr="004E5B14">
        <w:rPr>
          <w:rFonts w:ascii="Calibri" w:eastAsia="Times New Roman" w:hAnsi="Calibri"/>
          <w:color w:val="000000"/>
        </w:rPr>
        <w:t>c. upgrade primary storage</w:t>
      </w:r>
    </w:p>
    <w:p w14:paraId="35C8E370" w14:textId="76CA11F5" w:rsidR="006B259B" w:rsidRPr="004E5B14" w:rsidRDefault="006B259B" w:rsidP="006B259B">
      <w:pPr>
        <w:ind w:firstLine="720"/>
        <w:rPr>
          <w:rFonts w:asciiTheme="majorHAnsi" w:hAnsiTheme="majorHAnsi"/>
        </w:rPr>
      </w:pPr>
      <w:r w:rsidRPr="004E5B14">
        <w:rPr>
          <w:rFonts w:ascii="Calibri" w:eastAsia="Times New Roman" w:hAnsi="Calibri"/>
          <w:bCs/>
          <w:color w:val="000000"/>
        </w:rPr>
        <w:t>3. Website redesign</w:t>
      </w:r>
    </w:p>
    <w:p w14:paraId="5D2C0E3F" w14:textId="77777777" w:rsidR="00AB176B" w:rsidRPr="004E5B14" w:rsidRDefault="00AB176B" w:rsidP="008D3A1B">
      <w:pPr>
        <w:rPr>
          <w:rFonts w:asciiTheme="majorHAnsi" w:hAnsiTheme="majorHAnsi"/>
          <w:b/>
        </w:rPr>
      </w:pPr>
    </w:p>
    <w:p w14:paraId="317F4A7C" w14:textId="77777777" w:rsidR="003D6F14" w:rsidRPr="004E5B14" w:rsidRDefault="003D6F14" w:rsidP="008D3A1B">
      <w:pPr>
        <w:rPr>
          <w:rFonts w:asciiTheme="majorHAnsi" w:hAnsiTheme="majorHAnsi"/>
          <w:b/>
        </w:rPr>
      </w:pPr>
    </w:p>
    <w:p w14:paraId="7E2B770D" w14:textId="1BE7543E" w:rsidR="00573EBA" w:rsidRPr="004E5B14" w:rsidRDefault="00070BDF" w:rsidP="008D3A1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5, </w:t>
      </w:r>
      <w:r w:rsidR="00573EBA" w:rsidRPr="004E5B14">
        <w:rPr>
          <w:rFonts w:asciiTheme="majorHAnsi" w:hAnsiTheme="majorHAnsi"/>
          <w:b/>
        </w:rPr>
        <w:t>Objective</w:t>
      </w:r>
      <w:r w:rsidR="003A7E5D" w:rsidRPr="004E5B14">
        <w:rPr>
          <w:rFonts w:asciiTheme="majorHAnsi" w:hAnsiTheme="majorHAnsi"/>
          <w:b/>
        </w:rPr>
        <w:t xml:space="preserve"> 1</w:t>
      </w:r>
      <w:r w:rsidR="00573EBA" w:rsidRPr="004E5B14">
        <w:rPr>
          <w:rFonts w:asciiTheme="majorHAnsi" w:hAnsiTheme="majorHAnsi"/>
          <w:b/>
        </w:rPr>
        <w:t xml:space="preserve">: </w:t>
      </w:r>
      <w:r w:rsidR="00236E69" w:rsidRPr="004E5B14">
        <w:rPr>
          <w:rFonts w:asciiTheme="majorHAnsi" w:hAnsiTheme="majorHAnsi"/>
          <w:b/>
        </w:rPr>
        <w:t xml:space="preserve">Modernize </w:t>
      </w:r>
      <w:r w:rsidR="00410634" w:rsidRPr="004E5B14">
        <w:rPr>
          <w:rFonts w:asciiTheme="majorHAnsi" w:hAnsiTheme="majorHAnsi"/>
          <w:b/>
        </w:rPr>
        <w:t>current student information system</w:t>
      </w:r>
      <w:r w:rsidR="00573EBA" w:rsidRPr="004E5B14">
        <w:rPr>
          <w:rFonts w:asciiTheme="majorHAnsi" w:hAnsiTheme="majorHAnsi"/>
          <w:b/>
        </w:rPr>
        <w:t xml:space="preserve"> </w:t>
      </w:r>
      <w:r w:rsidR="00236E69" w:rsidRPr="004E5B14">
        <w:rPr>
          <w:rFonts w:asciiTheme="majorHAnsi" w:hAnsiTheme="majorHAnsi"/>
          <w:b/>
        </w:rPr>
        <w:t xml:space="preserve">to become a </w:t>
      </w:r>
      <w:r w:rsidR="00573EBA" w:rsidRPr="004E5B14">
        <w:rPr>
          <w:rFonts w:asciiTheme="majorHAnsi" w:hAnsiTheme="majorHAnsi"/>
          <w:b/>
        </w:rPr>
        <w:t>state</w:t>
      </w:r>
      <w:r w:rsidR="00C706AB" w:rsidRPr="004E5B14">
        <w:rPr>
          <w:rFonts w:asciiTheme="majorHAnsi" w:hAnsiTheme="majorHAnsi"/>
          <w:b/>
        </w:rPr>
        <w:t>-</w:t>
      </w:r>
      <w:r w:rsidR="00573EBA" w:rsidRPr="004E5B14">
        <w:rPr>
          <w:rFonts w:asciiTheme="majorHAnsi" w:hAnsiTheme="majorHAnsi"/>
          <w:b/>
        </w:rPr>
        <w:t>of</w:t>
      </w:r>
      <w:r w:rsidR="00C706AB" w:rsidRPr="004E5B14">
        <w:rPr>
          <w:rFonts w:asciiTheme="majorHAnsi" w:hAnsiTheme="majorHAnsi"/>
          <w:b/>
        </w:rPr>
        <w:t>-</w:t>
      </w:r>
      <w:r w:rsidR="00573EBA" w:rsidRPr="004E5B14">
        <w:rPr>
          <w:rFonts w:asciiTheme="majorHAnsi" w:hAnsiTheme="majorHAnsi"/>
          <w:b/>
        </w:rPr>
        <w:t>the</w:t>
      </w:r>
      <w:r w:rsidR="00C706AB" w:rsidRPr="004E5B14">
        <w:rPr>
          <w:rFonts w:asciiTheme="majorHAnsi" w:hAnsiTheme="majorHAnsi"/>
          <w:b/>
        </w:rPr>
        <w:t>-</w:t>
      </w:r>
      <w:r w:rsidR="00573EBA" w:rsidRPr="004E5B14">
        <w:rPr>
          <w:rFonts w:asciiTheme="majorHAnsi" w:hAnsiTheme="majorHAnsi"/>
          <w:b/>
        </w:rPr>
        <w:t>art</w:t>
      </w:r>
      <w:r w:rsidR="008B1404" w:rsidRPr="004E5B14">
        <w:rPr>
          <w:rFonts w:asciiTheme="majorHAnsi" w:hAnsiTheme="majorHAnsi"/>
          <w:b/>
        </w:rPr>
        <w:t xml:space="preserve"> </w:t>
      </w:r>
      <w:r w:rsidR="00573EBA" w:rsidRPr="004E5B14">
        <w:rPr>
          <w:rFonts w:asciiTheme="majorHAnsi" w:hAnsiTheme="majorHAnsi"/>
          <w:b/>
        </w:rPr>
        <w:t>data s</w:t>
      </w:r>
      <w:r w:rsidR="00452F03" w:rsidRPr="004E5B14">
        <w:rPr>
          <w:rFonts w:asciiTheme="majorHAnsi" w:hAnsiTheme="majorHAnsi"/>
          <w:b/>
        </w:rPr>
        <w:t>ystem</w:t>
      </w:r>
      <w:r w:rsidR="007714E9" w:rsidRPr="004E5B14">
        <w:rPr>
          <w:rFonts w:asciiTheme="majorHAnsi" w:hAnsiTheme="majorHAnsi"/>
          <w:b/>
        </w:rPr>
        <w:t xml:space="preserve"> (</w:t>
      </w:r>
      <w:r w:rsidR="004D7188" w:rsidRPr="004E5B14">
        <w:rPr>
          <w:rFonts w:asciiTheme="majorHAnsi" w:hAnsiTheme="majorHAnsi"/>
          <w:b/>
        </w:rPr>
        <w:t xml:space="preserve">full modernization is </w:t>
      </w:r>
      <w:r w:rsidR="007714E9" w:rsidRPr="004E5B14">
        <w:rPr>
          <w:rFonts w:asciiTheme="majorHAnsi" w:hAnsiTheme="majorHAnsi"/>
          <w:b/>
        </w:rPr>
        <w:t>pending available funding)</w:t>
      </w:r>
    </w:p>
    <w:p w14:paraId="64832AB3" w14:textId="77777777" w:rsidR="00B9184E" w:rsidRPr="004E5B14" w:rsidRDefault="00B9184E" w:rsidP="008D3A1B">
      <w:pPr>
        <w:rPr>
          <w:rFonts w:asciiTheme="majorHAnsi" w:hAnsiTheme="majorHAnsi"/>
          <w:b/>
        </w:rPr>
      </w:pPr>
    </w:p>
    <w:p w14:paraId="170A1455" w14:textId="5935F19F" w:rsidR="00B9184E" w:rsidRPr="004E5B14" w:rsidRDefault="00070BDF" w:rsidP="00B9184E">
      <w:pPr>
        <w:rPr>
          <w:rFonts w:asciiTheme="majorHAnsi" w:hAnsiTheme="majorHAnsi"/>
        </w:rPr>
      </w:pPr>
      <w:r w:rsidRPr="004E5B14">
        <w:rPr>
          <w:rFonts w:asciiTheme="majorHAnsi" w:hAnsiTheme="majorHAnsi"/>
          <w:b/>
        </w:rPr>
        <w:t xml:space="preserve">Goal 5, </w:t>
      </w:r>
      <w:r w:rsidR="00B9184E" w:rsidRPr="004E5B14">
        <w:rPr>
          <w:rFonts w:asciiTheme="majorHAnsi" w:hAnsiTheme="majorHAnsi"/>
          <w:b/>
        </w:rPr>
        <w:t xml:space="preserve">Objective 1 </w:t>
      </w:r>
      <w:r w:rsidR="00AB176B" w:rsidRPr="004E5B14">
        <w:rPr>
          <w:rFonts w:asciiTheme="majorHAnsi" w:hAnsiTheme="majorHAnsi"/>
          <w:b/>
        </w:rPr>
        <w:t>Strategies</w:t>
      </w:r>
      <w:r w:rsidR="007714E9" w:rsidRPr="004E5B14">
        <w:rPr>
          <w:rFonts w:asciiTheme="majorHAnsi" w:hAnsiTheme="majorHAnsi"/>
          <w:b/>
        </w:rPr>
        <w:t xml:space="preserve"> </w:t>
      </w:r>
    </w:p>
    <w:p w14:paraId="5ED91CA6" w14:textId="26FD469D" w:rsidR="00410634" w:rsidRPr="004E5B14" w:rsidRDefault="00410634" w:rsidP="007974B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Modernize current student information system to improve </w:t>
      </w:r>
      <w:r w:rsidR="00B84B91" w:rsidRPr="004E5B14">
        <w:rPr>
          <w:rFonts w:asciiTheme="majorHAnsi" w:hAnsiTheme="majorHAnsi"/>
        </w:rPr>
        <w:t>access, accuracy</w:t>
      </w:r>
      <w:r w:rsidR="00E27211" w:rsidRPr="004E5B14">
        <w:rPr>
          <w:rFonts w:asciiTheme="majorHAnsi" w:hAnsiTheme="majorHAnsi"/>
        </w:rPr>
        <w:t>,</w:t>
      </w:r>
      <w:r w:rsidR="00B84B91" w:rsidRPr="004E5B14">
        <w:rPr>
          <w:rFonts w:asciiTheme="majorHAnsi" w:hAnsiTheme="majorHAnsi"/>
        </w:rPr>
        <w:t xml:space="preserve"> </w:t>
      </w:r>
      <w:r w:rsidR="0069537D" w:rsidRPr="004E5B14">
        <w:rPr>
          <w:rFonts w:asciiTheme="majorHAnsi" w:hAnsiTheme="majorHAnsi"/>
        </w:rPr>
        <w:t xml:space="preserve">and </w:t>
      </w:r>
      <w:r w:rsidR="00EA0F63" w:rsidRPr="004E5B14">
        <w:rPr>
          <w:rFonts w:asciiTheme="majorHAnsi" w:hAnsiTheme="majorHAnsi"/>
        </w:rPr>
        <w:t xml:space="preserve">ease of use </w:t>
      </w:r>
    </w:p>
    <w:p w14:paraId="78BACBA7" w14:textId="5D6FD9A4" w:rsidR="00E27211" w:rsidRPr="004E5B14" w:rsidRDefault="00410634" w:rsidP="0041063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Build infrastructure of the modernized system, to be called the Mississippi Integrated Quality Management System (MIQMS)</w:t>
      </w:r>
    </w:p>
    <w:p w14:paraId="5D8ACD4D" w14:textId="2B20C52E" w:rsidR="00410634" w:rsidRPr="004E5B14" w:rsidRDefault="00410634" w:rsidP="0041063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Provide training in MIQMS to</w:t>
      </w:r>
      <w:r w:rsidR="00381F7F" w:rsidRPr="004E5B14">
        <w:rPr>
          <w:rFonts w:asciiTheme="majorHAnsi" w:hAnsiTheme="majorHAnsi"/>
        </w:rPr>
        <w:t xml:space="preserve"> all stakeholders, with a focus on low-performing schools</w:t>
      </w:r>
    </w:p>
    <w:p w14:paraId="3123D083" w14:textId="2A51ADC2" w:rsidR="008D3A1B" w:rsidRPr="004E5B14" w:rsidRDefault="008D3A1B" w:rsidP="007974B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Develop dashboards</w:t>
      </w:r>
      <w:r w:rsidR="00401D4D" w:rsidRPr="004E5B14">
        <w:rPr>
          <w:rFonts w:asciiTheme="majorHAnsi" w:hAnsiTheme="majorHAnsi"/>
        </w:rPr>
        <w:t xml:space="preserve">, </w:t>
      </w:r>
      <w:r w:rsidR="00236E69" w:rsidRPr="004E5B14">
        <w:rPr>
          <w:rFonts w:asciiTheme="majorHAnsi" w:hAnsiTheme="majorHAnsi"/>
        </w:rPr>
        <w:t xml:space="preserve">utilizing data from </w:t>
      </w:r>
      <w:r w:rsidR="00401D4D" w:rsidRPr="004E5B14">
        <w:rPr>
          <w:rFonts w:asciiTheme="majorHAnsi" w:hAnsiTheme="majorHAnsi"/>
        </w:rPr>
        <w:t>MIQMS,</w:t>
      </w:r>
      <w:r w:rsidR="00236E69" w:rsidRPr="004E5B14">
        <w:rPr>
          <w:rFonts w:asciiTheme="majorHAnsi" w:hAnsiTheme="majorHAnsi"/>
        </w:rPr>
        <w:t xml:space="preserve"> </w:t>
      </w:r>
      <w:r w:rsidR="00401D4D" w:rsidRPr="004E5B14">
        <w:rPr>
          <w:rFonts w:asciiTheme="majorHAnsi" w:hAnsiTheme="majorHAnsi"/>
        </w:rPr>
        <w:t>for stakeholders</w:t>
      </w:r>
    </w:p>
    <w:p w14:paraId="2DE14AF1" w14:textId="77777777" w:rsidR="00A82295" w:rsidRPr="004E5B14" w:rsidRDefault="00A82295" w:rsidP="00A82295">
      <w:pPr>
        <w:rPr>
          <w:rFonts w:asciiTheme="majorHAnsi" w:hAnsiTheme="majorHAnsi"/>
        </w:rPr>
      </w:pPr>
    </w:p>
    <w:p w14:paraId="7B59421F" w14:textId="77777777" w:rsidR="003D6F14" w:rsidRPr="004E5B14" w:rsidRDefault="003D6F14" w:rsidP="00781B5B">
      <w:pPr>
        <w:rPr>
          <w:rFonts w:asciiTheme="majorHAnsi" w:hAnsiTheme="majorHAnsi"/>
          <w:b/>
        </w:rPr>
      </w:pPr>
    </w:p>
    <w:p w14:paraId="021EAF2F" w14:textId="5256A40A" w:rsidR="005E57BF" w:rsidRPr="004E5B14" w:rsidRDefault="00070BDF" w:rsidP="00781B5B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5, </w:t>
      </w:r>
      <w:r w:rsidR="00E574E1" w:rsidRPr="004E5B14">
        <w:rPr>
          <w:rFonts w:asciiTheme="majorHAnsi" w:hAnsiTheme="majorHAnsi"/>
          <w:b/>
        </w:rPr>
        <w:t xml:space="preserve">Objective 2: </w:t>
      </w:r>
      <w:r w:rsidR="005E57BF" w:rsidRPr="004E5B14">
        <w:rPr>
          <w:rFonts w:asciiTheme="majorHAnsi" w:hAnsiTheme="majorHAnsi"/>
          <w:b/>
        </w:rPr>
        <w:t xml:space="preserve">Revise </w:t>
      </w:r>
      <w:r w:rsidR="00E574E1" w:rsidRPr="004E5B14">
        <w:rPr>
          <w:rFonts w:asciiTheme="majorHAnsi" w:hAnsiTheme="majorHAnsi"/>
          <w:b/>
        </w:rPr>
        <w:t>the Office of Technology and Strategic Services plan</w:t>
      </w:r>
    </w:p>
    <w:p w14:paraId="0BDE37A5" w14:textId="21FACEEE" w:rsidR="00781B5B" w:rsidRPr="004E5B14" w:rsidRDefault="00781B5B" w:rsidP="00781B5B">
      <w:pPr>
        <w:rPr>
          <w:rFonts w:asciiTheme="majorHAnsi" w:hAnsiTheme="majorHAnsi"/>
          <w:b/>
        </w:rPr>
      </w:pPr>
    </w:p>
    <w:p w14:paraId="6709596E" w14:textId="20CFA600" w:rsidR="00E574E1" w:rsidRPr="004E5B14" w:rsidRDefault="00070BDF" w:rsidP="00E574E1">
      <w:pPr>
        <w:rPr>
          <w:rFonts w:asciiTheme="majorHAnsi" w:hAnsiTheme="majorHAnsi"/>
        </w:rPr>
      </w:pPr>
      <w:r w:rsidRPr="004E5B14">
        <w:rPr>
          <w:rFonts w:asciiTheme="majorHAnsi" w:hAnsiTheme="majorHAnsi"/>
          <w:b/>
        </w:rPr>
        <w:t xml:space="preserve">Goal 5, </w:t>
      </w:r>
      <w:r w:rsidR="00781B5B" w:rsidRPr="004E5B14">
        <w:rPr>
          <w:rFonts w:asciiTheme="majorHAnsi" w:hAnsiTheme="majorHAnsi"/>
          <w:b/>
        </w:rPr>
        <w:t>Objective 2 Strategies</w:t>
      </w:r>
    </w:p>
    <w:p w14:paraId="03633972" w14:textId="77777777" w:rsidR="00E7238C" w:rsidRPr="004E5B14" w:rsidRDefault="00E7238C" w:rsidP="009E607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Implement the Office of Technology and Strategic Services plan </w:t>
      </w:r>
    </w:p>
    <w:p w14:paraId="0B953633" w14:textId="764CF9F9" w:rsidR="005E57BF" w:rsidRPr="004E5B14" w:rsidRDefault="005E57BF" w:rsidP="009E607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Develop a technology plan for the state</w:t>
      </w:r>
    </w:p>
    <w:p w14:paraId="23394F8D" w14:textId="68ADA5E4" w:rsidR="00381F7F" w:rsidRPr="004E5B14" w:rsidRDefault="00381F7F" w:rsidP="009E607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Assist districts with the hiring of their technical staff</w:t>
      </w:r>
    </w:p>
    <w:p w14:paraId="33823536" w14:textId="3915D181" w:rsidR="007974B1" w:rsidRPr="004E5B14" w:rsidRDefault="00E7238C" w:rsidP="009E607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Develop a data privacy policy for the state</w:t>
      </w:r>
    </w:p>
    <w:p w14:paraId="0E27542C" w14:textId="77777777" w:rsidR="00C22008" w:rsidRPr="004E5B14" w:rsidRDefault="00C22008" w:rsidP="00C22008">
      <w:pPr>
        <w:rPr>
          <w:rFonts w:asciiTheme="majorHAnsi" w:hAnsiTheme="majorHAnsi"/>
          <w:strike/>
        </w:rPr>
      </w:pPr>
    </w:p>
    <w:p w14:paraId="1F671BC0" w14:textId="77777777" w:rsidR="00607CA7" w:rsidRPr="004E5B14" w:rsidRDefault="00607CA7" w:rsidP="00C22008">
      <w:pPr>
        <w:rPr>
          <w:rFonts w:asciiTheme="majorHAnsi" w:hAnsiTheme="majorHAnsi"/>
          <w:strike/>
        </w:rPr>
      </w:pPr>
    </w:p>
    <w:p w14:paraId="614681EC" w14:textId="77777777" w:rsidR="00607CA7" w:rsidRPr="004E5B14" w:rsidRDefault="00607CA7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br w:type="page"/>
      </w:r>
    </w:p>
    <w:p w14:paraId="6D74662D" w14:textId="0697ECE2" w:rsidR="009A47A1" w:rsidRPr="004E5B14" w:rsidRDefault="00607CA7" w:rsidP="00C22008">
      <w:pPr>
        <w:rPr>
          <w:rFonts w:asciiTheme="majorHAnsi" w:hAnsiTheme="majorHAnsi"/>
          <w:b/>
          <w:color w:val="C00000"/>
        </w:rPr>
      </w:pPr>
      <w:r w:rsidRPr="004E5B14">
        <w:rPr>
          <w:rFonts w:asciiTheme="majorHAnsi" w:hAnsiTheme="majorHAnsi"/>
          <w:b/>
          <w:color w:val="C00000"/>
        </w:rPr>
        <w:lastRenderedPageBreak/>
        <w:t>GOAL 6: EVERY SCHOOL AND DISTRICT IS RATED “C” OR HIGHER</w:t>
      </w:r>
      <w:r w:rsidR="009A47A1" w:rsidRPr="004E5B14">
        <w:rPr>
          <w:rFonts w:asciiTheme="majorHAnsi" w:hAnsiTheme="majorHAnsi"/>
          <w:b/>
          <w:color w:val="C00000"/>
        </w:rPr>
        <w:t xml:space="preserve"> </w:t>
      </w:r>
    </w:p>
    <w:p w14:paraId="46680A98" w14:textId="77777777" w:rsidR="00C95DFB" w:rsidRPr="004E5B14" w:rsidRDefault="00C95DFB" w:rsidP="00C22008">
      <w:pPr>
        <w:rPr>
          <w:rFonts w:asciiTheme="majorHAnsi" w:hAnsiTheme="majorHAnsi"/>
          <w:b/>
        </w:rPr>
      </w:pPr>
    </w:p>
    <w:p w14:paraId="0EBF4ECE" w14:textId="6F7D04C7" w:rsidR="00C667DB" w:rsidRPr="004E5B14" w:rsidRDefault="00607CA7" w:rsidP="00C667D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Increase the growth of </w:t>
      </w:r>
      <w:r w:rsidR="00621B1B" w:rsidRPr="004E5B14">
        <w:rPr>
          <w:rFonts w:asciiTheme="majorHAnsi" w:hAnsiTheme="majorHAnsi"/>
        </w:rPr>
        <w:t>D and F</w:t>
      </w:r>
      <w:r w:rsidRPr="004E5B14">
        <w:rPr>
          <w:rFonts w:asciiTheme="majorHAnsi" w:hAnsiTheme="majorHAnsi"/>
        </w:rPr>
        <w:t xml:space="preserve"> districts along the A </w:t>
      </w:r>
      <w:r w:rsidR="00AC5C3A" w:rsidRPr="004E5B14">
        <w:t xml:space="preserve">– </w:t>
      </w:r>
      <w:r w:rsidRPr="004E5B14">
        <w:rPr>
          <w:rFonts w:asciiTheme="majorHAnsi" w:hAnsiTheme="majorHAnsi"/>
        </w:rPr>
        <w:t>F spectrum, by improving the letter grade and/or increasing the number of points within a letter grade</w:t>
      </w:r>
    </w:p>
    <w:p w14:paraId="4372603C" w14:textId="1A454863" w:rsidR="00621B1B" w:rsidRPr="004E5B14" w:rsidRDefault="00621B1B" w:rsidP="00621B1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Increase the growth of D and F schools along the </w:t>
      </w:r>
      <w:r w:rsidR="00AC5C3A" w:rsidRPr="004E5B14">
        <w:rPr>
          <w:rFonts w:asciiTheme="majorHAnsi" w:hAnsiTheme="majorHAnsi"/>
        </w:rPr>
        <w:t xml:space="preserve">A </w:t>
      </w:r>
      <w:r w:rsidR="00AC5C3A" w:rsidRPr="004E5B14">
        <w:t xml:space="preserve">– </w:t>
      </w:r>
      <w:r w:rsidR="00AC5C3A" w:rsidRPr="004E5B14">
        <w:rPr>
          <w:rFonts w:asciiTheme="majorHAnsi" w:hAnsiTheme="majorHAnsi"/>
        </w:rPr>
        <w:t xml:space="preserve">F </w:t>
      </w:r>
      <w:r w:rsidRPr="004E5B14">
        <w:rPr>
          <w:rFonts w:asciiTheme="majorHAnsi" w:hAnsiTheme="majorHAnsi"/>
        </w:rPr>
        <w:t>spectrum, by improving the letter grade and/or increasing the number of points within a letter grade</w:t>
      </w:r>
    </w:p>
    <w:p w14:paraId="255A7DB0" w14:textId="09A8C63A" w:rsidR="00C667DB" w:rsidRPr="004E5B14" w:rsidRDefault="00C667DB" w:rsidP="00C667D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="Calibri" w:eastAsia="Times New Roman" w:hAnsi="Calibri"/>
          <w:bCs/>
        </w:rPr>
        <w:t xml:space="preserve">Outcome: Increase the growth of districts under conservatorship along the </w:t>
      </w:r>
      <w:r w:rsidR="00AC5C3A" w:rsidRPr="004E5B14">
        <w:rPr>
          <w:rFonts w:asciiTheme="majorHAnsi" w:hAnsiTheme="majorHAnsi"/>
        </w:rPr>
        <w:t xml:space="preserve">A </w:t>
      </w:r>
      <w:r w:rsidR="00AC5C3A" w:rsidRPr="004E5B14">
        <w:t xml:space="preserve">– </w:t>
      </w:r>
      <w:r w:rsidR="00AC5C3A" w:rsidRPr="004E5B14">
        <w:rPr>
          <w:rFonts w:asciiTheme="majorHAnsi" w:hAnsiTheme="majorHAnsi"/>
        </w:rPr>
        <w:t xml:space="preserve">F </w:t>
      </w:r>
      <w:r w:rsidRPr="004E5B14">
        <w:rPr>
          <w:rFonts w:ascii="Calibri" w:eastAsia="Times New Roman" w:hAnsi="Calibri"/>
          <w:bCs/>
        </w:rPr>
        <w:t xml:space="preserve">spectrum by improving the letter grade and/or increasing the number of points within a letter grade </w:t>
      </w:r>
    </w:p>
    <w:p w14:paraId="0DC017EC" w14:textId="070C2692" w:rsidR="00621B1B" w:rsidRPr="004E5B14" w:rsidRDefault="00621B1B" w:rsidP="00621B1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="Calibri" w:eastAsia="Times New Roman" w:hAnsi="Calibri"/>
          <w:bCs/>
        </w:rPr>
        <w:t xml:space="preserve">Outcome: Increase the growth of schools under conservatorship along the </w:t>
      </w:r>
      <w:r w:rsidR="00AC5C3A" w:rsidRPr="004E5B14">
        <w:rPr>
          <w:rFonts w:asciiTheme="majorHAnsi" w:hAnsiTheme="majorHAnsi"/>
        </w:rPr>
        <w:t xml:space="preserve">A </w:t>
      </w:r>
      <w:r w:rsidR="00AC5C3A" w:rsidRPr="004E5B14">
        <w:t xml:space="preserve">– </w:t>
      </w:r>
      <w:r w:rsidR="00AC5C3A" w:rsidRPr="004E5B14">
        <w:rPr>
          <w:rFonts w:asciiTheme="majorHAnsi" w:hAnsiTheme="majorHAnsi"/>
        </w:rPr>
        <w:t xml:space="preserve">F </w:t>
      </w:r>
      <w:r w:rsidRPr="004E5B14">
        <w:rPr>
          <w:rFonts w:ascii="Calibri" w:eastAsia="Times New Roman" w:hAnsi="Calibri"/>
          <w:bCs/>
        </w:rPr>
        <w:t xml:space="preserve">spectrum by improving the letter grade and/or increasing the number of points within a letter grade </w:t>
      </w:r>
    </w:p>
    <w:p w14:paraId="7A658B16" w14:textId="3D6BEB38" w:rsidR="00C667DB" w:rsidRPr="004E5B14" w:rsidRDefault="00C667DB" w:rsidP="00607CA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Outcome: </w:t>
      </w:r>
      <w:r w:rsidR="00621B1B" w:rsidRPr="004E5B14">
        <w:rPr>
          <w:rFonts w:asciiTheme="majorHAnsi" w:hAnsiTheme="majorHAnsi"/>
        </w:rPr>
        <w:t>Increase the percentage of districts rated “C” or higher</w:t>
      </w:r>
    </w:p>
    <w:p w14:paraId="700E4C15" w14:textId="1DBDF707" w:rsidR="00621B1B" w:rsidRPr="004E5B14" w:rsidRDefault="00621B1B" w:rsidP="00621B1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Outcome: Increase the percentage of schools rated “C” or higher</w:t>
      </w:r>
    </w:p>
    <w:p w14:paraId="2A5509A0" w14:textId="77777777" w:rsidR="00607CA7" w:rsidRPr="004E5B14" w:rsidRDefault="00607CA7" w:rsidP="00C22008">
      <w:pPr>
        <w:rPr>
          <w:rFonts w:asciiTheme="majorHAnsi" w:hAnsiTheme="majorHAnsi"/>
        </w:rPr>
      </w:pPr>
    </w:p>
    <w:p w14:paraId="5EAF634F" w14:textId="77777777" w:rsidR="00C95DFB" w:rsidRPr="004E5B14" w:rsidRDefault="00C95DFB" w:rsidP="00C22008">
      <w:pPr>
        <w:rPr>
          <w:rFonts w:asciiTheme="majorHAnsi" w:hAnsiTheme="majorHAnsi"/>
          <w:b/>
        </w:rPr>
      </w:pPr>
    </w:p>
    <w:p w14:paraId="251BC87F" w14:textId="5453E932" w:rsidR="00607CA7" w:rsidRPr="004E5B14" w:rsidRDefault="00607CA7" w:rsidP="00C22008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>Goal 6, Objective 1:</w:t>
      </w:r>
      <w:r w:rsidR="00DA1C88" w:rsidRPr="004E5B14">
        <w:rPr>
          <w:rFonts w:asciiTheme="majorHAnsi" w:hAnsiTheme="majorHAnsi"/>
          <w:b/>
        </w:rPr>
        <w:t xml:space="preserve"> </w:t>
      </w:r>
      <w:r w:rsidR="002713A4" w:rsidRPr="004E5B14">
        <w:rPr>
          <w:rFonts w:asciiTheme="majorHAnsi" w:hAnsiTheme="majorHAnsi"/>
          <w:b/>
        </w:rPr>
        <w:t xml:space="preserve">Improve academic outcomes in </w:t>
      </w:r>
      <w:r w:rsidR="00DA1C88" w:rsidRPr="004E5B14">
        <w:rPr>
          <w:rFonts w:asciiTheme="majorHAnsi" w:hAnsiTheme="majorHAnsi"/>
          <w:b/>
        </w:rPr>
        <w:t xml:space="preserve">Targeted </w:t>
      </w:r>
      <w:r w:rsidR="00990C2F" w:rsidRPr="004E5B14">
        <w:rPr>
          <w:rFonts w:asciiTheme="majorHAnsi" w:hAnsiTheme="majorHAnsi"/>
          <w:b/>
        </w:rPr>
        <w:t xml:space="preserve">Support and Improvement Schools and Comprehensive </w:t>
      </w:r>
      <w:r w:rsidR="00DA1C88" w:rsidRPr="004E5B14">
        <w:rPr>
          <w:rFonts w:asciiTheme="majorHAnsi" w:hAnsiTheme="majorHAnsi"/>
          <w:b/>
        </w:rPr>
        <w:t xml:space="preserve">Support </w:t>
      </w:r>
      <w:r w:rsidR="00990C2F" w:rsidRPr="004E5B14">
        <w:rPr>
          <w:rFonts w:asciiTheme="majorHAnsi" w:hAnsiTheme="majorHAnsi"/>
          <w:b/>
        </w:rPr>
        <w:t xml:space="preserve">and Improvement </w:t>
      </w:r>
      <w:r w:rsidR="00DA1C88" w:rsidRPr="004E5B14">
        <w:rPr>
          <w:rFonts w:asciiTheme="majorHAnsi" w:hAnsiTheme="majorHAnsi"/>
          <w:b/>
        </w:rPr>
        <w:t>Schools</w:t>
      </w:r>
    </w:p>
    <w:p w14:paraId="35E78555" w14:textId="77777777" w:rsidR="00607CA7" w:rsidRPr="004E5B14" w:rsidRDefault="00607CA7" w:rsidP="00C22008">
      <w:pPr>
        <w:rPr>
          <w:rFonts w:asciiTheme="majorHAnsi" w:hAnsiTheme="majorHAnsi"/>
          <w:b/>
        </w:rPr>
      </w:pPr>
    </w:p>
    <w:p w14:paraId="37F5CEF1" w14:textId="6B25712A" w:rsidR="00607CA7" w:rsidRPr="004E5B14" w:rsidRDefault="00607CA7" w:rsidP="00C22008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>Goal 6, Objective 1 Strategies:</w:t>
      </w:r>
    </w:p>
    <w:p w14:paraId="0018F542" w14:textId="220835F8" w:rsidR="00A77F13" w:rsidRPr="004E5B14" w:rsidRDefault="00A77F13" w:rsidP="00A77F13">
      <w:pPr>
        <w:pStyle w:val="ListParagraph"/>
        <w:numPr>
          <w:ilvl w:val="0"/>
          <w:numId w:val="19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 xml:space="preserve">Design a comprehensive professional development plan for elementary, middle and high schools and require participation from schools with the highest percentage of students scoring at levels 1 and 2 on ELA </w:t>
      </w:r>
      <w:r w:rsidR="002E64AA" w:rsidRPr="004E5B14">
        <w:rPr>
          <w:rFonts w:asciiTheme="majorHAnsi" w:eastAsia="Times New Roman" w:hAnsiTheme="majorHAnsi" w:cs="Arial"/>
        </w:rPr>
        <w:t xml:space="preserve">and math </w:t>
      </w:r>
      <w:r w:rsidRPr="004E5B14">
        <w:rPr>
          <w:rFonts w:asciiTheme="majorHAnsi" w:eastAsia="Times New Roman" w:hAnsiTheme="majorHAnsi" w:cs="Arial"/>
        </w:rPr>
        <w:t>assessments</w:t>
      </w:r>
    </w:p>
    <w:p w14:paraId="5506A2BA" w14:textId="32260300" w:rsidR="00A77F13" w:rsidRPr="004E5B14" w:rsidRDefault="00A77F13" w:rsidP="00A77F13">
      <w:pPr>
        <w:pStyle w:val="ListParagraph"/>
        <w:numPr>
          <w:ilvl w:val="0"/>
          <w:numId w:val="19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>Collaborate with administrators</w:t>
      </w:r>
      <w:r w:rsidR="00ED2882" w:rsidRPr="004E5B14">
        <w:rPr>
          <w:rFonts w:asciiTheme="majorHAnsi" w:eastAsia="Times New Roman" w:hAnsiTheme="majorHAnsi" w:cs="Arial"/>
        </w:rPr>
        <w:t xml:space="preserve"> in</w:t>
      </w:r>
      <w:r w:rsidRPr="004E5B14">
        <w:rPr>
          <w:rFonts w:asciiTheme="majorHAnsi" w:eastAsia="Times New Roman" w:hAnsiTheme="majorHAnsi" w:cs="Arial"/>
        </w:rPr>
        <w:t xml:space="preserve"> all targeted- and comprehensive-support </w:t>
      </w:r>
      <w:r w:rsidR="00990C2F" w:rsidRPr="004E5B14">
        <w:rPr>
          <w:rFonts w:asciiTheme="majorHAnsi" w:eastAsia="Times New Roman" w:hAnsiTheme="majorHAnsi" w:cs="Arial"/>
        </w:rPr>
        <w:t xml:space="preserve">and improvement </w:t>
      </w:r>
      <w:r w:rsidRPr="004E5B14">
        <w:rPr>
          <w:rFonts w:asciiTheme="majorHAnsi" w:eastAsia="Times New Roman" w:hAnsiTheme="majorHAnsi" w:cs="Arial"/>
        </w:rPr>
        <w:t xml:space="preserve">schools to design an academic improvement plan </w:t>
      </w:r>
    </w:p>
    <w:p w14:paraId="38902A96" w14:textId="1A4004EB" w:rsidR="001135C6" w:rsidRPr="004E5B14" w:rsidRDefault="001135C6" w:rsidP="001135C6">
      <w:pPr>
        <w:pStyle w:val="ListParagraph"/>
        <w:numPr>
          <w:ilvl w:val="0"/>
          <w:numId w:val="19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 xml:space="preserve">Require </w:t>
      </w:r>
      <w:r w:rsidR="00ED2882" w:rsidRPr="004E5B14">
        <w:rPr>
          <w:rFonts w:asciiTheme="majorHAnsi" w:eastAsia="Times New Roman" w:hAnsiTheme="majorHAnsi" w:cs="Arial"/>
        </w:rPr>
        <w:t>comprehensive</w:t>
      </w:r>
      <w:r w:rsidR="00990C2F" w:rsidRPr="004E5B14">
        <w:rPr>
          <w:rFonts w:asciiTheme="majorHAnsi" w:eastAsia="Times New Roman" w:hAnsiTheme="majorHAnsi" w:cs="Arial"/>
        </w:rPr>
        <w:t xml:space="preserve"> </w:t>
      </w:r>
      <w:r w:rsidR="00ED2882" w:rsidRPr="004E5B14">
        <w:rPr>
          <w:rFonts w:asciiTheme="majorHAnsi" w:eastAsia="Times New Roman" w:hAnsiTheme="majorHAnsi" w:cs="Arial"/>
        </w:rPr>
        <w:t xml:space="preserve">support </w:t>
      </w:r>
      <w:r w:rsidR="00990C2F" w:rsidRPr="004E5B14">
        <w:rPr>
          <w:rFonts w:asciiTheme="majorHAnsi" w:eastAsia="Times New Roman" w:hAnsiTheme="majorHAnsi" w:cs="Arial"/>
        </w:rPr>
        <w:t xml:space="preserve">and improvement </w:t>
      </w:r>
      <w:r w:rsidR="00ED2882" w:rsidRPr="004E5B14">
        <w:rPr>
          <w:rFonts w:asciiTheme="majorHAnsi" w:eastAsia="Times New Roman" w:hAnsiTheme="majorHAnsi" w:cs="Arial"/>
        </w:rPr>
        <w:t xml:space="preserve">schools </w:t>
      </w:r>
      <w:r w:rsidRPr="004E5B14">
        <w:rPr>
          <w:rFonts w:asciiTheme="majorHAnsi" w:eastAsia="Times New Roman" w:hAnsiTheme="majorHAnsi" w:cs="Arial"/>
        </w:rPr>
        <w:t xml:space="preserve">to develop improvement plans for students who are not making progress toward graduating within four years  </w:t>
      </w:r>
    </w:p>
    <w:p w14:paraId="6CA9FC68" w14:textId="288E1920" w:rsidR="00497248" w:rsidRPr="004E5B14" w:rsidRDefault="00497248" w:rsidP="00497248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Provide coaching to all teachers and administrators in </w:t>
      </w:r>
      <w:r w:rsidR="00ED2882" w:rsidRPr="004E5B14">
        <w:rPr>
          <w:rFonts w:asciiTheme="majorHAnsi" w:eastAsia="Times New Roman" w:hAnsiTheme="majorHAnsi" w:cs="Arial"/>
        </w:rPr>
        <w:t>comprehensive</w:t>
      </w:r>
      <w:r w:rsidR="00990C2F" w:rsidRPr="004E5B14">
        <w:rPr>
          <w:rFonts w:asciiTheme="majorHAnsi" w:eastAsia="Times New Roman" w:hAnsiTheme="majorHAnsi" w:cs="Arial"/>
        </w:rPr>
        <w:t xml:space="preserve"> </w:t>
      </w:r>
      <w:r w:rsidR="00ED2882" w:rsidRPr="004E5B14">
        <w:rPr>
          <w:rFonts w:asciiTheme="majorHAnsi" w:eastAsia="Times New Roman" w:hAnsiTheme="majorHAnsi" w:cs="Arial"/>
        </w:rPr>
        <w:t xml:space="preserve">support </w:t>
      </w:r>
      <w:r w:rsidR="00990C2F" w:rsidRPr="004E5B14">
        <w:rPr>
          <w:rFonts w:asciiTheme="majorHAnsi" w:eastAsia="Times New Roman" w:hAnsiTheme="majorHAnsi" w:cs="Arial"/>
        </w:rPr>
        <w:t xml:space="preserve">and improvement </w:t>
      </w:r>
      <w:r w:rsidR="00ED2882" w:rsidRPr="004E5B14">
        <w:rPr>
          <w:rFonts w:asciiTheme="majorHAnsi" w:eastAsia="Times New Roman" w:hAnsiTheme="majorHAnsi" w:cs="Arial"/>
        </w:rPr>
        <w:t xml:space="preserve">schools </w:t>
      </w:r>
      <w:r w:rsidRPr="004E5B14">
        <w:rPr>
          <w:rFonts w:asciiTheme="majorHAnsi" w:eastAsia="Times New Roman" w:hAnsiTheme="majorHAnsi" w:cs="Arial"/>
        </w:rPr>
        <w:t>related to school improvement</w:t>
      </w:r>
    </w:p>
    <w:p w14:paraId="76F1D7BD" w14:textId="732C5A02" w:rsidR="00607CA7" w:rsidRPr="004E5B14" w:rsidRDefault="00621B1B" w:rsidP="00607CA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Train and place literacy </w:t>
      </w:r>
      <w:r w:rsidR="00ED2882" w:rsidRPr="004E5B14">
        <w:rPr>
          <w:rFonts w:asciiTheme="majorHAnsi" w:hAnsiTheme="majorHAnsi"/>
        </w:rPr>
        <w:t xml:space="preserve">coaches in the field and focus coaching efforts on </w:t>
      </w:r>
      <w:r w:rsidR="00990C2F" w:rsidRPr="004E5B14">
        <w:rPr>
          <w:rFonts w:asciiTheme="majorHAnsi" w:eastAsia="Times New Roman" w:hAnsiTheme="majorHAnsi" w:cs="Arial"/>
        </w:rPr>
        <w:t xml:space="preserve">comprehensive and improvement </w:t>
      </w:r>
      <w:r w:rsidR="00ED2882" w:rsidRPr="004E5B14">
        <w:rPr>
          <w:rFonts w:asciiTheme="majorHAnsi" w:eastAsia="Times New Roman" w:hAnsiTheme="majorHAnsi" w:cs="Arial"/>
        </w:rPr>
        <w:t>support schools</w:t>
      </w:r>
      <w:r w:rsidR="00DA1C88" w:rsidRPr="004E5B14">
        <w:rPr>
          <w:rFonts w:asciiTheme="majorHAnsi" w:eastAsia="Times New Roman" w:hAnsiTheme="majorHAnsi" w:cs="Arial"/>
        </w:rPr>
        <w:t xml:space="preserve"> </w:t>
      </w:r>
    </w:p>
    <w:p w14:paraId="1222684A" w14:textId="37A663D5" w:rsidR="00563305" w:rsidRPr="004E5B14" w:rsidRDefault="00563305" w:rsidP="00607CA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 xml:space="preserve">Collaborate with community organizations to engage </w:t>
      </w:r>
      <w:r w:rsidR="00990C2F" w:rsidRPr="004E5B14">
        <w:rPr>
          <w:rFonts w:asciiTheme="majorHAnsi" w:eastAsia="Times New Roman" w:hAnsiTheme="majorHAnsi" w:cs="Arial"/>
        </w:rPr>
        <w:t xml:space="preserve">parents in comprehensive and improvement </w:t>
      </w:r>
      <w:r w:rsidRPr="004E5B14">
        <w:rPr>
          <w:rFonts w:asciiTheme="majorHAnsi" w:eastAsia="Times New Roman" w:hAnsiTheme="majorHAnsi" w:cs="Arial"/>
        </w:rPr>
        <w:t>support schools</w:t>
      </w:r>
    </w:p>
    <w:p w14:paraId="206B45AF" w14:textId="77777777" w:rsidR="00C95DFB" w:rsidRPr="004E5B14" w:rsidRDefault="00C95DFB" w:rsidP="00DA1C88">
      <w:pPr>
        <w:rPr>
          <w:rFonts w:asciiTheme="majorHAnsi" w:hAnsiTheme="majorHAnsi"/>
          <w:b/>
        </w:rPr>
      </w:pPr>
    </w:p>
    <w:p w14:paraId="4E5D0398" w14:textId="77777777" w:rsidR="00C95DFB" w:rsidRPr="004E5B14" w:rsidRDefault="00C95DFB" w:rsidP="00DA1C88">
      <w:pPr>
        <w:rPr>
          <w:rFonts w:asciiTheme="majorHAnsi" w:hAnsiTheme="majorHAnsi"/>
          <w:b/>
        </w:rPr>
      </w:pPr>
    </w:p>
    <w:p w14:paraId="5B80A1B1" w14:textId="1979098A" w:rsidR="00DA1C88" w:rsidRPr="004E5B14" w:rsidRDefault="00DA1C88" w:rsidP="00DA1C88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6, Objective 2: </w:t>
      </w:r>
      <w:r w:rsidR="002713A4" w:rsidRPr="004E5B14">
        <w:rPr>
          <w:rFonts w:asciiTheme="majorHAnsi" w:hAnsiTheme="majorHAnsi"/>
          <w:b/>
        </w:rPr>
        <w:t>Improve academic outcomes in schools under c</w:t>
      </w:r>
      <w:r w:rsidRPr="004E5B14">
        <w:rPr>
          <w:rFonts w:asciiTheme="majorHAnsi" w:hAnsiTheme="majorHAnsi"/>
          <w:b/>
        </w:rPr>
        <w:t xml:space="preserve">onservatorship </w:t>
      </w:r>
    </w:p>
    <w:p w14:paraId="70C7F650" w14:textId="77777777" w:rsidR="00DA1C88" w:rsidRPr="004E5B14" w:rsidRDefault="00DA1C88" w:rsidP="00DA1C88">
      <w:pPr>
        <w:rPr>
          <w:rFonts w:asciiTheme="majorHAnsi" w:hAnsiTheme="majorHAnsi"/>
          <w:b/>
        </w:rPr>
      </w:pPr>
    </w:p>
    <w:p w14:paraId="4241544C" w14:textId="0C129061" w:rsidR="00DA1C88" w:rsidRPr="004E5B14" w:rsidRDefault="00DA1C88" w:rsidP="00DA1C88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>Goal 6, Objective 2 Strategies:</w:t>
      </w:r>
    </w:p>
    <w:p w14:paraId="6F9C5548" w14:textId="77777777" w:rsidR="00DA1C88" w:rsidRPr="004E5B14" w:rsidRDefault="00DA1C88" w:rsidP="00DA1C88">
      <w:pPr>
        <w:rPr>
          <w:rFonts w:asciiTheme="majorHAnsi" w:hAnsiTheme="majorHAnsi"/>
        </w:rPr>
      </w:pPr>
    </w:p>
    <w:p w14:paraId="79CFDCA8" w14:textId="5EA5ED80" w:rsidR="00DA1C88" w:rsidRPr="004E5B14" w:rsidRDefault="00DA1C88" w:rsidP="00DA1C88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 xml:space="preserve">Collaborate with administrators in schools under conservatorship to design an academic improvement plan </w:t>
      </w:r>
    </w:p>
    <w:p w14:paraId="36511D21" w14:textId="133EA60F" w:rsidR="00DA1C88" w:rsidRPr="004E5B14" w:rsidRDefault="00DA1C88" w:rsidP="00DA1C88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</w:rPr>
      </w:pPr>
      <w:r w:rsidRPr="004E5B14">
        <w:rPr>
          <w:rFonts w:asciiTheme="majorHAnsi" w:eastAsia="Times New Roman" w:hAnsiTheme="majorHAnsi" w:cs="Arial"/>
        </w:rPr>
        <w:t xml:space="preserve">Require schools under conservatorship to develop improvement plans for students who are not making progress toward graduating within four years  </w:t>
      </w:r>
    </w:p>
    <w:p w14:paraId="60D75DD1" w14:textId="61D7CCC5" w:rsidR="00DA1C88" w:rsidRPr="004E5B14" w:rsidRDefault="00DA1C88" w:rsidP="00DA1C88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lastRenderedPageBreak/>
        <w:t>Provide coaching to all teachers and administrators in schools under conservatorship related to school improvement</w:t>
      </w:r>
    </w:p>
    <w:p w14:paraId="6E45B584" w14:textId="68F88F8A" w:rsidR="00563305" w:rsidRPr="004E5B14" w:rsidRDefault="00563305" w:rsidP="0056330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4E5B14">
        <w:rPr>
          <w:rFonts w:asciiTheme="majorHAnsi" w:eastAsia="Times New Roman" w:hAnsiTheme="majorHAnsi" w:cs="Arial"/>
        </w:rPr>
        <w:t>Collaborate with community organizations to engage parents in schools under conservatorship</w:t>
      </w:r>
    </w:p>
    <w:p w14:paraId="05F919BF" w14:textId="77777777" w:rsidR="002713A4" w:rsidRPr="004E5B14" w:rsidRDefault="002713A4" w:rsidP="002713A4">
      <w:pPr>
        <w:ind w:left="360"/>
        <w:rPr>
          <w:rFonts w:asciiTheme="majorHAnsi" w:hAnsiTheme="majorHAnsi"/>
        </w:rPr>
      </w:pPr>
    </w:p>
    <w:p w14:paraId="2A4A9F9E" w14:textId="77777777" w:rsidR="003D6F14" w:rsidRPr="004E5B14" w:rsidRDefault="003D6F14" w:rsidP="002713A4">
      <w:pPr>
        <w:rPr>
          <w:rFonts w:asciiTheme="majorHAnsi" w:hAnsiTheme="majorHAnsi"/>
          <w:b/>
        </w:rPr>
      </w:pPr>
    </w:p>
    <w:p w14:paraId="18C4793E" w14:textId="6B1CAEA9" w:rsidR="00DA1C88" w:rsidRPr="004E5B14" w:rsidRDefault="002713A4" w:rsidP="002713A4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 xml:space="preserve">Goal 6, Objective 3: </w:t>
      </w:r>
      <w:r w:rsidR="00DA1C88" w:rsidRPr="004E5B14">
        <w:rPr>
          <w:rFonts w:asciiTheme="majorHAnsi" w:hAnsiTheme="majorHAnsi"/>
          <w:b/>
        </w:rPr>
        <w:t>Establish an Achievement School District</w:t>
      </w:r>
      <w:r w:rsidR="000F7E8A" w:rsidRPr="004E5B14">
        <w:rPr>
          <w:rFonts w:asciiTheme="majorHAnsi" w:hAnsiTheme="majorHAnsi"/>
          <w:b/>
        </w:rPr>
        <w:t xml:space="preserve"> (ASD)</w:t>
      </w:r>
    </w:p>
    <w:p w14:paraId="0CCA93A1" w14:textId="77777777" w:rsidR="002713A4" w:rsidRPr="004E5B14" w:rsidRDefault="002713A4" w:rsidP="002713A4">
      <w:pPr>
        <w:rPr>
          <w:rFonts w:asciiTheme="majorHAnsi" w:hAnsiTheme="majorHAnsi"/>
          <w:b/>
        </w:rPr>
      </w:pPr>
    </w:p>
    <w:p w14:paraId="528E51E4" w14:textId="4709EF23" w:rsidR="002713A4" w:rsidRPr="004E5B14" w:rsidRDefault="002713A4" w:rsidP="002713A4">
      <w:pPr>
        <w:rPr>
          <w:rFonts w:asciiTheme="majorHAnsi" w:hAnsiTheme="majorHAnsi"/>
          <w:b/>
        </w:rPr>
      </w:pPr>
      <w:r w:rsidRPr="004E5B14">
        <w:rPr>
          <w:rFonts w:asciiTheme="majorHAnsi" w:hAnsiTheme="majorHAnsi"/>
          <w:b/>
        </w:rPr>
        <w:t>Goal 6, Objective 3 Strategies:</w:t>
      </w:r>
    </w:p>
    <w:p w14:paraId="5CA54117" w14:textId="77777777" w:rsidR="002713A4" w:rsidRPr="004E5B14" w:rsidRDefault="002713A4" w:rsidP="002713A4">
      <w:pPr>
        <w:rPr>
          <w:rFonts w:asciiTheme="majorHAnsi" w:hAnsiTheme="majorHAnsi"/>
          <w:b/>
        </w:rPr>
      </w:pPr>
    </w:p>
    <w:p w14:paraId="4ABEFC87" w14:textId="1F395E98" w:rsidR="002713A4" w:rsidRPr="004E5B14" w:rsidRDefault="002713A4" w:rsidP="002713A4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 xml:space="preserve">Establish a planning committee to identify components needed for an </w:t>
      </w:r>
      <w:r w:rsidR="000F7E8A" w:rsidRPr="004E5B14">
        <w:rPr>
          <w:rFonts w:asciiTheme="majorHAnsi" w:hAnsiTheme="majorHAnsi"/>
        </w:rPr>
        <w:t>ASD</w:t>
      </w:r>
    </w:p>
    <w:p w14:paraId="29FA5307" w14:textId="40492847" w:rsidR="002713A4" w:rsidRPr="004E5B14" w:rsidRDefault="000F7E8A" w:rsidP="002713A4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4E5B14">
        <w:rPr>
          <w:rFonts w:asciiTheme="majorHAnsi" w:hAnsiTheme="majorHAnsi"/>
        </w:rPr>
        <w:t>Develop a comprehensive implementation plan to launch an ASD in 2018-19</w:t>
      </w:r>
    </w:p>
    <w:p w14:paraId="1A49B57F" w14:textId="77777777" w:rsidR="00DA1C88" w:rsidRPr="004E5B14" w:rsidRDefault="00DA1C88" w:rsidP="00DA1C88">
      <w:pPr>
        <w:pStyle w:val="ListParagraph"/>
        <w:rPr>
          <w:rFonts w:asciiTheme="majorHAnsi" w:hAnsiTheme="majorHAnsi"/>
        </w:rPr>
      </w:pPr>
    </w:p>
    <w:p w14:paraId="38038346" w14:textId="77777777" w:rsidR="00DA1C88" w:rsidRPr="004E5B14" w:rsidRDefault="00DA1C88" w:rsidP="00DA1C88">
      <w:pPr>
        <w:rPr>
          <w:rFonts w:asciiTheme="majorHAnsi" w:hAnsiTheme="majorHAnsi"/>
        </w:rPr>
      </w:pPr>
    </w:p>
    <w:p w14:paraId="00DCC8E9" w14:textId="77777777" w:rsidR="004E5B14" w:rsidRPr="004E5B14" w:rsidRDefault="004E5B14">
      <w:pPr>
        <w:rPr>
          <w:rFonts w:asciiTheme="majorHAnsi" w:hAnsiTheme="majorHAnsi"/>
        </w:rPr>
      </w:pPr>
    </w:p>
    <w:sectPr w:rsidR="004E5B14" w:rsidRPr="004E5B14" w:rsidSect="007F2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F1FD" w14:textId="77777777" w:rsidR="002C383E" w:rsidRDefault="002C383E" w:rsidP="006A22FC">
      <w:r>
        <w:separator/>
      </w:r>
    </w:p>
  </w:endnote>
  <w:endnote w:type="continuationSeparator" w:id="0">
    <w:p w14:paraId="6BB4873C" w14:textId="77777777" w:rsidR="002C383E" w:rsidRDefault="002C383E" w:rsidP="006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C8CF" w14:textId="77777777" w:rsidR="00DB43C6" w:rsidRDefault="00DB43C6" w:rsidP="003247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866BF" w14:textId="77777777" w:rsidR="00DB43C6" w:rsidRDefault="00DB43C6" w:rsidP="006A2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AEDA" w14:textId="79C17564" w:rsidR="00DB43C6" w:rsidRPr="009575CF" w:rsidRDefault="00DB43C6" w:rsidP="003247F4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9575CF">
      <w:rPr>
        <w:rStyle w:val="PageNumber"/>
        <w:rFonts w:asciiTheme="majorHAnsi" w:hAnsiTheme="majorHAnsi"/>
      </w:rPr>
      <w:fldChar w:fldCharType="begin"/>
    </w:r>
    <w:r w:rsidRPr="009575CF">
      <w:rPr>
        <w:rStyle w:val="PageNumber"/>
        <w:rFonts w:asciiTheme="majorHAnsi" w:hAnsiTheme="majorHAnsi"/>
      </w:rPr>
      <w:instrText xml:space="preserve">PAGE  </w:instrText>
    </w:r>
    <w:r w:rsidRPr="009575CF">
      <w:rPr>
        <w:rStyle w:val="PageNumber"/>
        <w:rFonts w:asciiTheme="majorHAnsi" w:hAnsiTheme="majorHAnsi"/>
      </w:rPr>
      <w:fldChar w:fldCharType="separate"/>
    </w:r>
    <w:r w:rsidR="004D7435">
      <w:rPr>
        <w:rStyle w:val="PageNumber"/>
        <w:rFonts w:asciiTheme="majorHAnsi" w:hAnsiTheme="majorHAnsi"/>
        <w:noProof/>
      </w:rPr>
      <w:t>9</w:t>
    </w:r>
    <w:r w:rsidRPr="009575CF">
      <w:rPr>
        <w:rStyle w:val="PageNumber"/>
        <w:rFonts w:asciiTheme="majorHAnsi" w:hAnsiTheme="majorHAnsi"/>
      </w:rPr>
      <w:fldChar w:fldCharType="end"/>
    </w:r>
  </w:p>
  <w:p w14:paraId="7BFAA766" w14:textId="071556B9" w:rsidR="00DB43C6" w:rsidRPr="00D55AFC" w:rsidRDefault="00DB43C6" w:rsidP="00C95DFB">
    <w:pPr>
      <w:pStyle w:val="Footer"/>
      <w:ind w:right="360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191F" w14:textId="77777777" w:rsidR="00880383" w:rsidRDefault="00880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C5FD" w14:textId="77777777" w:rsidR="002C383E" w:rsidRDefault="002C383E" w:rsidP="006A22FC">
      <w:r>
        <w:separator/>
      </w:r>
    </w:p>
  </w:footnote>
  <w:footnote w:type="continuationSeparator" w:id="0">
    <w:p w14:paraId="55323DAD" w14:textId="77777777" w:rsidR="002C383E" w:rsidRDefault="002C383E" w:rsidP="006A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495F" w14:textId="4C2CCBF6" w:rsidR="00880383" w:rsidRDefault="00880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AA4F" w14:textId="6D9974A1" w:rsidR="00C95DFB" w:rsidRPr="00C95DFB" w:rsidRDefault="00C95DFB" w:rsidP="00C95DFB">
    <w:pPr>
      <w:pStyle w:val="Footer"/>
      <w:ind w:right="360"/>
      <w:rPr>
        <w:rFonts w:ascii="Calibri" w:hAnsi="Calibri"/>
        <w:b/>
        <w:sz w:val="22"/>
      </w:rPr>
    </w:pPr>
    <w:r w:rsidRPr="00C95DFB">
      <w:rPr>
        <w:rFonts w:ascii="Calibri" w:hAnsi="Calibri"/>
        <w:b/>
        <w:sz w:val="22"/>
      </w:rPr>
      <w:t>Mississippi Board of Education Strategic Plan 2016-2020</w:t>
    </w:r>
    <w:r w:rsidR="009B620B">
      <w:rPr>
        <w:rFonts w:ascii="Calibri" w:hAnsi="Calibri"/>
        <w:b/>
        <w:sz w:val="22"/>
      </w:rPr>
      <w:t xml:space="preserve"> – Revised August 18, 2016</w:t>
    </w:r>
  </w:p>
  <w:p w14:paraId="7DC82705" w14:textId="77777777" w:rsidR="00EF37AF" w:rsidRDefault="00EF3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73C3" w14:textId="08414CD2" w:rsidR="00880383" w:rsidRDefault="00880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863"/>
    <w:multiLevelType w:val="hybridMultilevel"/>
    <w:tmpl w:val="C5B6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C32"/>
    <w:multiLevelType w:val="hybridMultilevel"/>
    <w:tmpl w:val="F3E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830"/>
    <w:multiLevelType w:val="hybridMultilevel"/>
    <w:tmpl w:val="A786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D81"/>
    <w:multiLevelType w:val="hybridMultilevel"/>
    <w:tmpl w:val="8132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997"/>
    <w:multiLevelType w:val="hybridMultilevel"/>
    <w:tmpl w:val="799C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C685C"/>
    <w:multiLevelType w:val="hybridMultilevel"/>
    <w:tmpl w:val="C90C84D6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132AC"/>
    <w:multiLevelType w:val="hybridMultilevel"/>
    <w:tmpl w:val="B366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DD7"/>
    <w:multiLevelType w:val="hybridMultilevel"/>
    <w:tmpl w:val="F3E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F7608"/>
    <w:multiLevelType w:val="hybridMultilevel"/>
    <w:tmpl w:val="AF9EB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00B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2BE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1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05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CBC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6AD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E2E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43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DA9"/>
    <w:multiLevelType w:val="hybridMultilevel"/>
    <w:tmpl w:val="D63C5AEC"/>
    <w:lvl w:ilvl="0" w:tplc="2D52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95F29"/>
    <w:multiLevelType w:val="hybridMultilevel"/>
    <w:tmpl w:val="9452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0B3A"/>
    <w:multiLevelType w:val="hybridMultilevel"/>
    <w:tmpl w:val="B366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20D1"/>
    <w:multiLevelType w:val="hybridMultilevel"/>
    <w:tmpl w:val="E396A94E"/>
    <w:lvl w:ilvl="0" w:tplc="8BA26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73BB"/>
    <w:multiLevelType w:val="hybridMultilevel"/>
    <w:tmpl w:val="2AEA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77B3"/>
    <w:multiLevelType w:val="hybridMultilevel"/>
    <w:tmpl w:val="AA8E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AAB"/>
    <w:multiLevelType w:val="hybridMultilevel"/>
    <w:tmpl w:val="375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94EB3"/>
    <w:multiLevelType w:val="hybridMultilevel"/>
    <w:tmpl w:val="DD10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6E48"/>
    <w:multiLevelType w:val="hybridMultilevel"/>
    <w:tmpl w:val="3B74319A"/>
    <w:lvl w:ilvl="0" w:tplc="0FB04E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1AB"/>
    <w:multiLevelType w:val="hybridMultilevel"/>
    <w:tmpl w:val="6F4E6E1C"/>
    <w:lvl w:ilvl="0" w:tplc="A4944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35C"/>
    <w:multiLevelType w:val="hybridMultilevel"/>
    <w:tmpl w:val="4CB6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E0244"/>
    <w:multiLevelType w:val="hybridMultilevel"/>
    <w:tmpl w:val="AA8E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F2B02"/>
    <w:multiLevelType w:val="hybridMultilevel"/>
    <w:tmpl w:val="5382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D310D"/>
    <w:multiLevelType w:val="hybridMultilevel"/>
    <w:tmpl w:val="BB789992"/>
    <w:lvl w:ilvl="0" w:tplc="0FB04E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6F60"/>
    <w:multiLevelType w:val="hybridMultilevel"/>
    <w:tmpl w:val="F3E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7C00"/>
    <w:multiLevelType w:val="hybridMultilevel"/>
    <w:tmpl w:val="A464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1415"/>
    <w:multiLevelType w:val="hybridMultilevel"/>
    <w:tmpl w:val="F3E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60B8"/>
    <w:multiLevelType w:val="hybridMultilevel"/>
    <w:tmpl w:val="6F04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5"/>
  </w:num>
  <w:num w:numId="5">
    <w:abstractNumId w:val="18"/>
  </w:num>
  <w:num w:numId="6">
    <w:abstractNumId w:val="7"/>
  </w:num>
  <w:num w:numId="7">
    <w:abstractNumId w:val="23"/>
  </w:num>
  <w:num w:numId="8">
    <w:abstractNumId w:val="12"/>
  </w:num>
  <w:num w:numId="9">
    <w:abstractNumId w:val="21"/>
  </w:num>
  <w:num w:numId="10">
    <w:abstractNumId w:val="5"/>
  </w:num>
  <w:num w:numId="11">
    <w:abstractNumId w:val="10"/>
  </w:num>
  <w:num w:numId="12">
    <w:abstractNumId w:val="8"/>
  </w:num>
  <w:num w:numId="13">
    <w:abstractNumId w:val="26"/>
  </w:num>
  <w:num w:numId="14">
    <w:abstractNumId w:val="22"/>
  </w:num>
  <w:num w:numId="15">
    <w:abstractNumId w:val="3"/>
  </w:num>
  <w:num w:numId="16">
    <w:abstractNumId w:val="11"/>
  </w:num>
  <w:num w:numId="17">
    <w:abstractNumId w:val="24"/>
  </w:num>
  <w:num w:numId="18">
    <w:abstractNumId w:val="6"/>
  </w:num>
  <w:num w:numId="19">
    <w:abstractNumId w:val="20"/>
  </w:num>
  <w:num w:numId="20">
    <w:abstractNumId w:val="14"/>
  </w:num>
  <w:num w:numId="21">
    <w:abstractNumId w:val="19"/>
  </w:num>
  <w:num w:numId="22">
    <w:abstractNumId w:val="17"/>
  </w:num>
  <w:num w:numId="23">
    <w:abstractNumId w:val="13"/>
  </w:num>
  <w:num w:numId="24">
    <w:abstractNumId w:val="9"/>
  </w:num>
  <w:num w:numId="25">
    <w:abstractNumId w:val="0"/>
  </w:num>
  <w:num w:numId="26">
    <w:abstractNumId w:val="4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BD"/>
    <w:rsid w:val="00006769"/>
    <w:rsid w:val="000079E2"/>
    <w:rsid w:val="00010D8A"/>
    <w:rsid w:val="00024CB4"/>
    <w:rsid w:val="00033A8F"/>
    <w:rsid w:val="00050912"/>
    <w:rsid w:val="0005135E"/>
    <w:rsid w:val="0006022A"/>
    <w:rsid w:val="00066439"/>
    <w:rsid w:val="00070BDF"/>
    <w:rsid w:val="000717A8"/>
    <w:rsid w:val="00073BD7"/>
    <w:rsid w:val="00081346"/>
    <w:rsid w:val="00081DAB"/>
    <w:rsid w:val="00082B8D"/>
    <w:rsid w:val="0008795B"/>
    <w:rsid w:val="00093DBB"/>
    <w:rsid w:val="00096C63"/>
    <w:rsid w:val="000A1108"/>
    <w:rsid w:val="000A14EB"/>
    <w:rsid w:val="000A202B"/>
    <w:rsid w:val="000A5A42"/>
    <w:rsid w:val="000B1B6D"/>
    <w:rsid w:val="000B2DC6"/>
    <w:rsid w:val="000B7D60"/>
    <w:rsid w:val="000C4667"/>
    <w:rsid w:val="000D2668"/>
    <w:rsid w:val="000F4A3E"/>
    <w:rsid w:val="000F4A5F"/>
    <w:rsid w:val="000F5AF4"/>
    <w:rsid w:val="000F5CE4"/>
    <w:rsid w:val="000F6DEC"/>
    <w:rsid w:val="000F7E8A"/>
    <w:rsid w:val="00106EE7"/>
    <w:rsid w:val="001135C6"/>
    <w:rsid w:val="00125339"/>
    <w:rsid w:val="00131D2B"/>
    <w:rsid w:val="00132708"/>
    <w:rsid w:val="0013572C"/>
    <w:rsid w:val="00136342"/>
    <w:rsid w:val="0014228A"/>
    <w:rsid w:val="00143686"/>
    <w:rsid w:val="00162E6B"/>
    <w:rsid w:val="00170A61"/>
    <w:rsid w:val="001808BE"/>
    <w:rsid w:val="001811BC"/>
    <w:rsid w:val="00183C71"/>
    <w:rsid w:val="00190308"/>
    <w:rsid w:val="00197A67"/>
    <w:rsid w:val="00197CA8"/>
    <w:rsid w:val="001A4879"/>
    <w:rsid w:val="001B1F53"/>
    <w:rsid w:val="001B48FF"/>
    <w:rsid w:val="001C7EE5"/>
    <w:rsid w:val="001E620D"/>
    <w:rsid w:val="001F19A6"/>
    <w:rsid w:val="001F3C28"/>
    <w:rsid w:val="001F4BFD"/>
    <w:rsid w:val="001F56B8"/>
    <w:rsid w:val="002043F8"/>
    <w:rsid w:val="00213B2B"/>
    <w:rsid w:val="002171FD"/>
    <w:rsid w:val="00231802"/>
    <w:rsid w:val="00236E69"/>
    <w:rsid w:val="00244097"/>
    <w:rsid w:val="00246BBA"/>
    <w:rsid w:val="00266364"/>
    <w:rsid w:val="00267B09"/>
    <w:rsid w:val="002713A4"/>
    <w:rsid w:val="00271EFC"/>
    <w:rsid w:val="00281054"/>
    <w:rsid w:val="0028758C"/>
    <w:rsid w:val="002938EA"/>
    <w:rsid w:val="00297684"/>
    <w:rsid w:val="002A0AC8"/>
    <w:rsid w:val="002A1295"/>
    <w:rsid w:val="002A1C2C"/>
    <w:rsid w:val="002A1DF7"/>
    <w:rsid w:val="002C383E"/>
    <w:rsid w:val="002D1441"/>
    <w:rsid w:val="002D2C00"/>
    <w:rsid w:val="002D380E"/>
    <w:rsid w:val="002D50B9"/>
    <w:rsid w:val="002D5693"/>
    <w:rsid w:val="002D6501"/>
    <w:rsid w:val="002E64AA"/>
    <w:rsid w:val="002E7BD1"/>
    <w:rsid w:val="002F0680"/>
    <w:rsid w:val="002F0857"/>
    <w:rsid w:val="002F1044"/>
    <w:rsid w:val="002F3438"/>
    <w:rsid w:val="002F688A"/>
    <w:rsid w:val="00315F13"/>
    <w:rsid w:val="003164E8"/>
    <w:rsid w:val="00324255"/>
    <w:rsid w:val="003247F4"/>
    <w:rsid w:val="00333B11"/>
    <w:rsid w:val="0033648E"/>
    <w:rsid w:val="0033784D"/>
    <w:rsid w:val="003378F8"/>
    <w:rsid w:val="00340980"/>
    <w:rsid w:val="00344E0E"/>
    <w:rsid w:val="00352DCF"/>
    <w:rsid w:val="003600D7"/>
    <w:rsid w:val="0037070B"/>
    <w:rsid w:val="003760E3"/>
    <w:rsid w:val="00381045"/>
    <w:rsid w:val="00381B4C"/>
    <w:rsid w:val="00381F7F"/>
    <w:rsid w:val="0039464A"/>
    <w:rsid w:val="003A7E5D"/>
    <w:rsid w:val="003B655B"/>
    <w:rsid w:val="003C2DFF"/>
    <w:rsid w:val="003C69EE"/>
    <w:rsid w:val="003D0691"/>
    <w:rsid w:val="003D6730"/>
    <w:rsid w:val="003D6F14"/>
    <w:rsid w:val="003E2951"/>
    <w:rsid w:val="003E5B82"/>
    <w:rsid w:val="003F2C9C"/>
    <w:rsid w:val="003F40D0"/>
    <w:rsid w:val="003F6144"/>
    <w:rsid w:val="00401D4D"/>
    <w:rsid w:val="00410634"/>
    <w:rsid w:val="004108B3"/>
    <w:rsid w:val="00414EC5"/>
    <w:rsid w:val="0041556D"/>
    <w:rsid w:val="00415E79"/>
    <w:rsid w:val="00421A88"/>
    <w:rsid w:val="0042530F"/>
    <w:rsid w:val="00426D64"/>
    <w:rsid w:val="0044712B"/>
    <w:rsid w:val="0045237A"/>
    <w:rsid w:val="00452F03"/>
    <w:rsid w:val="0045757B"/>
    <w:rsid w:val="00464978"/>
    <w:rsid w:val="0048376F"/>
    <w:rsid w:val="0048692C"/>
    <w:rsid w:val="00487973"/>
    <w:rsid w:val="00497248"/>
    <w:rsid w:val="004D7188"/>
    <w:rsid w:val="004D7435"/>
    <w:rsid w:val="004E4A9F"/>
    <w:rsid w:val="004E5B14"/>
    <w:rsid w:val="004E7D12"/>
    <w:rsid w:val="004F17D6"/>
    <w:rsid w:val="005046C5"/>
    <w:rsid w:val="0051190B"/>
    <w:rsid w:val="0051733E"/>
    <w:rsid w:val="005247B2"/>
    <w:rsid w:val="005256C0"/>
    <w:rsid w:val="00535818"/>
    <w:rsid w:val="00562A71"/>
    <w:rsid w:val="00563305"/>
    <w:rsid w:val="0056672C"/>
    <w:rsid w:val="00573EBA"/>
    <w:rsid w:val="005A17F0"/>
    <w:rsid w:val="005A2F51"/>
    <w:rsid w:val="005C3FFB"/>
    <w:rsid w:val="005C4C41"/>
    <w:rsid w:val="005C55BE"/>
    <w:rsid w:val="005E578B"/>
    <w:rsid w:val="005E57BF"/>
    <w:rsid w:val="005F509E"/>
    <w:rsid w:val="005F7559"/>
    <w:rsid w:val="005F792E"/>
    <w:rsid w:val="00607CA7"/>
    <w:rsid w:val="00607F47"/>
    <w:rsid w:val="00614288"/>
    <w:rsid w:val="006158AA"/>
    <w:rsid w:val="00621B1B"/>
    <w:rsid w:val="00625802"/>
    <w:rsid w:val="006261BC"/>
    <w:rsid w:val="00637141"/>
    <w:rsid w:val="0064644A"/>
    <w:rsid w:val="00650B2C"/>
    <w:rsid w:val="006713EE"/>
    <w:rsid w:val="00681965"/>
    <w:rsid w:val="00683054"/>
    <w:rsid w:val="00686E0C"/>
    <w:rsid w:val="0069537D"/>
    <w:rsid w:val="006A16C2"/>
    <w:rsid w:val="006A22FC"/>
    <w:rsid w:val="006A4091"/>
    <w:rsid w:val="006B259B"/>
    <w:rsid w:val="006B4A40"/>
    <w:rsid w:val="006C0271"/>
    <w:rsid w:val="006D0292"/>
    <w:rsid w:val="006D6B72"/>
    <w:rsid w:val="006D6EAD"/>
    <w:rsid w:val="006E62CC"/>
    <w:rsid w:val="006F0A0D"/>
    <w:rsid w:val="006F272D"/>
    <w:rsid w:val="00703122"/>
    <w:rsid w:val="00703265"/>
    <w:rsid w:val="007033AB"/>
    <w:rsid w:val="00712900"/>
    <w:rsid w:val="00714F12"/>
    <w:rsid w:val="0071791A"/>
    <w:rsid w:val="00721606"/>
    <w:rsid w:val="007343F4"/>
    <w:rsid w:val="00743F3B"/>
    <w:rsid w:val="007501BF"/>
    <w:rsid w:val="00766299"/>
    <w:rsid w:val="007714E9"/>
    <w:rsid w:val="007723CA"/>
    <w:rsid w:val="00781B5B"/>
    <w:rsid w:val="00783FA6"/>
    <w:rsid w:val="00785185"/>
    <w:rsid w:val="007913CD"/>
    <w:rsid w:val="007974B1"/>
    <w:rsid w:val="007A12AB"/>
    <w:rsid w:val="007A2B88"/>
    <w:rsid w:val="007A446D"/>
    <w:rsid w:val="007A580D"/>
    <w:rsid w:val="007B403A"/>
    <w:rsid w:val="007C119E"/>
    <w:rsid w:val="007C5ADF"/>
    <w:rsid w:val="007E2E03"/>
    <w:rsid w:val="007E619D"/>
    <w:rsid w:val="007F2043"/>
    <w:rsid w:val="007F3C3A"/>
    <w:rsid w:val="007F3CF0"/>
    <w:rsid w:val="007F7385"/>
    <w:rsid w:val="00804C63"/>
    <w:rsid w:val="00825EC0"/>
    <w:rsid w:val="00843909"/>
    <w:rsid w:val="00856C91"/>
    <w:rsid w:val="00857753"/>
    <w:rsid w:val="0087327B"/>
    <w:rsid w:val="00880383"/>
    <w:rsid w:val="008843C6"/>
    <w:rsid w:val="008911C4"/>
    <w:rsid w:val="00894635"/>
    <w:rsid w:val="00894BA4"/>
    <w:rsid w:val="008B0B8D"/>
    <w:rsid w:val="008B1404"/>
    <w:rsid w:val="008B169B"/>
    <w:rsid w:val="008B57A7"/>
    <w:rsid w:val="008C07EB"/>
    <w:rsid w:val="008C2E0E"/>
    <w:rsid w:val="008C3961"/>
    <w:rsid w:val="008D247B"/>
    <w:rsid w:val="008D3A1B"/>
    <w:rsid w:val="008E017C"/>
    <w:rsid w:val="008E21C4"/>
    <w:rsid w:val="009040D4"/>
    <w:rsid w:val="0091173B"/>
    <w:rsid w:val="009171F0"/>
    <w:rsid w:val="00917C00"/>
    <w:rsid w:val="0093004C"/>
    <w:rsid w:val="00933300"/>
    <w:rsid w:val="0093385E"/>
    <w:rsid w:val="0094209F"/>
    <w:rsid w:val="00956271"/>
    <w:rsid w:val="009575CF"/>
    <w:rsid w:val="0096129A"/>
    <w:rsid w:val="00961D76"/>
    <w:rsid w:val="00967F70"/>
    <w:rsid w:val="0097427A"/>
    <w:rsid w:val="00975FAA"/>
    <w:rsid w:val="00990C2F"/>
    <w:rsid w:val="009930A9"/>
    <w:rsid w:val="009A47A1"/>
    <w:rsid w:val="009A4AE1"/>
    <w:rsid w:val="009B2C1B"/>
    <w:rsid w:val="009B620B"/>
    <w:rsid w:val="009C491B"/>
    <w:rsid w:val="009C6677"/>
    <w:rsid w:val="009D2B92"/>
    <w:rsid w:val="009D4D30"/>
    <w:rsid w:val="009D71D5"/>
    <w:rsid w:val="009E4BDF"/>
    <w:rsid w:val="009E5C6A"/>
    <w:rsid w:val="009E6072"/>
    <w:rsid w:val="009F4808"/>
    <w:rsid w:val="009F54A6"/>
    <w:rsid w:val="009F59E9"/>
    <w:rsid w:val="009F6497"/>
    <w:rsid w:val="00A046EC"/>
    <w:rsid w:val="00A22D3A"/>
    <w:rsid w:val="00A41D38"/>
    <w:rsid w:val="00A44F44"/>
    <w:rsid w:val="00A5196C"/>
    <w:rsid w:val="00A54AD8"/>
    <w:rsid w:val="00A56CBD"/>
    <w:rsid w:val="00A63D4B"/>
    <w:rsid w:val="00A720AA"/>
    <w:rsid w:val="00A73BB2"/>
    <w:rsid w:val="00A77F13"/>
    <w:rsid w:val="00A81415"/>
    <w:rsid w:val="00A81A56"/>
    <w:rsid w:val="00A82295"/>
    <w:rsid w:val="00A83062"/>
    <w:rsid w:val="00A86CAD"/>
    <w:rsid w:val="00A91D7F"/>
    <w:rsid w:val="00AA5B5B"/>
    <w:rsid w:val="00AB15C3"/>
    <w:rsid w:val="00AB176B"/>
    <w:rsid w:val="00AB5127"/>
    <w:rsid w:val="00AC04FD"/>
    <w:rsid w:val="00AC1014"/>
    <w:rsid w:val="00AC32A7"/>
    <w:rsid w:val="00AC5C3A"/>
    <w:rsid w:val="00AE0AA2"/>
    <w:rsid w:val="00AE0C6A"/>
    <w:rsid w:val="00AE476E"/>
    <w:rsid w:val="00AF0397"/>
    <w:rsid w:val="00AF3FA9"/>
    <w:rsid w:val="00AF6999"/>
    <w:rsid w:val="00B00787"/>
    <w:rsid w:val="00B12453"/>
    <w:rsid w:val="00B27681"/>
    <w:rsid w:val="00B3156B"/>
    <w:rsid w:val="00B44E26"/>
    <w:rsid w:val="00B5475E"/>
    <w:rsid w:val="00B54F7A"/>
    <w:rsid w:val="00B64311"/>
    <w:rsid w:val="00B72219"/>
    <w:rsid w:val="00B725B0"/>
    <w:rsid w:val="00B758CF"/>
    <w:rsid w:val="00B81439"/>
    <w:rsid w:val="00B83422"/>
    <w:rsid w:val="00B84B91"/>
    <w:rsid w:val="00B858BD"/>
    <w:rsid w:val="00B87291"/>
    <w:rsid w:val="00B9184E"/>
    <w:rsid w:val="00B9376B"/>
    <w:rsid w:val="00B9598F"/>
    <w:rsid w:val="00B9780B"/>
    <w:rsid w:val="00BA1D04"/>
    <w:rsid w:val="00BA560A"/>
    <w:rsid w:val="00BB3E15"/>
    <w:rsid w:val="00BB52E5"/>
    <w:rsid w:val="00BB5DF8"/>
    <w:rsid w:val="00BC1BD9"/>
    <w:rsid w:val="00BC661E"/>
    <w:rsid w:val="00BD1095"/>
    <w:rsid w:val="00BE09EC"/>
    <w:rsid w:val="00BE2738"/>
    <w:rsid w:val="00BE2B77"/>
    <w:rsid w:val="00BE72BD"/>
    <w:rsid w:val="00BF5D3F"/>
    <w:rsid w:val="00C000A4"/>
    <w:rsid w:val="00C0616A"/>
    <w:rsid w:val="00C15A04"/>
    <w:rsid w:val="00C22008"/>
    <w:rsid w:val="00C300B0"/>
    <w:rsid w:val="00C32228"/>
    <w:rsid w:val="00C342B8"/>
    <w:rsid w:val="00C667DB"/>
    <w:rsid w:val="00C706AB"/>
    <w:rsid w:val="00C77900"/>
    <w:rsid w:val="00C77A49"/>
    <w:rsid w:val="00C826A2"/>
    <w:rsid w:val="00C901EF"/>
    <w:rsid w:val="00C91695"/>
    <w:rsid w:val="00C9291A"/>
    <w:rsid w:val="00C95DFB"/>
    <w:rsid w:val="00C971BA"/>
    <w:rsid w:val="00CA0A6E"/>
    <w:rsid w:val="00CA6698"/>
    <w:rsid w:val="00CB0FAA"/>
    <w:rsid w:val="00CB1B50"/>
    <w:rsid w:val="00CC25A2"/>
    <w:rsid w:val="00CD12EB"/>
    <w:rsid w:val="00CD51AE"/>
    <w:rsid w:val="00CF1822"/>
    <w:rsid w:val="00CF2D8B"/>
    <w:rsid w:val="00CF5CCD"/>
    <w:rsid w:val="00D01497"/>
    <w:rsid w:val="00D02FD4"/>
    <w:rsid w:val="00D070D7"/>
    <w:rsid w:val="00D15BAC"/>
    <w:rsid w:val="00D16828"/>
    <w:rsid w:val="00D17AE7"/>
    <w:rsid w:val="00D25734"/>
    <w:rsid w:val="00D41153"/>
    <w:rsid w:val="00D417E0"/>
    <w:rsid w:val="00D46E5C"/>
    <w:rsid w:val="00D53BE0"/>
    <w:rsid w:val="00D55AFC"/>
    <w:rsid w:val="00D72766"/>
    <w:rsid w:val="00D7576B"/>
    <w:rsid w:val="00D82C14"/>
    <w:rsid w:val="00D96A3F"/>
    <w:rsid w:val="00DA1C88"/>
    <w:rsid w:val="00DA1EB3"/>
    <w:rsid w:val="00DB43C6"/>
    <w:rsid w:val="00DB5037"/>
    <w:rsid w:val="00DC513B"/>
    <w:rsid w:val="00DC7BAF"/>
    <w:rsid w:val="00DD4014"/>
    <w:rsid w:val="00DD63A9"/>
    <w:rsid w:val="00DD7173"/>
    <w:rsid w:val="00DE3543"/>
    <w:rsid w:val="00DF073E"/>
    <w:rsid w:val="00DF612B"/>
    <w:rsid w:val="00E00D7A"/>
    <w:rsid w:val="00E02F3B"/>
    <w:rsid w:val="00E216A5"/>
    <w:rsid w:val="00E22553"/>
    <w:rsid w:val="00E27211"/>
    <w:rsid w:val="00E31EA9"/>
    <w:rsid w:val="00E4075B"/>
    <w:rsid w:val="00E51037"/>
    <w:rsid w:val="00E573F8"/>
    <w:rsid w:val="00E574E1"/>
    <w:rsid w:val="00E60685"/>
    <w:rsid w:val="00E720AA"/>
    <w:rsid w:val="00E7238C"/>
    <w:rsid w:val="00E80ED0"/>
    <w:rsid w:val="00E86A81"/>
    <w:rsid w:val="00E92C46"/>
    <w:rsid w:val="00E95405"/>
    <w:rsid w:val="00EA0F63"/>
    <w:rsid w:val="00EB2718"/>
    <w:rsid w:val="00EB2BCD"/>
    <w:rsid w:val="00EC07F8"/>
    <w:rsid w:val="00EC6A52"/>
    <w:rsid w:val="00ED1A02"/>
    <w:rsid w:val="00ED2882"/>
    <w:rsid w:val="00ED3504"/>
    <w:rsid w:val="00EE0F12"/>
    <w:rsid w:val="00EE1AC4"/>
    <w:rsid w:val="00EF110D"/>
    <w:rsid w:val="00EF2276"/>
    <w:rsid w:val="00EF37AF"/>
    <w:rsid w:val="00EF4131"/>
    <w:rsid w:val="00EF5393"/>
    <w:rsid w:val="00F014A4"/>
    <w:rsid w:val="00F030E3"/>
    <w:rsid w:val="00F26999"/>
    <w:rsid w:val="00F44C41"/>
    <w:rsid w:val="00F62539"/>
    <w:rsid w:val="00F76163"/>
    <w:rsid w:val="00F86539"/>
    <w:rsid w:val="00F90325"/>
    <w:rsid w:val="00F90B00"/>
    <w:rsid w:val="00F91CFB"/>
    <w:rsid w:val="00F91FAD"/>
    <w:rsid w:val="00FA1110"/>
    <w:rsid w:val="00FA7880"/>
    <w:rsid w:val="00FB1893"/>
    <w:rsid w:val="00FB1BA7"/>
    <w:rsid w:val="00FB4D3C"/>
    <w:rsid w:val="00FB6E5D"/>
    <w:rsid w:val="00FC4264"/>
    <w:rsid w:val="00FC6E27"/>
    <w:rsid w:val="00FD1906"/>
    <w:rsid w:val="00FD684A"/>
    <w:rsid w:val="00FE2FBD"/>
    <w:rsid w:val="00FE3FC5"/>
    <w:rsid w:val="00FE5A93"/>
    <w:rsid w:val="00FE5DBF"/>
    <w:rsid w:val="00FF42F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D78F8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7D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BD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A22F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22FC"/>
  </w:style>
  <w:style w:type="character" w:styleId="PageNumber">
    <w:name w:val="page number"/>
    <w:basedOn w:val="DefaultParagraphFont"/>
    <w:uiPriority w:val="99"/>
    <w:semiHidden/>
    <w:unhideWhenUsed/>
    <w:rsid w:val="006A22FC"/>
  </w:style>
  <w:style w:type="paragraph" w:styleId="BalloonText">
    <w:name w:val="Balloon Text"/>
    <w:basedOn w:val="Normal"/>
    <w:link w:val="BalloonTextChar"/>
    <w:uiPriority w:val="99"/>
    <w:semiHidden/>
    <w:unhideWhenUsed/>
    <w:rsid w:val="00370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70B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070B"/>
  </w:style>
  <w:style w:type="table" w:styleId="TableGrid">
    <w:name w:val="Table Grid"/>
    <w:basedOn w:val="TableNormal"/>
    <w:uiPriority w:val="59"/>
    <w:rsid w:val="00650B2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7684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7974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A1E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3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93B8-5EC4-41F6-BFED-51E6D5B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/MSU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echert</dc:creator>
  <cp:lastModifiedBy>Jean Cook</cp:lastModifiedBy>
  <cp:revision>6</cp:revision>
  <cp:lastPrinted>2016-02-25T13:56:00Z</cp:lastPrinted>
  <dcterms:created xsi:type="dcterms:W3CDTF">2016-08-22T18:54:00Z</dcterms:created>
  <dcterms:modified xsi:type="dcterms:W3CDTF">2017-12-18T14:56:00Z</dcterms:modified>
</cp:coreProperties>
</file>